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DF65B" w14:textId="39413CB1" w:rsidR="00B83E69" w:rsidRDefault="00B83E69" w:rsidP="00B83E69">
      <w:pPr>
        <w:jc w:val="right"/>
      </w:pPr>
      <w:r>
        <w:t>7. pielikums</w:t>
      </w:r>
    </w:p>
    <w:p w14:paraId="21C0B5BC" w14:textId="77777777" w:rsidR="00B83E69" w:rsidRDefault="00B83E69" w:rsidP="00B83E69">
      <w:pPr>
        <w:jc w:val="right"/>
      </w:pPr>
      <w:r>
        <w:t>Ministru kabineta</w:t>
      </w:r>
    </w:p>
    <w:p w14:paraId="7908BB5E" w14:textId="77777777" w:rsidR="00B83E69" w:rsidRDefault="00B83E69" w:rsidP="00B83E69">
      <w:pPr>
        <w:jc w:val="right"/>
      </w:pPr>
      <w:r>
        <w:t>2017. gada ___._______</w:t>
      </w:r>
    </w:p>
    <w:p w14:paraId="5F090FB0" w14:textId="77777777" w:rsidR="00B83E69" w:rsidRDefault="00B83E69" w:rsidP="00B83E69">
      <w:pPr>
        <w:jc w:val="right"/>
      </w:pPr>
      <w:r>
        <w:t>noteikumiem Nr. ___</w:t>
      </w:r>
    </w:p>
    <w:p w14:paraId="558B3696" w14:textId="77777777" w:rsidR="00A32CEF" w:rsidRDefault="00A32CEF">
      <w:pPr>
        <w:pStyle w:val="Standard"/>
        <w:jc w:val="right"/>
        <w:rPr>
          <w:b/>
          <w:bCs/>
        </w:rPr>
      </w:pPr>
    </w:p>
    <w:p w14:paraId="1CFF1E2B" w14:textId="165AF3F4" w:rsidR="00FE5836" w:rsidRPr="006412AF" w:rsidRDefault="006412AF" w:rsidP="00FE5836">
      <w:pPr>
        <w:jc w:val="center"/>
        <w:rPr>
          <w:b/>
          <w:sz w:val="28"/>
          <w:szCs w:val="20"/>
        </w:rPr>
      </w:pPr>
      <w:r w:rsidRPr="006412AF">
        <w:rPr>
          <w:b/>
          <w:sz w:val="28"/>
          <w:szCs w:val="20"/>
        </w:rPr>
        <w:t xml:space="preserve">Paziņojums par koncesijas piešķiršanu sociālajiem un citiem īpašiem pakalpojumiem </w:t>
      </w:r>
      <w:r w:rsidR="00D6024A" w:rsidRPr="006412AF">
        <w:rPr>
          <w:b/>
          <w:sz w:val="28"/>
          <w:szCs w:val="20"/>
        </w:rPr>
        <w:t>(</w:t>
      </w:r>
      <w:r w:rsidRPr="006412AF">
        <w:rPr>
          <w:b/>
          <w:sz w:val="28"/>
          <w:szCs w:val="20"/>
        </w:rPr>
        <w:t>paraugs</w:t>
      </w:r>
      <w:r w:rsidR="00D6024A" w:rsidRPr="006412AF">
        <w:rPr>
          <w:b/>
          <w:sz w:val="28"/>
          <w:szCs w:val="20"/>
        </w:rPr>
        <w:t>)</w:t>
      </w:r>
    </w:p>
    <w:p w14:paraId="761FD21C" w14:textId="77777777" w:rsidR="00D945FE" w:rsidRDefault="00D945FE" w:rsidP="00D945FE">
      <w:pPr>
        <w:pStyle w:val="Standard"/>
        <w:ind w:right="-28"/>
        <w:rPr>
          <w:sz w:val="20"/>
          <w:szCs w:val="20"/>
        </w:rPr>
      </w:pPr>
    </w:p>
    <w:p w14:paraId="721923F6" w14:textId="29F6080B" w:rsidR="00283C69" w:rsidRPr="005A405A" w:rsidRDefault="00283C69" w:rsidP="00E54CB7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 IEDAĻA: </w:t>
      </w:r>
      <w:r w:rsidR="0017163B">
        <w:rPr>
          <w:smallCaps w:val="0"/>
          <w:lang w:val="lv-LV"/>
        </w:rPr>
        <w:t>PUBLISKAIS PARTNERIS VAI TĀ PĀRSTĀVIS</w:t>
      </w:r>
    </w:p>
    <w:p w14:paraId="498579E5" w14:textId="68FDAABF" w:rsidR="00283C69" w:rsidRDefault="00283C69" w:rsidP="00283C69">
      <w:pPr>
        <w:pStyle w:val="Rub2"/>
        <w:spacing w:before="120" w:after="120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Nosaukums</w:t>
      </w:r>
      <w:r w:rsidR="00F63DDE">
        <w:rPr>
          <w:b/>
          <w:smallCaps w:val="0"/>
          <w:lang w:val="lv-LV"/>
        </w:rPr>
        <w:t xml:space="preserve">, </w:t>
      </w:r>
      <w:r w:rsidR="0017163B">
        <w:rPr>
          <w:b/>
          <w:smallCaps w:val="0"/>
          <w:lang w:val="lv-LV"/>
        </w:rPr>
        <w:t>adreses</w:t>
      </w:r>
      <w:r w:rsidR="00F63DDE">
        <w:rPr>
          <w:b/>
          <w:smallCaps w:val="0"/>
          <w:lang w:val="lv-LV"/>
        </w:rPr>
        <w:t>, kontaktperson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3B1D34" w:rsidRPr="005A405A" w14:paraId="44BA0145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F1AF5" w14:textId="333C09BC" w:rsidR="003B1D34" w:rsidRPr="00A72BDD" w:rsidRDefault="00F63DDE" w:rsidP="0017163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ilns nosaukums, reģistrācijas numurs</w:t>
            </w:r>
          </w:p>
        </w:tc>
      </w:tr>
      <w:tr w:rsidR="003B1D34" w:rsidRPr="005A405A" w14:paraId="6B5B90C3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8CDC" w14:textId="443AC498" w:rsidR="003B1D34" w:rsidRPr="00A72BDD" w:rsidRDefault="00A72BDD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sta adrese</w:t>
            </w:r>
          </w:p>
        </w:tc>
      </w:tr>
      <w:tr w:rsidR="003B1D34" w:rsidRPr="005A405A" w14:paraId="43163204" w14:textId="77777777" w:rsidTr="0026653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D7590" w14:textId="77777777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0F23DE5F" w14:textId="018471B6" w:rsidR="003B1D34" w:rsidRPr="00A72BDD" w:rsidRDefault="00312572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256870">
              <w:rPr>
                <w:rFonts w:cs="Times New Roman"/>
                <w:sz w:val="20"/>
                <w:szCs w:val="20"/>
              </w:rPr>
              <w:t>opējas statistiski teritoriālo vienību klasifik</w:t>
            </w:r>
            <w:r>
              <w:rPr>
                <w:rFonts w:cs="Times New Roman"/>
                <w:sz w:val="20"/>
                <w:szCs w:val="20"/>
              </w:rPr>
              <w:t>ācijas</w:t>
            </w:r>
            <w:r w:rsidRPr="00A72BD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="003B1D34" w:rsidRPr="00A72BDD">
              <w:rPr>
                <w:rFonts w:cs="Times New Roman"/>
                <w:sz w:val="20"/>
                <w:szCs w:val="20"/>
              </w:rPr>
              <w:t>NUTS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="003B1D34" w:rsidRPr="00A72BDD">
              <w:rPr>
                <w:rFonts w:cs="Times New Roman"/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6E1699CE" w14:textId="77777777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775FC" w14:textId="7773509B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1D34" w:rsidRPr="005A405A" w14:paraId="5D65AD66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1BED4" w14:textId="5E014ADD" w:rsidR="003B1D34" w:rsidRPr="00A72BDD" w:rsidRDefault="003B1D34" w:rsidP="0017163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K</w:t>
            </w:r>
            <w:r w:rsidR="0017163B">
              <w:rPr>
                <w:rFonts w:cs="Times New Roman"/>
                <w:sz w:val="20"/>
                <w:szCs w:val="20"/>
              </w:rPr>
              <w:t>ontaktpersona (-as)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2AA8C" w14:textId="3C931E88" w:rsidR="003B1D34" w:rsidRPr="00A72BDD" w:rsidRDefault="0017163B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ālruņ</w:t>
            </w:r>
            <w:r w:rsidR="003B1D34" w:rsidRPr="00A72BDD">
              <w:rPr>
                <w:rFonts w:cs="Times New Roman"/>
                <w:sz w:val="20"/>
                <w:szCs w:val="20"/>
              </w:rPr>
              <w:t>a numurs</w:t>
            </w:r>
          </w:p>
        </w:tc>
      </w:tr>
      <w:tr w:rsidR="003B1D34" w:rsidRPr="005A405A" w14:paraId="07C0F28A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A1B84" w14:textId="77777777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E5B4A" w14:textId="77777777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3B1D34" w:rsidRPr="005A405A" w14:paraId="38D472CB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4A5" w14:textId="4BA46DCB" w:rsidR="003B1D34" w:rsidRPr="00A72BDD" w:rsidRDefault="00E4308C" w:rsidP="00E54CB7">
            <w:pPr>
              <w:pStyle w:val="Standard"/>
              <w:snapToGrid w:val="0"/>
              <w:spacing w:line="276" w:lineRule="auto"/>
              <w:ind w:right="-82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a adrese (-es)</w:t>
            </w:r>
          </w:p>
          <w:p w14:paraId="63E115ED" w14:textId="2EAC731F" w:rsidR="0028361F" w:rsidRDefault="003B1D34" w:rsidP="009858F8">
            <w:pPr>
              <w:pStyle w:val="Standard"/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 xml:space="preserve">Vispārējā interneta adrese </w:t>
            </w:r>
            <w:r w:rsidR="009858F8"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9858F8" w:rsidRPr="00CA6DD0">
              <w:rPr>
                <w:rFonts w:cs="Times New Roman"/>
                <w:i/>
                <w:kern w:val="0"/>
                <w:sz w:val="20"/>
                <w:szCs w:val="20"/>
              </w:rPr>
              <w:t>norādīt vispārējo interneta adresi</w:t>
            </w:r>
            <w:r w:rsidR="009858F8"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9858F8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="009858F8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14:paraId="71BE9E86" w14:textId="60802BF4" w:rsidR="003B1D34" w:rsidRPr="00A72BDD" w:rsidRDefault="003B1D34" w:rsidP="009858F8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ircēja profila adrese</w:t>
            </w:r>
            <w:r w:rsidR="0028361F">
              <w:rPr>
                <w:rFonts w:cs="Times New Roman"/>
                <w:sz w:val="20"/>
                <w:szCs w:val="20"/>
              </w:rPr>
              <w:t xml:space="preserve"> </w:t>
            </w:r>
            <w:r w:rsidR="0028361F" w:rsidRPr="00CA6DD0">
              <w:rPr>
                <w:kern w:val="0"/>
                <w:sz w:val="20"/>
                <w:szCs w:val="20"/>
              </w:rPr>
              <w:t>(</w:t>
            </w:r>
            <w:r w:rsidR="0028361F" w:rsidRPr="00CA6DD0">
              <w:rPr>
                <w:i/>
                <w:kern w:val="0"/>
                <w:sz w:val="20"/>
                <w:szCs w:val="20"/>
              </w:rPr>
              <w:t>norādīt interneta adresi</w:t>
            </w:r>
            <w:r w:rsidR="0028361F" w:rsidRPr="00CA6DD0">
              <w:rPr>
                <w:kern w:val="0"/>
                <w:sz w:val="20"/>
                <w:szCs w:val="20"/>
              </w:rPr>
              <w:t>)</w:t>
            </w:r>
          </w:p>
        </w:tc>
      </w:tr>
    </w:tbl>
    <w:p w14:paraId="482B9F1F" w14:textId="69D60218" w:rsidR="003B1D34" w:rsidRPr="005A405A" w:rsidRDefault="00E21317" w:rsidP="003B1D34">
      <w:pPr>
        <w:pStyle w:val="Standard"/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.</w:t>
      </w:r>
      <w:r>
        <w:rPr>
          <w:b/>
          <w:sz w:val="20"/>
          <w:szCs w:val="20"/>
        </w:rPr>
        <w:t>2</w:t>
      </w:r>
      <w:r w:rsidRPr="005A405A">
        <w:rPr>
          <w:b/>
          <w:sz w:val="20"/>
          <w:szCs w:val="20"/>
        </w:rPr>
        <w:t xml:space="preserve">. </w:t>
      </w:r>
      <w:r w:rsidR="0017163B">
        <w:rPr>
          <w:b/>
          <w:sz w:val="20"/>
          <w:szCs w:val="20"/>
        </w:rPr>
        <w:t xml:space="preserve">Publiskā partnera vai tā pārstāvja </w:t>
      </w:r>
      <w:r w:rsidR="003B1D34" w:rsidRPr="005A405A">
        <w:rPr>
          <w:b/>
          <w:sz w:val="20"/>
          <w:szCs w:val="20"/>
        </w:rPr>
        <w:t xml:space="preserve">veids </w:t>
      </w:r>
      <w:r w:rsidR="005D5319">
        <w:rPr>
          <w:b/>
          <w:sz w:val="20"/>
          <w:szCs w:val="20"/>
        </w:rPr>
        <w:t xml:space="preserve">un </w:t>
      </w:r>
      <w:r w:rsidR="005D5319" w:rsidRPr="005A405A">
        <w:rPr>
          <w:b/>
          <w:sz w:val="20"/>
          <w:szCs w:val="20"/>
        </w:rPr>
        <w:t>galvenā darbības joma</w:t>
      </w:r>
      <w:r w:rsidR="005D5319">
        <w:rPr>
          <w:b/>
          <w:sz w:val="20"/>
          <w:szCs w:val="20"/>
        </w:rPr>
        <w:t xml:space="preserve"> </w:t>
      </w:r>
      <w:r w:rsidR="005D5319" w:rsidRPr="00714C70">
        <w:rPr>
          <w:i/>
          <w:sz w:val="20"/>
          <w:szCs w:val="20"/>
        </w:rPr>
        <w:t>(gadījumā, ja paziņojumu publicē pasūtītāj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0267A" w:rsidRPr="005A405A" w14:paraId="6DD36AB6" w14:textId="77777777" w:rsidTr="00CC798B">
        <w:tc>
          <w:tcPr>
            <w:tcW w:w="4536" w:type="dxa"/>
          </w:tcPr>
          <w:p w14:paraId="2187AE7C" w14:textId="545FD46D" w:rsidR="00A0267A" w:rsidRPr="005A405A" w:rsidRDefault="00A0267A" w:rsidP="005E4410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5A405A">
              <w:rPr>
                <w:rFonts w:cs="Times New Roman"/>
                <w:lang w:val="lv-LV"/>
              </w:rPr>
              <w:t xml:space="preserve">○ </w:t>
            </w:r>
            <w:r w:rsidRPr="005A405A">
              <w:rPr>
                <w:rFonts w:cs="Times New Roman"/>
                <w:bCs/>
                <w:lang w:val="lv-LV"/>
              </w:rPr>
              <w:t>Ministrija vai jebkura cita valsts</w:t>
            </w:r>
            <w:r>
              <w:rPr>
                <w:rFonts w:cs="Times New Roman"/>
                <w:bCs/>
                <w:lang w:val="lv-LV"/>
              </w:rPr>
              <w:t xml:space="preserve"> </w:t>
            </w:r>
            <w:r w:rsidRPr="005A405A">
              <w:rPr>
                <w:rFonts w:cs="Times New Roman"/>
                <w:bCs/>
                <w:lang w:val="lv-LV"/>
              </w:rPr>
              <w:t>iestāde, ieskaitot to reģionālās vai vietējās</w:t>
            </w:r>
            <w:r>
              <w:rPr>
                <w:rFonts w:cs="Times New Roman"/>
                <w:bCs/>
                <w:lang w:val="lv-LV"/>
              </w:rPr>
              <w:t xml:space="preserve"> </w:t>
            </w:r>
            <w:r w:rsidRPr="005A405A">
              <w:rPr>
                <w:rFonts w:cs="Times New Roman"/>
                <w:bCs/>
                <w:lang w:val="lv-LV"/>
              </w:rPr>
              <w:t>apakšnodaļas</w:t>
            </w:r>
          </w:p>
          <w:p w14:paraId="6D3D97EC" w14:textId="77777777" w:rsidR="00A0267A" w:rsidRPr="005A405A" w:rsidRDefault="00A0267A" w:rsidP="005E441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Valsts aģentūra/birojs</w:t>
            </w:r>
          </w:p>
          <w:p w14:paraId="6EFA2082" w14:textId="77777777" w:rsidR="00A0267A" w:rsidRPr="005A405A" w:rsidRDefault="00A0267A" w:rsidP="005E441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Reģionāla vai vietēja iestāde</w:t>
            </w:r>
          </w:p>
          <w:p w14:paraId="304AF3AD" w14:textId="77777777" w:rsidR="00A0267A" w:rsidRDefault="00A0267A" w:rsidP="00A0267A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Reģionāla vai vietēja aģentūra/birojs</w:t>
            </w:r>
          </w:p>
          <w:p w14:paraId="65716F47" w14:textId="4672F722" w:rsidR="00A0267A" w:rsidRPr="005A405A" w:rsidRDefault="00A0267A" w:rsidP="00A0267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Publisko tiesību subjekts</w:t>
            </w:r>
          </w:p>
          <w:p w14:paraId="4BC6E576" w14:textId="77777777" w:rsidR="00A0267A" w:rsidRPr="005A405A" w:rsidRDefault="00A0267A" w:rsidP="00A0267A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Eiropas institūcija/aģentūra vai starptautiska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bCs/>
                <w:sz w:val="20"/>
                <w:szCs w:val="20"/>
              </w:rPr>
              <w:t>organizācija</w:t>
            </w:r>
          </w:p>
          <w:p w14:paraId="2A2533EE" w14:textId="285DC493" w:rsidR="00A0267A" w:rsidRPr="005A405A" w:rsidRDefault="00A0267A" w:rsidP="00A0267A">
            <w:pPr>
              <w:snapToGrid w:val="0"/>
              <w:rPr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 xml:space="preserve">Cits </w:t>
            </w:r>
            <w:r w:rsidRPr="005A405A">
              <w:rPr>
                <w:rFonts w:cs="Times New Roman"/>
                <w:bCs/>
                <w:i/>
                <w:iCs/>
                <w:sz w:val="20"/>
                <w:szCs w:val="20"/>
              </w:rPr>
              <w:t>(norādīt)</w:t>
            </w:r>
          </w:p>
        </w:tc>
        <w:tc>
          <w:tcPr>
            <w:tcW w:w="4536" w:type="dxa"/>
          </w:tcPr>
          <w:p w14:paraId="3536FAC7" w14:textId="77777777" w:rsidR="00A0267A" w:rsidRPr="005A405A" w:rsidRDefault="00A0267A" w:rsidP="00A0267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Vispārēji sabiedriskie pakalpojumi</w:t>
            </w:r>
          </w:p>
          <w:p w14:paraId="193F748B" w14:textId="77777777" w:rsidR="00A0267A" w:rsidRPr="005A405A" w:rsidRDefault="00A0267A" w:rsidP="00A0267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Aizsardzība</w:t>
            </w:r>
          </w:p>
          <w:p w14:paraId="3266C094" w14:textId="77777777" w:rsidR="00A0267A" w:rsidRPr="005A405A" w:rsidRDefault="00A0267A" w:rsidP="00A0267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Sabiedriskā kārtība un drošība</w:t>
            </w:r>
          </w:p>
          <w:p w14:paraId="2AF6BD91" w14:textId="77777777" w:rsidR="00A0267A" w:rsidRPr="005A405A" w:rsidRDefault="00A0267A" w:rsidP="00A0267A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5A405A">
              <w:rPr>
                <w:rFonts w:cs="Times New Roman"/>
                <w:lang w:val="lv-LV"/>
              </w:rPr>
              <w:t xml:space="preserve">○ </w:t>
            </w:r>
            <w:r w:rsidRPr="005A405A">
              <w:rPr>
                <w:rFonts w:cs="Times New Roman"/>
                <w:bCs/>
                <w:lang w:val="lv-LV"/>
              </w:rPr>
              <w:t>Vide</w:t>
            </w:r>
          </w:p>
          <w:p w14:paraId="56D3284F" w14:textId="77777777" w:rsidR="00A0267A" w:rsidRPr="005A405A" w:rsidRDefault="00A0267A" w:rsidP="00A0267A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5A405A">
              <w:rPr>
                <w:rFonts w:cs="Times New Roman"/>
                <w:lang w:val="lv-LV"/>
              </w:rPr>
              <w:t xml:space="preserve">○ </w:t>
            </w:r>
            <w:r w:rsidRPr="005A405A">
              <w:rPr>
                <w:rFonts w:cs="Times New Roman"/>
                <w:bCs/>
                <w:lang w:val="lv-LV"/>
              </w:rPr>
              <w:t>Ekonomika un finanses</w:t>
            </w:r>
          </w:p>
          <w:p w14:paraId="7DBE4739" w14:textId="77777777" w:rsidR="00A0267A" w:rsidRPr="005A405A" w:rsidRDefault="00A0267A" w:rsidP="00A0267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Veselība</w:t>
            </w:r>
          </w:p>
          <w:p w14:paraId="07BF3E76" w14:textId="77777777" w:rsidR="00A0267A" w:rsidRPr="005A405A" w:rsidRDefault="00A0267A" w:rsidP="00A0267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Dzīvokļu un komunālā saimniecība</w:t>
            </w:r>
          </w:p>
          <w:p w14:paraId="4ECBE5CB" w14:textId="77777777" w:rsidR="00A0267A" w:rsidRPr="005A405A" w:rsidRDefault="00A0267A" w:rsidP="00A0267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Sociālā aizsardzība</w:t>
            </w:r>
          </w:p>
          <w:p w14:paraId="7F3B8E09" w14:textId="77777777" w:rsidR="00A0267A" w:rsidRPr="005A405A" w:rsidRDefault="00A0267A" w:rsidP="00A0267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Atpūta, kultūra un reliģija</w:t>
            </w:r>
          </w:p>
          <w:p w14:paraId="2AC4E1B0" w14:textId="77777777" w:rsidR="00A0267A" w:rsidRPr="005A405A" w:rsidRDefault="00A0267A" w:rsidP="00A0267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Izglītība</w:t>
            </w:r>
          </w:p>
          <w:p w14:paraId="328D3267" w14:textId="5E12DE80" w:rsidR="00A0267A" w:rsidRPr="005A405A" w:rsidRDefault="00A0267A" w:rsidP="00A0267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 xml:space="preserve">Cita </w:t>
            </w:r>
            <w:r w:rsidRPr="005A405A">
              <w:rPr>
                <w:rFonts w:cs="Times New Roman"/>
                <w:bCs/>
                <w:i/>
                <w:iCs/>
                <w:sz w:val="20"/>
                <w:szCs w:val="20"/>
              </w:rPr>
              <w:t>(norādīt)</w:t>
            </w:r>
          </w:p>
        </w:tc>
      </w:tr>
    </w:tbl>
    <w:p w14:paraId="4F1E8F1D" w14:textId="0AC703CB" w:rsidR="005E4410" w:rsidRPr="005A405A" w:rsidRDefault="005E4410" w:rsidP="005E4410">
      <w:pPr>
        <w:pStyle w:val="Standard"/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.</w:t>
      </w:r>
      <w:r w:rsidR="005D5319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. Publiskā partnera vai tā pārstāvja </w:t>
      </w:r>
      <w:r w:rsidRPr="005A405A">
        <w:rPr>
          <w:b/>
          <w:sz w:val="20"/>
          <w:szCs w:val="20"/>
        </w:rPr>
        <w:t xml:space="preserve">galvenā darbības </w:t>
      </w:r>
      <w:r w:rsidRPr="00714C70">
        <w:rPr>
          <w:b/>
          <w:sz w:val="20"/>
          <w:szCs w:val="20"/>
        </w:rPr>
        <w:t xml:space="preserve">joma </w:t>
      </w:r>
      <w:r w:rsidRPr="00714C70">
        <w:rPr>
          <w:i/>
          <w:sz w:val="20"/>
          <w:szCs w:val="20"/>
        </w:rPr>
        <w:t>(gadījumā, ja paziņojumu publicē sabiedrisko pakalpojumu sniedzēj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E4410" w:rsidRPr="005E4410" w14:paraId="1A26DBB3" w14:textId="77777777" w:rsidTr="00E54CB7">
        <w:tc>
          <w:tcPr>
            <w:tcW w:w="9072" w:type="dxa"/>
          </w:tcPr>
          <w:p w14:paraId="626526B9" w14:textId="4FC6CBC4" w:rsidR="005E4410" w:rsidRPr="005E4410" w:rsidRDefault="005E4410" w:rsidP="005E4410">
            <w:pPr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Gāzes un siltumenerģijas ražošana, transportēšana un sadale</w:t>
            </w:r>
          </w:p>
          <w:p w14:paraId="5D8B6338" w14:textId="48979101" w:rsidR="005E4410" w:rsidRPr="005E441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Elektroenerģijas apgāde</w:t>
            </w:r>
          </w:p>
          <w:p w14:paraId="476A3748" w14:textId="002A5579" w:rsidR="005E4410" w:rsidRPr="005E441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Gāzes un naftas izpēte un ieguve</w:t>
            </w:r>
          </w:p>
          <w:p w14:paraId="50D79A20" w14:textId="399A1852" w:rsidR="005E4410" w:rsidRPr="005E4410" w:rsidRDefault="005E4410" w:rsidP="00E54CB7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5E4410">
              <w:rPr>
                <w:rFonts w:cs="Times New Roman"/>
                <w:lang w:val="lv-LV"/>
              </w:rPr>
              <w:t xml:space="preserve">○ </w:t>
            </w:r>
            <w:r w:rsidRPr="005E4410">
              <w:rPr>
                <w:lang w:val="lv-LV"/>
              </w:rPr>
              <w:t>Akmeņogļu un cita veida cietā kurināmā izpēte un ieguve</w:t>
            </w:r>
          </w:p>
          <w:p w14:paraId="7A4096B6" w14:textId="1BE9287A" w:rsidR="005E4410" w:rsidRPr="005E4410" w:rsidRDefault="005E4410" w:rsidP="00E54CB7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5E4410">
              <w:rPr>
                <w:rFonts w:cs="Times New Roman"/>
                <w:lang w:val="lv-LV"/>
              </w:rPr>
              <w:t xml:space="preserve">○ </w:t>
            </w:r>
            <w:r w:rsidRPr="005E4410">
              <w:rPr>
                <w:lang w:val="lv-LV"/>
              </w:rPr>
              <w:t>Ūdensapgāde</w:t>
            </w:r>
          </w:p>
          <w:p w14:paraId="1AE2C333" w14:textId="651050AF" w:rsidR="005E4410" w:rsidRPr="005E441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Pasta pakalpojumi</w:t>
            </w:r>
          </w:p>
          <w:p w14:paraId="08673168" w14:textId="59CE89BD" w:rsidR="005E4410" w:rsidRPr="005E441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Dzelzceļa pakalpojumi</w:t>
            </w:r>
          </w:p>
          <w:p w14:paraId="79DF06E5" w14:textId="0D4C2703" w:rsidR="005E4410" w:rsidRPr="005E441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Publiskās lietošanas dzelzceļa, tramvaju, trolejbusu vai autobusu pakalpojumi</w:t>
            </w:r>
          </w:p>
          <w:p w14:paraId="7C186E28" w14:textId="78356938" w:rsidR="005E4410" w:rsidRPr="005E441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Ar ostu pārvaldi saistīta darbība</w:t>
            </w:r>
          </w:p>
          <w:p w14:paraId="4D38E144" w14:textId="3145187A" w:rsidR="005E4410" w:rsidRPr="005E4410" w:rsidRDefault="005E4410" w:rsidP="005E441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E4410">
              <w:rPr>
                <w:rFonts w:cs="Times New Roman"/>
                <w:sz w:val="20"/>
                <w:szCs w:val="20"/>
              </w:rPr>
              <w:t xml:space="preserve">○ </w:t>
            </w:r>
            <w:r w:rsidRPr="005E4410">
              <w:rPr>
                <w:sz w:val="20"/>
                <w:szCs w:val="20"/>
              </w:rPr>
              <w:t>Ar lidostu pārvaldi saistīta darbība</w:t>
            </w:r>
          </w:p>
        </w:tc>
      </w:tr>
    </w:tbl>
    <w:p w14:paraId="79BF8A35" w14:textId="3C31EBB5" w:rsidR="00B52E5D" w:rsidRPr="005A405A" w:rsidRDefault="00B52E5D" w:rsidP="00B52E5D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II IEDAĻA: LĪGUMA PRIEKŠMETS</w:t>
      </w:r>
    </w:p>
    <w:p w14:paraId="442611CF" w14:textId="77777777" w:rsidR="00B52E5D" w:rsidRPr="005A405A" w:rsidRDefault="00B52E5D" w:rsidP="00B52E5D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.1. Iepirkuma apjo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52E5D" w:rsidRPr="005A405A" w14:paraId="12EAAC8F" w14:textId="77777777" w:rsidTr="00266533">
        <w:tc>
          <w:tcPr>
            <w:tcW w:w="9072" w:type="dxa"/>
          </w:tcPr>
          <w:p w14:paraId="1D7E5760" w14:textId="57898D82" w:rsidR="00B52E5D" w:rsidRPr="005A405A" w:rsidRDefault="00B52E5D" w:rsidP="008F4722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1.1. </w:t>
            </w:r>
            <w:r w:rsidR="008F4722">
              <w:rPr>
                <w:rFonts w:cs="Times New Roman"/>
                <w:b/>
                <w:sz w:val="20"/>
                <w:szCs w:val="20"/>
              </w:rPr>
              <w:t>L</w:t>
            </w:r>
            <w:r w:rsidRPr="005A405A">
              <w:rPr>
                <w:rFonts w:cs="Times New Roman"/>
                <w:b/>
                <w:sz w:val="20"/>
                <w:szCs w:val="20"/>
              </w:rPr>
              <w:t>īguma nosaukums</w:t>
            </w:r>
          </w:p>
        </w:tc>
      </w:tr>
      <w:tr w:rsidR="00B52E5D" w:rsidRPr="005A405A" w14:paraId="216AF562" w14:textId="77777777" w:rsidTr="00266533">
        <w:tc>
          <w:tcPr>
            <w:tcW w:w="9072" w:type="dxa"/>
          </w:tcPr>
          <w:p w14:paraId="4FEAA3A5" w14:textId="650B8E87" w:rsidR="00B52E5D" w:rsidRPr="005A405A" w:rsidRDefault="00B52E5D" w:rsidP="002459E1">
            <w:pPr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1.2. </w:t>
            </w:r>
            <w:r w:rsidR="002459E1">
              <w:rPr>
                <w:rFonts w:cs="Times New Roman"/>
                <w:b/>
                <w:sz w:val="20"/>
                <w:szCs w:val="20"/>
              </w:rPr>
              <w:t>Iepirkuma nomenklatūras (CPV) g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alvenās </w:t>
            </w:r>
            <w:r w:rsidR="005246F0">
              <w:rPr>
                <w:rFonts w:cs="Times New Roman"/>
                <w:b/>
                <w:sz w:val="20"/>
                <w:szCs w:val="20"/>
              </w:rPr>
              <w:t xml:space="preserve">vārdnīcas 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kods: </w:t>
            </w:r>
            <w:r w:rsidRPr="005A405A">
              <w:rPr>
                <w:rFonts w:cs="Times New Roman"/>
                <w:bCs/>
                <w:sz w:val="20"/>
                <w:szCs w:val="20"/>
              </w:rPr>
              <w:t>[   ] [   ] [   ] [   ] [   ] [   ] [   ] [   ] – [   ]</w:t>
            </w:r>
            <w:r w:rsidRPr="005A405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794C588" w14:textId="3E4455D6" w:rsidR="00B52E5D" w:rsidRPr="005A405A" w:rsidRDefault="002459E1" w:rsidP="002459E1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pildvārdnīcas kods</w:t>
            </w:r>
            <w:r w:rsidR="00B52E5D" w:rsidRPr="005A405A">
              <w:rPr>
                <w:rFonts w:cs="Times New Roman"/>
                <w:sz w:val="20"/>
                <w:szCs w:val="20"/>
              </w:rPr>
              <w:t>:</w:t>
            </w:r>
            <w:r w:rsidR="00B52E5D" w:rsidRPr="005A405A">
              <w:rPr>
                <w:rFonts w:cs="Times New Roman"/>
                <w:sz w:val="20"/>
                <w:szCs w:val="20"/>
                <w:vertAlign w:val="superscript"/>
              </w:rPr>
              <w:t>1, 2</w:t>
            </w:r>
            <w:r w:rsidR="00B52E5D" w:rsidRPr="005A405A">
              <w:rPr>
                <w:rFonts w:cs="Times New Roman"/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B52E5D" w:rsidRPr="005A405A" w14:paraId="067B8351" w14:textId="77777777" w:rsidTr="00266533">
        <w:tc>
          <w:tcPr>
            <w:tcW w:w="9072" w:type="dxa"/>
          </w:tcPr>
          <w:p w14:paraId="1F547790" w14:textId="54E9E61F" w:rsidR="00B52E5D" w:rsidRPr="005A405A" w:rsidRDefault="00B52E5D" w:rsidP="00FE583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1.3. Līguma veids: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A74F44">
              <w:rPr>
                <w:rFonts w:cs="Times New Roman"/>
                <w:sz w:val="20"/>
                <w:szCs w:val="20"/>
              </w:rPr>
              <w:t>P</w:t>
            </w:r>
            <w:r w:rsidRPr="005A405A">
              <w:rPr>
                <w:rFonts w:cs="Times New Roman"/>
                <w:sz w:val="20"/>
                <w:szCs w:val="20"/>
              </w:rPr>
              <w:t>akalpojumi</w:t>
            </w:r>
          </w:p>
        </w:tc>
      </w:tr>
      <w:tr w:rsidR="00B52E5D" w:rsidRPr="005A405A" w14:paraId="270044B6" w14:textId="77777777" w:rsidTr="00266533">
        <w:tc>
          <w:tcPr>
            <w:tcW w:w="9072" w:type="dxa"/>
          </w:tcPr>
          <w:p w14:paraId="4B697026" w14:textId="77777777" w:rsidR="00B52E5D" w:rsidRPr="005A405A" w:rsidRDefault="00B52E5D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1.4. Īss apraksts</w:t>
            </w:r>
          </w:p>
        </w:tc>
      </w:tr>
      <w:tr w:rsidR="00FD583D" w:rsidRPr="005A405A" w14:paraId="45F9B8C4" w14:textId="77777777" w:rsidTr="00266533">
        <w:tc>
          <w:tcPr>
            <w:tcW w:w="9072" w:type="dxa"/>
          </w:tcPr>
          <w:p w14:paraId="615177C0" w14:textId="77777777" w:rsidR="00DF5C8B" w:rsidRDefault="00FD583D" w:rsidP="00DF5C8B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1.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cs="Times New Roman"/>
                <w:b/>
                <w:sz w:val="20"/>
                <w:szCs w:val="20"/>
              </w:rPr>
              <w:t>Paredzamā k</w:t>
            </w:r>
            <w:r w:rsidRPr="00423433">
              <w:rPr>
                <w:b/>
                <w:sz w:val="20"/>
                <w:szCs w:val="20"/>
              </w:rPr>
              <w:t xml:space="preserve">opējā </w:t>
            </w:r>
            <w:r w:rsidRPr="005A405A">
              <w:rPr>
                <w:rFonts w:cs="Times New Roman"/>
                <w:b/>
                <w:sz w:val="20"/>
                <w:szCs w:val="20"/>
              </w:rPr>
              <w:t>līgumcena</w:t>
            </w:r>
          </w:p>
          <w:p w14:paraId="698F9FFE" w14:textId="41CD843F" w:rsidR="00FD583D" w:rsidRPr="00DF5C8B" w:rsidRDefault="00FD583D" w:rsidP="00FD583D">
            <w:pPr>
              <w:snapToGrid w:val="0"/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Paredzamā kopējā līgumcena (</w:t>
            </w:r>
            <w:r w:rsidRPr="00A74F44">
              <w:rPr>
                <w:rFonts w:cs="Times New Roman"/>
                <w:i/>
                <w:sz w:val="20"/>
                <w:szCs w:val="20"/>
              </w:rPr>
              <w:t xml:space="preserve">bez </w:t>
            </w:r>
            <w:r>
              <w:rPr>
                <w:rFonts w:cs="Times New Roman"/>
                <w:i/>
                <w:sz w:val="20"/>
                <w:szCs w:val="20"/>
              </w:rPr>
              <w:t>pievienotās vērtības nodokļa (</w:t>
            </w:r>
            <w:r w:rsidRPr="00A74F44">
              <w:rPr>
                <w:rFonts w:cs="Times New Roman"/>
                <w:i/>
                <w:sz w:val="20"/>
                <w:szCs w:val="20"/>
              </w:rPr>
              <w:t>PVN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)            </w:t>
            </w:r>
            <w:r w:rsidRPr="005A405A">
              <w:rPr>
                <w:rFonts w:cs="Times New Roman"/>
                <w:sz w:val="20"/>
                <w:szCs w:val="20"/>
              </w:rPr>
              <w:t>Valūta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562C4" w:rsidRPr="005A405A" w14:paraId="656A81BA" w14:textId="77777777" w:rsidTr="00266533">
        <w:tc>
          <w:tcPr>
            <w:tcW w:w="9072" w:type="dxa"/>
          </w:tcPr>
          <w:p w14:paraId="29D181BA" w14:textId="47088B08" w:rsidR="00A562C4" w:rsidRPr="005A405A" w:rsidRDefault="00A562C4" w:rsidP="00A562C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lastRenderedPageBreak/>
              <w:t>II.1.</w:t>
            </w:r>
            <w:r w:rsidR="00FD583D">
              <w:rPr>
                <w:b/>
                <w:sz w:val="20"/>
                <w:szCs w:val="20"/>
              </w:rPr>
              <w:t>6</w:t>
            </w:r>
            <w:r w:rsidRPr="00E648F1">
              <w:rPr>
                <w:b/>
                <w:sz w:val="20"/>
                <w:szCs w:val="20"/>
              </w:rPr>
              <w:t xml:space="preserve">. </w:t>
            </w:r>
            <w:r w:rsidR="00714C70">
              <w:rPr>
                <w:rFonts w:cs="Times New Roman"/>
                <w:b/>
                <w:sz w:val="20"/>
                <w:szCs w:val="20"/>
              </w:rPr>
              <w:t xml:space="preserve">Līgums ir sadalīts </w:t>
            </w:r>
            <w:r w:rsidR="00714C70" w:rsidRPr="005A405A">
              <w:rPr>
                <w:rFonts w:cs="Times New Roman"/>
                <w:b/>
                <w:sz w:val="20"/>
                <w:szCs w:val="20"/>
              </w:rPr>
              <w:t xml:space="preserve">daļās: </w:t>
            </w:r>
            <w:r w:rsidRPr="00E648F1">
              <w:rPr>
                <w:bCs/>
                <w:sz w:val="20"/>
                <w:szCs w:val="20"/>
              </w:rPr>
              <w:t xml:space="preserve">○ jā ○ nē </w:t>
            </w:r>
          </w:p>
        </w:tc>
      </w:tr>
      <w:tr w:rsidR="00E464B6" w:rsidRPr="005A405A" w14:paraId="6D41C7B1" w14:textId="77777777" w:rsidTr="00266533">
        <w:tc>
          <w:tcPr>
            <w:tcW w:w="9072" w:type="dxa"/>
          </w:tcPr>
          <w:p w14:paraId="7894C0E6" w14:textId="21F15ACD" w:rsidR="00E464B6" w:rsidRPr="00ED09DB" w:rsidRDefault="00E464B6" w:rsidP="00E464B6">
            <w:pPr>
              <w:snapToGrid w:val="0"/>
              <w:spacing w:line="276" w:lineRule="auto"/>
              <w:rPr>
                <w:rFonts w:cs="Times New Roman"/>
                <w:i/>
                <w:sz w:val="20"/>
                <w:szCs w:val="20"/>
                <w:vertAlign w:val="superscript"/>
              </w:rPr>
            </w:pPr>
            <w:r w:rsidRPr="00E648F1">
              <w:rPr>
                <w:b/>
                <w:sz w:val="20"/>
                <w:szCs w:val="20"/>
              </w:rPr>
              <w:t>II.1.</w:t>
            </w:r>
            <w:r>
              <w:rPr>
                <w:b/>
                <w:sz w:val="20"/>
                <w:szCs w:val="20"/>
              </w:rPr>
              <w:t>7</w:t>
            </w:r>
            <w:r w:rsidRPr="00E648F1">
              <w:rPr>
                <w:b/>
                <w:sz w:val="20"/>
                <w:szCs w:val="20"/>
              </w:rPr>
              <w:t xml:space="preserve">. </w:t>
            </w:r>
            <w:r>
              <w:rPr>
                <w:rFonts w:cs="Times New Roman"/>
                <w:b/>
                <w:sz w:val="20"/>
                <w:szCs w:val="20"/>
              </w:rPr>
              <w:t>Kopējā līgumcena</w:t>
            </w:r>
          </w:p>
          <w:p w14:paraId="7DB934C2" w14:textId="77777777" w:rsidR="00E464B6" w:rsidRDefault="00E464B6" w:rsidP="00E464B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pējā līgumcena (</w:t>
            </w:r>
            <w:r>
              <w:rPr>
                <w:rFonts w:cs="Times New Roman"/>
                <w:i/>
                <w:sz w:val="20"/>
                <w:szCs w:val="20"/>
              </w:rPr>
              <w:t xml:space="preserve">bez </w:t>
            </w:r>
            <w:r w:rsidRPr="00A74F44">
              <w:rPr>
                <w:rFonts w:cs="Times New Roman"/>
                <w:i/>
                <w:sz w:val="20"/>
                <w:szCs w:val="20"/>
              </w:rPr>
              <w:t>PVN</w:t>
            </w:r>
            <w:r>
              <w:rPr>
                <w:rFonts w:cs="Times New Roman"/>
                <w:sz w:val="20"/>
                <w:szCs w:val="20"/>
              </w:rPr>
              <w:t xml:space="preserve">)            </w:t>
            </w:r>
            <w:r w:rsidRPr="005A405A">
              <w:rPr>
                <w:rFonts w:cs="Times New Roman"/>
                <w:sz w:val="20"/>
                <w:szCs w:val="20"/>
              </w:rPr>
              <w:t>Valūta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4529E465" w14:textId="73FC9792" w:rsidR="00E464B6" w:rsidRDefault="00E464B6" w:rsidP="00E464B6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E26868">
              <w:rPr>
                <w:rFonts w:cs="Times New Roman"/>
                <w:i/>
                <w:sz w:val="20"/>
                <w:szCs w:val="20"/>
              </w:rPr>
              <w:t>(</w:t>
            </w:r>
            <w:r>
              <w:rPr>
                <w:rFonts w:cs="Times New Roman"/>
                <w:i/>
                <w:sz w:val="20"/>
                <w:szCs w:val="20"/>
              </w:rPr>
              <w:t xml:space="preserve">informācijai par atsevišķiem līgumiem izmantot </w:t>
            </w:r>
            <w:r w:rsidR="005D5319">
              <w:rPr>
                <w:rFonts w:cs="Times New Roman"/>
                <w:i/>
                <w:sz w:val="20"/>
                <w:szCs w:val="20"/>
              </w:rPr>
              <w:t>IV</w:t>
            </w:r>
            <w:r>
              <w:rPr>
                <w:rFonts w:cs="Times New Roman"/>
                <w:i/>
                <w:sz w:val="20"/>
                <w:szCs w:val="20"/>
              </w:rPr>
              <w:t xml:space="preserve">. </w:t>
            </w:r>
            <w:r w:rsidR="005D5319">
              <w:rPr>
                <w:rFonts w:cs="Times New Roman"/>
                <w:i/>
                <w:sz w:val="20"/>
                <w:szCs w:val="20"/>
              </w:rPr>
              <w:t>ie</w:t>
            </w:r>
            <w:r>
              <w:rPr>
                <w:rFonts w:cs="Times New Roman"/>
                <w:i/>
                <w:sz w:val="20"/>
                <w:szCs w:val="20"/>
              </w:rPr>
              <w:t>daļu)</w:t>
            </w:r>
          </w:p>
          <w:p w14:paraId="732BE283" w14:textId="77777777" w:rsidR="00E464B6" w:rsidRPr="005A405A" w:rsidRDefault="00E464B6" w:rsidP="00E464B6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VAI </w:t>
            </w:r>
            <w:r>
              <w:rPr>
                <w:sz w:val="20"/>
                <w:szCs w:val="20"/>
              </w:rPr>
              <w:t>l</w:t>
            </w:r>
            <w:r w:rsidRPr="00423433">
              <w:rPr>
                <w:sz w:val="20"/>
                <w:szCs w:val="20"/>
              </w:rPr>
              <w:t>ētākā vērtētā piedāvājuma līgumcena</w:t>
            </w:r>
            <w:r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5A405A">
              <w:rPr>
                <w:rFonts w:cs="Times New Roman"/>
                <w:sz w:val="20"/>
                <w:szCs w:val="20"/>
              </w:rPr>
              <w:t>Valūta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4D771A89" w14:textId="759DA409" w:rsidR="00E464B6" w:rsidRPr="00E648F1" w:rsidRDefault="00E464B6" w:rsidP="00E464B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n d</w:t>
            </w:r>
            <w:r w:rsidRPr="00423433">
              <w:rPr>
                <w:sz w:val="20"/>
                <w:szCs w:val="20"/>
              </w:rPr>
              <w:t>ārgākā vērtētā</w:t>
            </w:r>
            <w:r>
              <w:rPr>
                <w:sz w:val="20"/>
                <w:szCs w:val="20"/>
              </w:rPr>
              <w:t xml:space="preserve"> piedāvājuma līgumcena</w:t>
            </w:r>
            <w:r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5A405A">
              <w:rPr>
                <w:rFonts w:cs="Times New Roman"/>
                <w:sz w:val="20"/>
                <w:szCs w:val="20"/>
              </w:rPr>
              <w:t>Valūta</w:t>
            </w:r>
          </w:p>
        </w:tc>
      </w:tr>
    </w:tbl>
    <w:p w14:paraId="332CEE59" w14:textId="77777777" w:rsidR="00E464B6" w:rsidRDefault="00E464B6" w:rsidP="00E464B6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rFonts w:eastAsia="Lucida Sans Unicode"/>
          <w:b/>
          <w:sz w:val="20"/>
          <w:szCs w:val="20"/>
        </w:rPr>
        <w:t>II.2. Apraksts</w:t>
      </w:r>
      <w:r w:rsidRPr="005A405A">
        <w:rPr>
          <w:sz w:val="20"/>
          <w:szCs w:val="20"/>
          <w:vertAlign w:val="superscript"/>
        </w:rPr>
        <w:t>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464B6" w:rsidRPr="005A405A" w14:paraId="43630FC4" w14:textId="77777777" w:rsidTr="00801EA9">
        <w:tc>
          <w:tcPr>
            <w:tcW w:w="9072" w:type="dxa"/>
          </w:tcPr>
          <w:p w14:paraId="5DC0AABD" w14:textId="04BB774F" w:rsidR="00E464B6" w:rsidRPr="005A405A" w:rsidRDefault="00E464B6" w:rsidP="00801EA9">
            <w:pPr>
              <w:pStyle w:val="Heading2"/>
              <w:tabs>
                <w:tab w:val="left" w:pos="576"/>
              </w:tabs>
              <w:spacing w:before="0" w:after="0" w:line="276" w:lineRule="auto"/>
              <w:ind w:left="578" w:hanging="578"/>
              <w:outlineLvl w:val="1"/>
              <w:rPr>
                <w:rFonts w:cs="Times New Roman"/>
              </w:rPr>
            </w:pPr>
            <w:r w:rsidRPr="005A405A">
              <w:rPr>
                <w:rFonts w:cs="Times New Roman"/>
                <w:bCs w:val="0"/>
              </w:rPr>
              <w:t xml:space="preserve">II.2.1. </w:t>
            </w:r>
            <w:r>
              <w:rPr>
                <w:rFonts w:cs="Times New Roman"/>
                <w:bCs w:val="0"/>
              </w:rPr>
              <w:t>L</w:t>
            </w:r>
            <w:r w:rsidRPr="005A405A">
              <w:rPr>
                <w:rFonts w:cs="Times New Roman"/>
                <w:bCs w:val="0"/>
              </w:rPr>
              <w:t>īguma nosaukums</w:t>
            </w:r>
            <w:r w:rsidR="00E4308C">
              <w:rPr>
                <w:rFonts w:cs="Times New Roman"/>
                <w:bCs w:val="0"/>
              </w:rPr>
              <w:t>:</w:t>
            </w:r>
            <w:r w:rsidRPr="005A405A">
              <w:rPr>
                <w:rFonts w:cs="Times New Roman"/>
                <w:bCs w:val="0"/>
              </w:rPr>
              <w:t xml:space="preserve">                                                                                </w:t>
            </w:r>
            <w:r w:rsidRPr="005A405A">
              <w:rPr>
                <w:rFonts w:cs="Times New Roman"/>
                <w:b w:val="0"/>
                <w:bCs w:val="0"/>
              </w:rPr>
              <w:t>Daļas Nr.</w:t>
            </w:r>
            <w:r w:rsidRPr="005A405A">
              <w:rPr>
                <w:rFonts w:cs="Times New Roman"/>
                <w:bCs w:val="0"/>
                <w:vertAlign w:val="superscript"/>
              </w:rPr>
              <w:t xml:space="preserve"> </w:t>
            </w:r>
          </w:p>
        </w:tc>
      </w:tr>
      <w:tr w:rsidR="00E464B6" w:rsidRPr="005A405A" w14:paraId="01040D09" w14:textId="77777777" w:rsidTr="00801EA9">
        <w:tc>
          <w:tcPr>
            <w:tcW w:w="9072" w:type="dxa"/>
          </w:tcPr>
          <w:p w14:paraId="4A60BCC0" w14:textId="77777777" w:rsidR="00E464B6" w:rsidRPr="005A405A" w:rsidRDefault="00E464B6" w:rsidP="00801EA9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I.2.2. Iepirkumu nomenklatūras (CPV) papildu kods</w:t>
            </w:r>
            <w:r w:rsidRPr="005A405A">
              <w:rPr>
                <w:rFonts w:cs="Times New Roman"/>
                <w:bCs/>
                <w:sz w:val="20"/>
                <w:szCs w:val="20"/>
                <w:vertAlign w:val="superscript"/>
              </w:rPr>
              <w:t>2</w:t>
            </w:r>
          </w:p>
          <w:p w14:paraId="7C35F6D3" w14:textId="77777777" w:rsidR="00E464B6" w:rsidRPr="005A405A" w:rsidRDefault="00E464B6" w:rsidP="00801EA9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  <w:bCs w:val="0"/>
              </w:rPr>
            </w:pPr>
            <w:r w:rsidRPr="005A405A">
              <w:rPr>
                <w:rFonts w:cs="Times New Roman"/>
                <w:b w:val="0"/>
                <w:bCs w:val="0"/>
              </w:rPr>
              <w:t xml:space="preserve">Galvenās </w:t>
            </w:r>
            <w:r>
              <w:rPr>
                <w:rFonts w:cs="Times New Roman"/>
                <w:b w:val="0"/>
                <w:bCs w:val="0"/>
              </w:rPr>
              <w:t xml:space="preserve">vārdnīcas </w:t>
            </w:r>
            <w:r w:rsidRPr="005A405A">
              <w:rPr>
                <w:rFonts w:cs="Times New Roman"/>
                <w:b w:val="0"/>
                <w:bCs w:val="0"/>
              </w:rPr>
              <w:t>kods:</w:t>
            </w:r>
            <w:r w:rsidRPr="005A405A">
              <w:rPr>
                <w:rFonts w:cs="Times New Roman"/>
                <w:b w:val="0"/>
                <w:vertAlign w:val="superscript"/>
              </w:rPr>
              <w:t>1</w:t>
            </w:r>
            <w:r w:rsidRPr="005A405A">
              <w:rPr>
                <w:rFonts w:cs="Times New Roman"/>
                <w:b w:val="0"/>
                <w:bCs w:val="0"/>
              </w:rPr>
              <w:t xml:space="preserve"> </w:t>
            </w:r>
            <w:r w:rsidRPr="005A405A">
              <w:rPr>
                <w:rFonts w:cs="Times New Roman"/>
                <w:bCs w:val="0"/>
              </w:rPr>
              <w:t>[   ] [   ] [   ] [   ] [   ] [   ] [   ] [   ] – [   ]</w:t>
            </w:r>
            <w:r w:rsidRPr="005A405A">
              <w:rPr>
                <w:rFonts w:cs="Times New Roman"/>
                <w:b w:val="0"/>
                <w:bCs w:val="0"/>
              </w:rPr>
              <w:t xml:space="preserve"> </w:t>
            </w:r>
          </w:p>
          <w:p w14:paraId="3D4AFE21" w14:textId="77777777" w:rsidR="00E464B6" w:rsidRPr="005A405A" w:rsidRDefault="00E464B6" w:rsidP="00801EA9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</w:rPr>
            </w:pPr>
            <w:r w:rsidRPr="005A405A">
              <w:rPr>
                <w:rFonts w:cs="Times New Roman"/>
                <w:b w:val="0"/>
                <w:bCs w:val="0"/>
              </w:rPr>
              <w:t>Papildvārdnīcas kods</w:t>
            </w:r>
            <w:r w:rsidRPr="005A405A">
              <w:rPr>
                <w:rFonts w:cs="Times New Roman"/>
                <w:b w:val="0"/>
              </w:rPr>
              <w:t>:</w:t>
            </w:r>
            <w:r w:rsidRPr="005A405A">
              <w:rPr>
                <w:rFonts w:cs="Times New Roman"/>
                <w:b w:val="0"/>
                <w:bCs w:val="0"/>
                <w:vertAlign w:val="superscript"/>
              </w:rPr>
              <w:t>1, 2</w:t>
            </w:r>
            <w:r w:rsidRPr="005A405A">
              <w:rPr>
                <w:rFonts w:cs="Times New Roman"/>
                <w:b w:val="0"/>
                <w:i/>
              </w:rPr>
              <w:t xml:space="preserve"> </w:t>
            </w:r>
            <w:r w:rsidRPr="005A405A">
              <w:rPr>
                <w:rFonts w:cs="Times New Roman"/>
                <w:bCs w:val="0"/>
              </w:rPr>
              <w:t>[   ] [   ] [   ] [   ] – [   ]</w:t>
            </w:r>
          </w:p>
        </w:tc>
      </w:tr>
      <w:tr w:rsidR="00E464B6" w:rsidRPr="005A405A" w14:paraId="75D68D4F" w14:textId="77777777" w:rsidTr="00801EA9">
        <w:tc>
          <w:tcPr>
            <w:tcW w:w="9072" w:type="dxa"/>
          </w:tcPr>
          <w:p w14:paraId="1374CBF8" w14:textId="77777777" w:rsidR="00E464B6" w:rsidRPr="005A405A" w:rsidRDefault="00E464B6" w:rsidP="00801EA9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5A405A">
              <w:rPr>
                <w:rFonts w:cs="Times New Roman"/>
                <w:bCs w:val="0"/>
              </w:rPr>
              <w:t xml:space="preserve">II.2.3. </w:t>
            </w:r>
            <w:r>
              <w:rPr>
                <w:rFonts w:cs="Times New Roman"/>
              </w:rPr>
              <w:t>Izpildes vieta</w:t>
            </w:r>
          </w:p>
          <w:p w14:paraId="57D73344" w14:textId="77777777" w:rsidR="00E464B6" w:rsidRPr="00AE1700" w:rsidRDefault="00E464B6" w:rsidP="00801EA9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NUTS kods: [   ] [   ] [   ] [   ] </w:t>
            </w:r>
          </w:p>
        </w:tc>
      </w:tr>
      <w:tr w:rsidR="00E464B6" w:rsidRPr="005A405A" w14:paraId="4B99BF59" w14:textId="77777777" w:rsidTr="00801EA9">
        <w:tc>
          <w:tcPr>
            <w:tcW w:w="9072" w:type="dxa"/>
          </w:tcPr>
          <w:p w14:paraId="3F5C1B8D" w14:textId="37A454C8" w:rsidR="00E464B6" w:rsidRPr="00A0267A" w:rsidRDefault="00E464B6" w:rsidP="00801EA9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2.4</w:t>
            </w:r>
            <w:r>
              <w:rPr>
                <w:rFonts w:cs="Times New Roman"/>
                <w:b/>
                <w:sz w:val="20"/>
                <w:szCs w:val="20"/>
              </w:rPr>
              <w:t>. I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epirkuma apraksts </w:t>
            </w:r>
          </w:p>
        </w:tc>
      </w:tr>
      <w:tr w:rsidR="00E464B6" w:rsidRPr="005A405A" w14:paraId="3CBB5B7F" w14:textId="77777777" w:rsidTr="00801EA9">
        <w:tc>
          <w:tcPr>
            <w:tcW w:w="9072" w:type="dxa"/>
          </w:tcPr>
          <w:p w14:paraId="4FEBFB79" w14:textId="4EF211DE" w:rsidR="00E464B6" w:rsidRDefault="00E464B6" w:rsidP="00801EA9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2.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cs="Times New Roman"/>
                <w:b/>
                <w:sz w:val="20"/>
                <w:szCs w:val="20"/>
              </w:rPr>
              <w:t>Līguma darbības laiks</w:t>
            </w:r>
          </w:p>
          <w:p w14:paraId="2B1B2660" w14:textId="6A4D13F1" w:rsidR="00E464B6" w:rsidRPr="006D4216" w:rsidRDefault="00E464B6" w:rsidP="00801EA9">
            <w:pPr>
              <w:tabs>
                <w:tab w:val="left" w:pos="4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ības laiks</w:t>
            </w:r>
            <w:r w:rsidR="00E4308C">
              <w:rPr>
                <w:sz w:val="20"/>
                <w:szCs w:val="20"/>
              </w:rPr>
              <w:t xml:space="preserve"> mēnešos</w:t>
            </w:r>
            <w:r w:rsidRPr="006D4216">
              <w:rPr>
                <w:sz w:val="20"/>
                <w:szCs w:val="20"/>
              </w:rPr>
              <w:t xml:space="preserve">         </w:t>
            </w:r>
            <w:r>
              <w:rPr>
                <w:i/>
                <w:sz w:val="20"/>
                <w:szCs w:val="20"/>
              </w:rPr>
              <w:t>VAI</w:t>
            </w:r>
            <w:r w:rsidRPr="006D4216">
              <w:rPr>
                <w:i/>
                <w:sz w:val="20"/>
                <w:szCs w:val="20"/>
              </w:rPr>
              <w:t xml:space="preserve"> </w:t>
            </w:r>
            <w:r w:rsidR="00E4308C">
              <w:rPr>
                <w:sz w:val="20"/>
                <w:szCs w:val="20"/>
              </w:rPr>
              <w:t>dienās</w:t>
            </w:r>
          </w:p>
          <w:p w14:paraId="4B9C0D69" w14:textId="2DB66151" w:rsidR="00E464B6" w:rsidRPr="00470F64" w:rsidRDefault="00E464B6" w:rsidP="00E4308C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AI</w:t>
            </w:r>
            <w:r w:rsidRPr="006D4216">
              <w:rPr>
                <w:i/>
                <w:sz w:val="20"/>
                <w:szCs w:val="20"/>
              </w:rPr>
              <w:t xml:space="preserve"> </w:t>
            </w:r>
            <w:r w:rsidRPr="006D4216">
              <w:rPr>
                <w:sz w:val="20"/>
                <w:szCs w:val="20"/>
              </w:rPr>
              <w:t xml:space="preserve">sākuma datums: </w:t>
            </w:r>
            <w:r w:rsidRPr="006D4216">
              <w:rPr>
                <w:i/>
                <w:sz w:val="20"/>
                <w:szCs w:val="20"/>
              </w:rPr>
              <w:t xml:space="preserve">(dd/mm/gggg) </w:t>
            </w:r>
            <w:r w:rsidRPr="006D4216">
              <w:rPr>
                <w:sz w:val="20"/>
                <w:szCs w:val="20"/>
              </w:rPr>
              <w:t>un</w:t>
            </w:r>
            <w:r w:rsidRPr="006D4216">
              <w:rPr>
                <w:i/>
                <w:sz w:val="20"/>
                <w:szCs w:val="20"/>
              </w:rPr>
              <w:t xml:space="preserve"> </w:t>
            </w:r>
            <w:r w:rsidRPr="006D4216">
              <w:rPr>
                <w:sz w:val="20"/>
                <w:szCs w:val="20"/>
              </w:rPr>
              <w:t xml:space="preserve">beigu datums: </w:t>
            </w:r>
            <w:r w:rsidRPr="006D4216">
              <w:rPr>
                <w:i/>
                <w:sz w:val="20"/>
                <w:szCs w:val="20"/>
              </w:rPr>
              <w:t>(dd/mm/gggg)</w:t>
            </w:r>
          </w:p>
        </w:tc>
      </w:tr>
      <w:tr w:rsidR="00E464B6" w:rsidRPr="005A405A" w14:paraId="6C06F862" w14:textId="77777777" w:rsidTr="00801EA9">
        <w:tc>
          <w:tcPr>
            <w:tcW w:w="9072" w:type="dxa"/>
          </w:tcPr>
          <w:p w14:paraId="7AB1F59E" w14:textId="7CCAD060" w:rsidR="00E464B6" w:rsidRDefault="00E464B6" w:rsidP="00801EA9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2.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Līgums ir saistīts ar projektu un/vai programmu, ko finansē Eiropas Savienības fondi: </w:t>
            </w:r>
            <w:r w:rsidRPr="005A405A">
              <w:rPr>
                <w:rFonts w:eastAsia="Times New Roman" w:cs="Times New Roman"/>
                <w:bCs/>
                <w:sz w:val="20"/>
                <w:szCs w:val="20"/>
              </w:rPr>
              <w:t>○ jā ○ nē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p w14:paraId="1828B07A" w14:textId="77777777" w:rsidR="00E464B6" w:rsidRPr="00EF2BAF" w:rsidRDefault="00E464B6" w:rsidP="00801EA9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F2BAF">
              <w:rPr>
                <w:rFonts w:cs="Times New Roman"/>
                <w:sz w:val="20"/>
                <w:szCs w:val="20"/>
              </w:rPr>
              <w:t>Ja atbilde ir “jā”, norādīt atsauci uz attiecīgo projektu (-iem) un/vai programmu (-ām).</w:t>
            </w:r>
          </w:p>
        </w:tc>
      </w:tr>
    </w:tbl>
    <w:p w14:paraId="6273AD0D" w14:textId="77777777" w:rsidR="00E464B6" w:rsidRDefault="00E464B6" w:rsidP="00E464B6">
      <w:pPr>
        <w:pStyle w:val="Rub1"/>
        <w:spacing w:before="120" w:after="120"/>
        <w:jc w:val="left"/>
        <w:rPr>
          <w:smallCaps w:val="0"/>
          <w:lang w:val="lv-LV"/>
        </w:rPr>
      </w:pPr>
      <w:r>
        <w:rPr>
          <w:smallCaps w:val="0"/>
          <w:lang w:val="lv-LV"/>
        </w:rPr>
        <w:t>III</w:t>
      </w:r>
      <w:r w:rsidRPr="005A405A">
        <w:rPr>
          <w:smallCaps w:val="0"/>
          <w:lang w:val="lv-LV"/>
        </w:rPr>
        <w:t xml:space="preserve"> IEDAĻA: PROCEDŪR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464B6" w:rsidRPr="005A405A" w14:paraId="51CEB7D9" w14:textId="77777777" w:rsidTr="00801EA9">
        <w:tc>
          <w:tcPr>
            <w:tcW w:w="9072" w:type="dxa"/>
          </w:tcPr>
          <w:p w14:paraId="6DBFD8A6" w14:textId="5BCD3235" w:rsidR="00E464B6" w:rsidRPr="00BA2612" w:rsidRDefault="00E464B6" w:rsidP="00801EA9">
            <w:pPr>
              <w:spacing w:line="276" w:lineRule="auto"/>
              <w:rPr>
                <w:sz w:val="20"/>
                <w:szCs w:val="20"/>
              </w:rPr>
            </w:pPr>
            <w:r w:rsidRPr="00733F20">
              <w:rPr>
                <w:rFonts w:cs="Times New Roman"/>
                <w:b/>
                <w:sz w:val="20"/>
                <w:szCs w:val="20"/>
              </w:rPr>
              <w:t>I</w:t>
            </w:r>
            <w:r>
              <w:rPr>
                <w:rFonts w:cs="Times New Roman"/>
                <w:b/>
                <w:sz w:val="20"/>
                <w:szCs w:val="20"/>
              </w:rPr>
              <w:t>II.1.</w:t>
            </w:r>
            <w:r w:rsidRPr="00733F2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733F20">
              <w:rPr>
                <w:b/>
                <w:sz w:val="20"/>
                <w:szCs w:val="20"/>
              </w:rPr>
              <w:t>Procedūras veids</w:t>
            </w:r>
            <w:r>
              <w:rPr>
                <w:b/>
                <w:sz w:val="20"/>
                <w:szCs w:val="20"/>
              </w:rPr>
              <w:t>:</w:t>
            </w:r>
          </w:p>
          <w:p w14:paraId="73E73A3C" w14:textId="644F33E2" w:rsidR="00E464B6" w:rsidRPr="005A405A" w:rsidRDefault="00E464B6" w:rsidP="00801EA9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64B6">
              <w:rPr>
                <w:rFonts w:cs="Times New Roman"/>
                <w:sz w:val="20"/>
                <w:szCs w:val="20"/>
              </w:rPr>
              <w:t>Līguma slēgšanas tiesību piešķiršanas procedūra ar paziņojuma par koncesiju iepriekšēju publicēšanu</w:t>
            </w:r>
          </w:p>
          <w:p w14:paraId="1BD83DFC" w14:textId="1EDB3D59" w:rsidR="00E464B6" w:rsidRPr="005A405A" w:rsidRDefault="00E464B6" w:rsidP="00A0267A">
            <w:pPr>
              <w:spacing w:line="276" w:lineRule="auto"/>
              <w:rPr>
                <w:b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Koncesijas </w:t>
            </w:r>
            <w:r w:rsidRPr="00E464B6">
              <w:rPr>
                <w:rFonts w:cs="Times New Roman"/>
                <w:sz w:val="20"/>
                <w:szCs w:val="20"/>
              </w:rPr>
              <w:t xml:space="preserve">procedūra bez paziņojuma par koncesiju iepriekšējas publicēšanas (sarunu procedūra) </w:t>
            </w:r>
            <w:r w:rsidR="00A0267A">
              <w:rPr>
                <w:rFonts w:cs="Times New Roman"/>
                <w:sz w:val="20"/>
                <w:szCs w:val="20"/>
              </w:rPr>
              <w:t>(</w:t>
            </w:r>
            <w:r w:rsidRPr="00E464B6">
              <w:rPr>
                <w:rFonts w:cs="Times New Roman"/>
                <w:i/>
                <w:sz w:val="20"/>
                <w:szCs w:val="20"/>
              </w:rPr>
              <w:t>aizpildīt D pielikumu</w:t>
            </w:r>
            <w:r w:rsidRPr="00E464B6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C43DD3" w:rsidRPr="005A405A" w14:paraId="3FADCB10" w14:textId="77777777" w:rsidTr="00801EA9">
        <w:tc>
          <w:tcPr>
            <w:tcW w:w="9072" w:type="dxa"/>
          </w:tcPr>
          <w:p w14:paraId="6E72A841" w14:textId="3DD0552C" w:rsidR="00C43DD3" w:rsidRPr="00A0267A" w:rsidRDefault="00C43DD3" w:rsidP="00801EA9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III</w:t>
            </w:r>
            <w:r w:rsidRPr="001C681A">
              <w:rPr>
                <w:b/>
                <w:sz w:val="20"/>
                <w:szCs w:val="20"/>
              </w:rPr>
              <w:t xml:space="preserve">.2. </w:t>
            </w:r>
            <w:r>
              <w:rPr>
                <w:rFonts w:cs="Times New Roman"/>
                <w:b/>
                <w:sz w:val="20"/>
                <w:szCs w:val="20"/>
              </w:rPr>
              <w:t>Piešķiršanas procedūras galvenie elementi</w:t>
            </w:r>
            <w:r w:rsidR="00A0267A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E464B6" w:rsidRPr="005A405A" w14:paraId="1B2628D1" w14:textId="77777777" w:rsidTr="00801EA9">
        <w:tc>
          <w:tcPr>
            <w:tcW w:w="9072" w:type="dxa"/>
          </w:tcPr>
          <w:p w14:paraId="026FEEBB" w14:textId="152B47C7" w:rsidR="00E464B6" w:rsidRDefault="00C43DD3" w:rsidP="00801EA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  <w:r w:rsidRPr="001C681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1C681A">
              <w:rPr>
                <w:b/>
                <w:sz w:val="20"/>
                <w:szCs w:val="20"/>
              </w:rPr>
              <w:t xml:space="preserve">. </w:t>
            </w:r>
            <w:r w:rsidR="00E464B6">
              <w:rPr>
                <w:b/>
                <w:bCs/>
                <w:sz w:val="20"/>
                <w:szCs w:val="20"/>
              </w:rPr>
              <w:t>I</w:t>
            </w:r>
            <w:r w:rsidR="00E464B6" w:rsidRPr="00423433">
              <w:rPr>
                <w:b/>
                <w:bCs/>
                <w:sz w:val="20"/>
                <w:szCs w:val="20"/>
              </w:rPr>
              <w:t>dentifikācijas numurs</w:t>
            </w:r>
            <w:r w:rsidR="00E464B6">
              <w:rPr>
                <w:b/>
                <w:bCs/>
                <w:sz w:val="20"/>
                <w:szCs w:val="20"/>
              </w:rPr>
              <w:t>, ko koncesijas procedūrai piešķīris publiskais partneris vai tā pārstāvis</w:t>
            </w:r>
          </w:p>
        </w:tc>
      </w:tr>
      <w:tr w:rsidR="00E464B6" w:rsidRPr="005A405A" w14:paraId="7E4223B1" w14:textId="77777777" w:rsidTr="00801EA9">
        <w:tc>
          <w:tcPr>
            <w:tcW w:w="9072" w:type="dxa"/>
          </w:tcPr>
          <w:p w14:paraId="44FD6267" w14:textId="46D35395" w:rsidR="00C43DD3" w:rsidRDefault="00E464B6" w:rsidP="00C43DD3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</w:t>
            </w:r>
            <w:r>
              <w:rPr>
                <w:rFonts w:cs="Times New Roman"/>
                <w:b/>
                <w:sz w:val="20"/>
                <w:szCs w:val="20"/>
              </w:rPr>
              <w:t>II</w:t>
            </w:r>
            <w:r w:rsidRPr="005A405A"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="00C43DD3" w:rsidRPr="001C681A">
              <w:rPr>
                <w:b/>
                <w:sz w:val="20"/>
                <w:szCs w:val="20"/>
              </w:rPr>
              <w:t xml:space="preserve">Iepriekšēja publikācija Eiropas Savienības Oficiālajā Vēstnesī saistībā ar konkrēto </w:t>
            </w:r>
            <w:r w:rsidR="00C43DD3">
              <w:rPr>
                <w:b/>
                <w:sz w:val="20"/>
                <w:szCs w:val="20"/>
              </w:rPr>
              <w:t>koncesijas</w:t>
            </w:r>
            <w:r w:rsidR="00C43DD3" w:rsidRPr="001C681A">
              <w:rPr>
                <w:b/>
                <w:sz w:val="20"/>
                <w:szCs w:val="20"/>
              </w:rPr>
              <w:t xml:space="preserve"> procedūru</w:t>
            </w:r>
            <w:r w:rsidR="00C43DD3">
              <w:rPr>
                <w:b/>
                <w:sz w:val="20"/>
                <w:szCs w:val="20"/>
              </w:rPr>
              <w:t>:</w:t>
            </w:r>
            <w:r w:rsidR="00C43DD3">
              <w:rPr>
                <w:sz w:val="20"/>
                <w:szCs w:val="20"/>
              </w:rPr>
              <w:t xml:space="preserve"> </w:t>
            </w:r>
            <w:r w:rsidR="00C43DD3" w:rsidRPr="005A405A">
              <w:rPr>
                <w:rFonts w:cs="Times New Roman"/>
                <w:sz w:val="20"/>
                <w:szCs w:val="20"/>
              </w:rPr>
              <w:t>○ jā ○ nē</w:t>
            </w:r>
          </w:p>
          <w:p w14:paraId="47B4F371" w14:textId="7030B4AC" w:rsidR="00C43DD3" w:rsidRPr="00EF2BAF" w:rsidRDefault="00C43DD3" w:rsidP="00C43DD3">
            <w:pPr>
              <w:pStyle w:val="Standard"/>
              <w:spacing w:line="276" w:lineRule="auto"/>
              <w:rPr>
                <w:iCs/>
                <w:sz w:val="20"/>
                <w:szCs w:val="20"/>
              </w:rPr>
            </w:pPr>
            <w:r w:rsidRPr="00EF2BAF">
              <w:rPr>
                <w:bCs/>
                <w:sz w:val="20"/>
                <w:szCs w:val="20"/>
              </w:rPr>
              <w:t>Ja atbilde ir “jā”</w:t>
            </w:r>
            <w:r w:rsidR="00531063">
              <w:rPr>
                <w:bCs/>
                <w:sz w:val="20"/>
                <w:szCs w:val="20"/>
              </w:rPr>
              <w:t>,</w:t>
            </w:r>
            <w:r w:rsidRPr="00EF2BAF">
              <w:rPr>
                <w:bCs/>
                <w:sz w:val="20"/>
                <w:szCs w:val="20"/>
              </w:rPr>
              <w:t xml:space="preserve"> norādīt paziņojuma veidu:</w:t>
            </w:r>
          </w:p>
          <w:p w14:paraId="03EC10B8" w14:textId="3FB77ECA" w:rsidR="00C43DD3" w:rsidRPr="00EF2BAF" w:rsidRDefault="00531063" w:rsidP="00C43DD3">
            <w:pPr>
              <w:pStyle w:val="Standard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epriekšējs informatīvs p</w:t>
            </w:r>
            <w:r w:rsidR="00C43DD3" w:rsidRPr="00EF2BAF">
              <w:rPr>
                <w:bCs/>
                <w:sz w:val="20"/>
                <w:szCs w:val="20"/>
              </w:rPr>
              <w:t>aziņojums○ VAI   Brīvprātīgs paziņojums par koncesijas procedūras rezultātiem ○</w:t>
            </w:r>
          </w:p>
          <w:p w14:paraId="124A0E15" w14:textId="77777777" w:rsidR="00C43DD3" w:rsidRDefault="00C43DD3" w:rsidP="00C43DD3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1C681A">
              <w:rPr>
                <w:sz w:val="20"/>
                <w:szCs w:val="20"/>
              </w:rPr>
              <w:t xml:space="preserve">Paziņojuma reģistrācijas numurs </w:t>
            </w:r>
            <w:r w:rsidRPr="002458C7">
              <w:rPr>
                <w:sz w:val="20"/>
                <w:szCs w:val="20"/>
              </w:rPr>
              <w:t>Eiropas Savienības Oficiālajā Vēstnesī:</w:t>
            </w:r>
            <w:r>
              <w:rPr>
                <w:sz w:val="20"/>
                <w:szCs w:val="20"/>
              </w:rPr>
              <w:t xml:space="preserve"> </w:t>
            </w:r>
          </w:p>
          <w:p w14:paraId="3E0AE7B0" w14:textId="77777777" w:rsidR="00C43DD3" w:rsidRDefault="00C43DD3" w:rsidP="00C43DD3">
            <w:pPr>
              <w:pStyle w:val="Standard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[   ] [   ] [   ] [   ] /  S [   ] [   ] [   ] - [   ] [   ] [   ] [   ] [   ] [   ] [   ]</w:t>
            </w:r>
          </w:p>
          <w:p w14:paraId="185B3663" w14:textId="43671D49" w:rsidR="00E464B6" w:rsidRDefault="00C43DD3" w:rsidP="00C43DD3">
            <w:pPr>
              <w:spacing w:line="276" w:lineRule="auto"/>
              <w:rPr>
                <w:b/>
                <w:sz w:val="20"/>
                <w:szCs w:val="20"/>
              </w:rPr>
            </w:pPr>
            <w:r w:rsidRPr="001C681A">
              <w:rPr>
                <w:sz w:val="20"/>
                <w:szCs w:val="20"/>
              </w:rPr>
              <w:t xml:space="preserve">Paziņojuma publikācijas datums: </w:t>
            </w:r>
            <w:r w:rsidRPr="00423433">
              <w:rPr>
                <w:i/>
                <w:iCs/>
                <w:sz w:val="20"/>
                <w:szCs w:val="20"/>
              </w:rPr>
              <w:t>(dd/mm/gggg)</w:t>
            </w:r>
          </w:p>
        </w:tc>
      </w:tr>
      <w:tr w:rsidR="00C43DD3" w:rsidRPr="005A405A" w14:paraId="16221737" w14:textId="77777777" w:rsidTr="00801EA9">
        <w:tc>
          <w:tcPr>
            <w:tcW w:w="9072" w:type="dxa"/>
          </w:tcPr>
          <w:p w14:paraId="10874DB0" w14:textId="0C630396" w:rsidR="00C43DD3" w:rsidRDefault="00C43DD3" w:rsidP="00C43DD3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458C7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I</w:t>
            </w:r>
            <w:r w:rsidRPr="002458C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2458C7">
              <w:rPr>
                <w:b/>
                <w:bCs/>
                <w:sz w:val="20"/>
                <w:szCs w:val="20"/>
              </w:rPr>
              <w:t xml:space="preserve">. Cita iepriekšēja publikācija saistībā ar konkrēto </w:t>
            </w:r>
            <w:r>
              <w:rPr>
                <w:b/>
                <w:sz w:val="20"/>
                <w:szCs w:val="20"/>
              </w:rPr>
              <w:t>koncesijas</w:t>
            </w:r>
            <w:r w:rsidRPr="001C681A">
              <w:rPr>
                <w:b/>
                <w:sz w:val="20"/>
                <w:szCs w:val="20"/>
              </w:rPr>
              <w:t xml:space="preserve"> </w:t>
            </w:r>
            <w:r w:rsidRPr="002458C7">
              <w:rPr>
                <w:b/>
                <w:bCs/>
                <w:sz w:val="20"/>
                <w:szCs w:val="20"/>
              </w:rPr>
              <w:t>procedūru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5A405A">
              <w:rPr>
                <w:rFonts w:cs="Times New Roman"/>
                <w:sz w:val="20"/>
                <w:szCs w:val="20"/>
              </w:rPr>
              <w:t>○ jā ○ nē</w:t>
            </w:r>
          </w:p>
          <w:p w14:paraId="31BC1807" w14:textId="77777777" w:rsidR="00C43DD3" w:rsidRPr="00EF2BAF" w:rsidRDefault="00C43DD3" w:rsidP="00C43DD3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EF2BAF">
              <w:rPr>
                <w:bCs/>
                <w:sz w:val="20"/>
                <w:szCs w:val="20"/>
              </w:rPr>
              <w:t>Ja atbilde ir “jā”, norādīt paziņojuma veidu::</w:t>
            </w:r>
          </w:p>
          <w:p w14:paraId="17F29C23" w14:textId="1A4D16C5" w:rsidR="00C43DD3" w:rsidRPr="00EF2BAF" w:rsidRDefault="00F579A0" w:rsidP="00C43DD3">
            <w:pPr>
              <w:pStyle w:val="Standard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epriekšējs informatīvs p</w:t>
            </w:r>
            <w:r w:rsidR="00C43DD3" w:rsidRPr="00EF2BAF">
              <w:rPr>
                <w:bCs/>
                <w:sz w:val="20"/>
                <w:szCs w:val="20"/>
              </w:rPr>
              <w:t>aziņojums ○ VAI Brīvprātīgs paziņojums par koncesijas procedūras rezultātiem ○</w:t>
            </w:r>
          </w:p>
          <w:p w14:paraId="27EEFB0E" w14:textId="515CAB27" w:rsidR="00C43DD3" w:rsidRPr="005A405A" w:rsidRDefault="00C43DD3" w:rsidP="00C43DD3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C681A">
              <w:rPr>
                <w:sz w:val="20"/>
                <w:szCs w:val="20"/>
              </w:rPr>
              <w:t xml:space="preserve">Paziņojuma publikācijas datums: </w:t>
            </w:r>
            <w:r w:rsidRPr="00423433">
              <w:rPr>
                <w:i/>
                <w:iCs/>
                <w:sz w:val="20"/>
                <w:szCs w:val="20"/>
              </w:rPr>
              <w:t>(dd/mm/gggg)</w:t>
            </w:r>
          </w:p>
        </w:tc>
      </w:tr>
    </w:tbl>
    <w:p w14:paraId="10FD4B70" w14:textId="15278518" w:rsidR="00E464B6" w:rsidRPr="00490492" w:rsidRDefault="00E464B6" w:rsidP="00E464B6">
      <w:pPr>
        <w:pStyle w:val="Rub1"/>
        <w:spacing w:before="120" w:after="120"/>
        <w:jc w:val="left"/>
        <w:rPr>
          <w:smallCaps w:val="0"/>
          <w:lang w:val="lv-LV"/>
        </w:rPr>
      </w:pPr>
      <w:r w:rsidRPr="00490492">
        <w:rPr>
          <w:smallCaps w:val="0"/>
          <w:lang w:val="lv-LV"/>
        </w:rPr>
        <w:t>IV IEDAĻA: LĪGUMA SLĒGŠANAS TIESĪBU PIEŠĶIRŠANA</w:t>
      </w:r>
      <w:r w:rsidRPr="00974E09">
        <w:rPr>
          <w:b w:val="0"/>
          <w:smallCaps w:val="0"/>
          <w:vertAlign w:val="superscript"/>
          <w:lang w:val="lv-LV"/>
        </w:rPr>
        <w:t>1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546"/>
        <w:gridCol w:w="943"/>
        <w:gridCol w:w="1345"/>
        <w:gridCol w:w="2295"/>
        <w:gridCol w:w="2178"/>
        <w:gridCol w:w="106"/>
      </w:tblGrid>
      <w:tr w:rsidR="00E464B6" w14:paraId="6DA90BC5" w14:textId="77777777" w:rsidTr="00122CA5">
        <w:tc>
          <w:tcPr>
            <w:tcW w:w="1765" w:type="dxa"/>
          </w:tcPr>
          <w:p w14:paraId="6043CA13" w14:textId="77777777" w:rsidR="00E464B6" w:rsidRPr="00974E09" w:rsidRDefault="00E464B6" w:rsidP="00801EA9">
            <w:pPr>
              <w:spacing w:line="276" w:lineRule="auto"/>
              <w:rPr>
                <w:b/>
              </w:rPr>
            </w:pPr>
            <w:r w:rsidRPr="00974E09">
              <w:rPr>
                <w:b/>
                <w:sz w:val="20"/>
              </w:rPr>
              <w:t>Līguma Nr.</w:t>
            </w:r>
          </w:p>
        </w:tc>
        <w:tc>
          <w:tcPr>
            <w:tcW w:w="1489" w:type="dxa"/>
            <w:gridSpan w:val="2"/>
          </w:tcPr>
          <w:p w14:paraId="23AC1232" w14:textId="77777777" w:rsidR="00E464B6" w:rsidRPr="0081741E" w:rsidRDefault="00E464B6" w:rsidP="00801EA9">
            <w:pPr>
              <w:spacing w:line="276" w:lineRule="auto"/>
              <w:rPr>
                <w:b/>
                <w:vertAlign w:val="superscript"/>
              </w:rPr>
            </w:pPr>
            <w:r w:rsidRPr="0081741E">
              <w:rPr>
                <w:b/>
                <w:sz w:val="20"/>
              </w:rPr>
              <w:t>Daļas Nr.</w:t>
            </w:r>
          </w:p>
        </w:tc>
        <w:tc>
          <w:tcPr>
            <w:tcW w:w="5924" w:type="dxa"/>
            <w:gridSpan w:val="4"/>
          </w:tcPr>
          <w:p w14:paraId="1B42D318" w14:textId="77777777" w:rsidR="00E464B6" w:rsidRPr="00F26AE3" w:rsidRDefault="00E464B6" w:rsidP="00801EA9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Pr="00F26AE3">
              <w:rPr>
                <w:b/>
                <w:sz w:val="20"/>
              </w:rPr>
              <w:t>īguma nosaukums</w:t>
            </w:r>
          </w:p>
        </w:tc>
      </w:tr>
      <w:tr w:rsidR="00E464B6" w14:paraId="618D1544" w14:textId="77777777" w:rsidTr="00122CA5">
        <w:tc>
          <w:tcPr>
            <w:tcW w:w="9178" w:type="dxa"/>
            <w:gridSpan w:val="7"/>
          </w:tcPr>
          <w:p w14:paraId="0AD7DF16" w14:textId="77777777" w:rsidR="00E464B6" w:rsidRDefault="00E464B6" w:rsidP="00801EA9">
            <w:pPr>
              <w:pStyle w:val="Standard"/>
              <w:spacing w:line="276" w:lineRule="auto"/>
              <w:rPr>
                <w:iCs/>
                <w:sz w:val="20"/>
                <w:szCs w:val="20"/>
              </w:rPr>
            </w:pPr>
            <w:r w:rsidRPr="00423433">
              <w:rPr>
                <w:b/>
                <w:sz w:val="20"/>
                <w:szCs w:val="20"/>
              </w:rPr>
              <w:t>Līgums/daļa ir piešķirts(-a)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423433">
              <w:rPr>
                <w:iCs/>
                <w:sz w:val="20"/>
                <w:szCs w:val="20"/>
              </w:rPr>
              <w:t xml:space="preserve">○ jā ○ nē   </w:t>
            </w:r>
          </w:p>
          <w:p w14:paraId="09356C6C" w14:textId="134E99B5" w:rsidR="00122CA5" w:rsidRPr="00F26AE3" w:rsidRDefault="00122CA5" w:rsidP="00801EA9">
            <w:pPr>
              <w:pStyle w:val="Standard"/>
              <w:spacing w:line="276" w:lineRule="auto"/>
              <w:rPr>
                <w:iCs/>
                <w:sz w:val="20"/>
                <w:szCs w:val="20"/>
              </w:rPr>
            </w:pPr>
          </w:p>
        </w:tc>
      </w:tr>
      <w:tr w:rsidR="00E464B6" w:rsidRPr="005A405A" w14:paraId="3134872D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</w:tcPr>
          <w:p w14:paraId="0A96DEE6" w14:textId="626D014D" w:rsidR="00122CA5" w:rsidRDefault="00122CA5" w:rsidP="00801EA9">
            <w:pPr>
              <w:pStyle w:val="Standard"/>
              <w:jc w:val="both"/>
              <w:rPr>
                <w:iCs/>
                <w:sz w:val="20"/>
                <w:szCs w:val="20"/>
              </w:rPr>
            </w:pPr>
            <w:r w:rsidRPr="007E42A8">
              <w:rPr>
                <w:b/>
                <w:sz w:val="20"/>
                <w:szCs w:val="20"/>
              </w:rPr>
              <w:t xml:space="preserve">IV.1. Informācija par </w:t>
            </w:r>
            <w:r>
              <w:rPr>
                <w:b/>
                <w:sz w:val="20"/>
                <w:szCs w:val="20"/>
              </w:rPr>
              <w:t>koncesijas</w:t>
            </w:r>
            <w:r w:rsidRPr="007E42A8">
              <w:rPr>
                <w:b/>
                <w:sz w:val="20"/>
                <w:szCs w:val="20"/>
              </w:rPr>
              <w:t xml:space="preserve"> procedūras izbeigšanu vai pārtraukšanu</w:t>
            </w:r>
          </w:p>
          <w:p w14:paraId="4E6FE98C" w14:textId="77777777" w:rsidR="00E464B6" w:rsidRPr="00423433" w:rsidRDefault="00E464B6" w:rsidP="00801EA9">
            <w:pPr>
              <w:pStyle w:val="Standard"/>
              <w:jc w:val="both"/>
              <w:rPr>
                <w:b/>
                <w:iCs/>
                <w:sz w:val="20"/>
                <w:szCs w:val="20"/>
              </w:rPr>
            </w:pPr>
            <w:r w:rsidRPr="00423433">
              <w:rPr>
                <w:iCs/>
                <w:sz w:val="20"/>
                <w:szCs w:val="20"/>
              </w:rPr>
              <w:t xml:space="preserve">○ </w:t>
            </w:r>
            <w:r w:rsidRPr="00423433">
              <w:rPr>
                <w:b/>
                <w:iCs/>
                <w:sz w:val="20"/>
                <w:szCs w:val="20"/>
              </w:rPr>
              <w:t>Netika saņemts neviens piedāvājums vai pieteikums, vai visi piedāvājumi vai pieteikumi tika noraidīti</w:t>
            </w:r>
          </w:p>
          <w:p w14:paraId="0A7E7AAA" w14:textId="53C2EFF7" w:rsidR="00E464B6" w:rsidRPr="006F2B05" w:rsidRDefault="00E464B6" w:rsidP="00122CA5">
            <w:pPr>
              <w:pStyle w:val="Standard"/>
              <w:jc w:val="both"/>
              <w:rPr>
                <w:b/>
                <w:iCs/>
                <w:sz w:val="20"/>
                <w:szCs w:val="20"/>
              </w:rPr>
            </w:pPr>
            <w:r w:rsidRPr="00423433">
              <w:rPr>
                <w:iCs/>
                <w:sz w:val="20"/>
                <w:szCs w:val="20"/>
              </w:rPr>
              <w:t xml:space="preserve">○ </w:t>
            </w:r>
            <w:r w:rsidRPr="00423433">
              <w:rPr>
                <w:b/>
                <w:iCs/>
                <w:sz w:val="20"/>
                <w:szCs w:val="20"/>
              </w:rPr>
              <w:t>Citi iemesli (procedūras pārtraukšana)</w:t>
            </w:r>
            <w:r w:rsidR="006F2B05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iCs/>
                <w:sz w:val="20"/>
                <w:szCs w:val="20"/>
              </w:rPr>
              <w:t>(</w:t>
            </w:r>
            <w:r w:rsidRPr="00A540A1">
              <w:rPr>
                <w:i/>
                <w:iCs/>
                <w:sz w:val="20"/>
                <w:szCs w:val="20"/>
              </w:rPr>
              <w:t xml:space="preserve">norādīt </w:t>
            </w:r>
            <w:r>
              <w:rPr>
                <w:i/>
                <w:iCs/>
                <w:sz w:val="20"/>
                <w:szCs w:val="20"/>
              </w:rPr>
              <w:t>koncesijas</w:t>
            </w:r>
            <w:r w:rsidRPr="00C4163C">
              <w:rPr>
                <w:i/>
                <w:iCs/>
                <w:sz w:val="20"/>
                <w:szCs w:val="20"/>
              </w:rPr>
              <w:t xml:space="preserve"> procedūras pārtraukšanas pamatojum</w:t>
            </w:r>
            <w:r>
              <w:rPr>
                <w:i/>
                <w:iCs/>
                <w:sz w:val="20"/>
                <w:szCs w:val="20"/>
              </w:rPr>
              <w:t>u</w:t>
            </w:r>
            <w:r w:rsidR="00AF3F61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E464B6" w14:paraId="5BA7CD44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</w:tcPr>
          <w:p w14:paraId="7CE79764" w14:textId="01072804" w:rsidR="00E464B6" w:rsidRPr="005E4DDA" w:rsidRDefault="00E464B6" w:rsidP="00122CA5">
            <w:pPr>
              <w:rPr>
                <w:b/>
                <w:sz w:val="20"/>
              </w:rPr>
            </w:pPr>
            <w:r w:rsidRPr="00A16C5E">
              <w:rPr>
                <w:b/>
                <w:sz w:val="20"/>
              </w:rPr>
              <w:t xml:space="preserve">IV.2. </w:t>
            </w:r>
            <w:r w:rsidRPr="00C025D8">
              <w:rPr>
                <w:b/>
                <w:sz w:val="20"/>
              </w:rPr>
              <w:t>Līguma slēgšanas tiesību piešķiršanas lēmuma</w:t>
            </w:r>
            <w:r>
              <w:rPr>
                <w:b/>
                <w:sz w:val="20"/>
              </w:rPr>
              <w:t xml:space="preserve"> datums </w:t>
            </w:r>
            <w:r w:rsidRPr="00423433">
              <w:rPr>
                <w:i/>
                <w:iCs/>
                <w:sz w:val="20"/>
                <w:szCs w:val="20"/>
              </w:rPr>
              <w:t>(dd/mm/gggg)</w:t>
            </w:r>
          </w:p>
        </w:tc>
      </w:tr>
      <w:tr w:rsidR="00E464B6" w14:paraId="4B761316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4F7A7FCC" w14:textId="14E39C04" w:rsidR="00E464B6" w:rsidRDefault="00E464B6" w:rsidP="00801EA9">
            <w:pPr>
              <w:rPr>
                <w:b/>
                <w:sz w:val="20"/>
              </w:rPr>
            </w:pPr>
            <w:r w:rsidRPr="0036701D">
              <w:rPr>
                <w:b/>
                <w:sz w:val="20"/>
              </w:rPr>
              <w:t>IV.</w:t>
            </w:r>
            <w:r w:rsidR="00531063">
              <w:rPr>
                <w:b/>
                <w:sz w:val="20"/>
              </w:rPr>
              <w:t>3.</w:t>
            </w:r>
            <w:r w:rsidRPr="0036701D">
              <w:rPr>
                <w:b/>
                <w:sz w:val="20"/>
              </w:rPr>
              <w:t xml:space="preserve"> Informācija par piedāvājumiem</w:t>
            </w:r>
          </w:p>
          <w:p w14:paraId="298583A3" w14:textId="77777777" w:rsidR="00E464B6" w:rsidRDefault="00E464B6" w:rsidP="00801EA9">
            <w:pPr>
              <w:rPr>
                <w:sz w:val="20"/>
              </w:rPr>
            </w:pPr>
            <w:r>
              <w:rPr>
                <w:sz w:val="20"/>
              </w:rPr>
              <w:t>Saņemto piedāvājumu skaits</w:t>
            </w:r>
          </w:p>
          <w:p w14:paraId="0217C57B" w14:textId="77777777" w:rsidR="00E464B6" w:rsidRDefault="00E464B6" w:rsidP="00801EA9">
            <w:pPr>
              <w:rPr>
                <w:sz w:val="20"/>
              </w:rPr>
            </w:pPr>
            <w:r w:rsidRPr="0036701D">
              <w:rPr>
                <w:sz w:val="20"/>
              </w:rPr>
              <w:t xml:space="preserve">Saņemto </w:t>
            </w:r>
            <w:r>
              <w:rPr>
                <w:sz w:val="20"/>
              </w:rPr>
              <w:t xml:space="preserve">mazo un vidējo uzņēmumu (MVU) piedāvājumu skaits </w:t>
            </w:r>
          </w:p>
          <w:p w14:paraId="64FFBB2D" w14:textId="77777777" w:rsidR="00E464B6" w:rsidRPr="00A05889" w:rsidRDefault="00E464B6" w:rsidP="00801EA9">
            <w:pPr>
              <w:rPr>
                <w:sz w:val="20"/>
                <w:vertAlign w:val="superscript"/>
              </w:rPr>
            </w:pPr>
            <w:r w:rsidRPr="0036701D">
              <w:rPr>
                <w:sz w:val="20"/>
              </w:rPr>
              <w:t>To piedāvājumu skaits, kas saņemti no pretend</w:t>
            </w:r>
            <w:r>
              <w:rPr>
                <w:sz w:val="20"/>
              </w:rPr>
              <w:t>entiem no citām Eiropas Savienības dalībvalstīm</w:t>
            </w:r>
          </w:p>
          <w:p w14:paraId="41BC8FBB" w14:textId="77777777" w:rsidR="00E464B6" w:rsidRPr="00A05889" w:rsidRDefault="00E464B6" w:rsidP="00801EA9">
            <w:pPr>
              <w:rPr>
                <w:sz w:val="20"/>
                <w:vertAlign w:val="superscript"/>
              </w:rPr>
            </w:pPr>
            <w:r w:rsidRPr="0036701D">
              <w:rPr>
                <w:sz w:val="20"/>
              </w:rPr>
              <w:t>To piedāvājumu skaits, kas saņemti no pretendentiem no valstīm ārpus E</w:t>
            </w:r>
            <w:r>
              <w:rPr>
                <w:sz w:val="20"/>
              </w:rPr>
              <w:t xml:space="preserve">iropas </w:t>
            </w:r>
            <w:r w:rsidRPr="0036701D">
              <w:rPr>
                <w:sz w:val="20"/>
              </w:rPr>
              <w:t>S</w:t>
            </w:r>
            <w:r>
              <w:rPr>
                <w:sz w:val="20"/>
              </w:rPr>
              <w:t>avienības</w:t>
            </w:r>
          </w:p>
          <w:p w14:paraId="79E2D65E" w14:textId="77777777" w:rsidR="00E464B6" w:rsidRPr="00A05889" w:rsidRDefault="00E464B6" w:rsidP="00801EA9">
            <w:pPr>
              <w:rPr>
                <w:sz w:val="20"/>
                <w:vertAlign w:val="superscript"/>
              </w:rPr>
            </w:pPr>
            <w:r w:rsidRPr="0036701D">
              <w:rPr>
                <w:sz w:val="20"/>
              </w:rPr>
              <w:t>Ar elektroniskiem līdzekļiem saņemto piedāvājumu skaits</w:t>
            </w:r>
          </w:p>
          <w:p w14:paraId="0E46C166" w14:textId="7773CBD7" w:rsidR="00E464B6" w:rsidRPr="0036701D" w:rsidRDefault="00E464B6" w:rsidP="00801EA9">
            <w:r w:rsidRPr="0036701D">
              <w:rPr>
                <w:sz w:val="20"/>
              </w:rPr>
              <w:t>Līgums ir piešķirt</w:t>
            </w:r>
            <w:r>
              <w:rPr>
                <w:sz w:val="20"/>
              </w:rPr>
              <w:t xml:space="preserve">s ekonomikas dalībnieku grupai: </w:t>
            </w:r>
            <w:r w:rsidRPr="0036701D">
              <w:rPr>
                <w:sz w:val="20"/>
              </w:rPr>
              <w:t xml:space="preserve">○ jā ○ nē </w:t>
            </w:r>
          </w:p>
        </w:tc>
      </w:tr>
      <w:tr w:rsidR="00E464B6" w14:paraId="6F386E0E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71334" w14:textId="6D267D4A" w:rsidR="00E464B6" w:rsidRPr="0094270A" w:rsidRDefault="00E464B6" w:rsidP="00801EA9">
            <w:pPr>
              <w:spacing w:line="276" w:lineRule="auto"/>
              <w:rPr>
                <w:b/>
                <w:iCs/>
                <w:sz w:val="20"/>
                <w:szCs w:val="20"/>
              </w:rPr>
            </w:pPr>
            <w:r w:rsidRPr="0094270A">
              <w:rPr>
                <w:b/>
                <w:sz w:val="20"/>
              </w:rPr>
              <w:lastRenderedPageBreak/>
              <w:t>IV.</w:t>
            </w:r>
            <w:r w:rsidR="00531063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. Informācija par uzvarējušo pretendentu</w:t>
            </w:r>
          </w:p>
        </w:tc>
      </w:tr>
      <w:tr w:rsidR="00E464B6" w:rsidRPr="00F93322" w14:paraId="3AFC84FF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309D1" w14:textId="77777777" w:rsidR="00E464B6" w:rsidRPr="00F93322" w:rsidRDefault="00E464B6" w:rsidP="00801EA9">
            <w:pPr>
              <w:spacing w:line="276" w:lineRule="auto"/>
              <w:rPr>
                <w:sz w:val="20"/>
              </w:rPr>
            </w:pPr>
            <w:r w:rsidRPr="00F93322">
              <w:rPr>
                <w:bCs/>
                <w:sz w:val="20"/>
                <w:szCs w:val="20"/>
              </w:rPr>
              <w:t>Pilns nosaukums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93322">
              <w:rPr>
                <w:bCs/>
                <w:sz w:val="20"/>
                <w:szCs w:val="20"/>
              </w:rPr>
              <w:t>reģistrācijas numurs</w:t>
            </w:r>
          </w:p>
        </w:tc>
      </w:tr>
      <w:tr w:rsidR="00E464B6" w:rsidRPr="00F93322" w14:paraId="49C9793E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6FDF6" w14:textId="78A17DC2" w:rsidR="00E464B6" w:rsidRPr="00122CA5" w:rsidRDefault="00E464B6" w:rsidP="00801EA9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Pasta adrese</w:t>
            </w:r>
            <w:r w:rsidR="00122CA5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464B6" w14:paraId="07FA4ABA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23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D262D" w14:textId="77777777" w:rsidR="00E464B6" w:rsidRPr="00423433" w:rsidRDefault="00E464B6" w:rsidP="00801EA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lsēta/Novads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E6058" w14:textId="77777777" w:rsidR="00E464B6" w:rsidRPr="00423433" w:rsidRDefault="00E464B6" w:rsidP="00801EA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UTS kod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20F2DB33" w14:textId="77777777" w:rsidR="00E464B6" w:rsidRPr="00423433" w:rsidRDefault="00E464B6" w:rsidP="00801EA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ta indekss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FF518" w14:textId="77777777" w:rsidR="00E464B6" w:rsidRPr="00423433" w:rsidRDefault="00E464B6" w:rsidP="00801EA9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Valsts</w:t>
            </w:r>
          </w:p>
        </w:tc>
      </w:tr>
      <w:tr w:rsidR="00E464B6" w14:paraId="15BF76E3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16D1B" w14:textId="114D159E" w:rsidR="00E464B6" w:rsidRPr="00A05889" w:rsidRDefault="00E464B6" w:rsidP="00801EA9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E-pasta adrese</w:t>
            </w:r>
            <w:r w:rsidR="00122CA5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36CBD" w14:textId="5836CB80" w:rsidR="00E464B6" w:rsidRPr="00A05889" w:rsidRDefault="00E464B6" w:rsidP="00801EA9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Tālruņa numurs</w:t>
            </w:r>
            <w:r w:rsidR="00122CA5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464B6" w14:paraId="674A6D1B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0AF57" w14:textId="5E35FCF9" w:rsidR="00E464B6" w:rsidRPr="00423433" w:rsidRDefault="00E464B6" w:rsidP="00122C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423433">
              <w:rPr>
                <w:bCs/>
                <w:sz w:val="20"/>
                <w:szCs w:val="20"/>
              </w:rPr>
              <w:t xml:space="preserve">nterneta </w:t>
            </w:r>
            <w:r>
              <w:rPr>
                <w:bCs/>
                <w:sz w:val="20"/>
                <w:szCs w:val="20"/>
              </w:rPr>
              <w:t xml:space="preserve">adrese </w:t>
            </w:r>
            <w:r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Pr="00CA6DD0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122CA5">
              <w:rPr>
                <w:bCs/>
                <w:sz w:val="20"/>
                <w:szCs w:val="20"/>
                <w:vertAlign w:val="superscript"/>
              </w:rPr>
              <w:t>2</w:t>
            </w:r>
            <w:r w:rsidRPr="00A05889">
              <w:rPr>
                <w:rFonts w:cs="Times New Roman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38461" w14:textId="4929CEAF" w:rsidR="00E464B6" w:rsidRPr="00A05889" w:rsidRDefault="00E464B6" w:rsidP="00801EA9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Faksa numurs</w:t>
            </w:r>
            <w:r w:rsidR="00122CA5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464B6" w14:paraId="52464B6E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85EB" w14:textId="77777777" w:rsidR="00E464B6" w:rsidRPr="00423433" w:rsidRDefault="00E464B6" w:rsidP="00801EA9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Uzvarējušais pretendents ir MVU</w:t>
            </w:r>
            <w:r>
              <w:rPr>
                <w:bCs/>
                <w:sz w:val="20"/>
                <w:szCs w:val="20"/>
              </w:rPr>
              <w:t xml:space="preserve">: </w:t>
            </w:r>
            <w:r w:rsidRPr="00423433">
              <w:rPr>
                <w:iCs/>
                <w:sz w:val="20"/>
                <w:szCs w:val="20"/>
              </w:rPr>
              <w:t xml:space="preserve">○ jā ○ nē   </w:t>
            </w:r>
          </w:p>
        </w:tc>
      </w:tr>
      <w:tr w:rsidR="00E464B6" w14:paraId="4645C883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AA9A" w14:textId="43AAD478" w:rsidR="00E464B6" w:rsidRPr="005D4C50" w:rsidRDefault="00E464B6" w:rsidP="00801EA9">
            <w:pPr>
              <w:spacing w:line="276" w:lineRule="auto"/>
              <w:rPr>
                <w:b/>
                <w:sz w:val="20"/>
              </w:rPr>
            </w:pPr>
            <w:r w:rsidRPr="00F20F1F">
              <w:rPr>
                <w:b/>
                <w:sz w:val="20"/>
              </w:rPr>
              <w:t>IV</w:t>
            </w:r>
            <w:r>
              <w:rPr>
                <w:b/>
                <w:sz w:val="20"/>
              </w:rPr>
              <w:t>.</w:t>
            </w:r>
            <w:r w:rsidR="00531063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. Informācija par līgumu un galvenajiem finansēšanas noteikumiem</w:t>
            </w:r>
          </w:p>
        </w:tc>
      </w:tr>
      <w:tr w:rsidR="00E464B6" w14:paraId="71B048AC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1916" w14:textId="0BA5CC2D" w:rsidR="00E464B6" w:rsidRPr="005D4C50" w:rsidRDefault="00E464B6" w:rsidP="00801EA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D4C50">
              <w:rPr>
                <w:b/>
                <w:sz w:val="20"/>
              </w:rPr>
              <w:t>IV.</w:t>
            </w:r>
            <w:r w:rsidR="00531063">
              <w:rPr>
                <w:b/>
                <w:sz w:val="20"/>
              </w:rPr>
              <w:t>5.</w:t>
            </w:r>
            <w:r w:rsidRPr="005D4C50">
              <w:rPr>
                <w:b/>
                <w:sz w:val="20"/>
              </w:rPr>
              <w:t xml:space="preserve">1. </w:t>
            </w:r>
            <w:r w:rsidRPr="005D4C50">
              <w:rPr>
                <w:b/>
                <w:bCs/>
                <w:sz w:val="20"/>
                <w:szCs w:val="20"/>
              </w:rPr>
              <w:t>Līgumcena</w:t>
            </w:r>
          </w:p>
          <w:p w14:paraId="3011567B" w14:textId="77777777" w:rsidR="00E464B6" w:rsidRDefault="00E464B6" w:rsidP="00801EA9">
            <w:pPr>
              <w:rPr>
                <w:rFonts w:cs="Times New Roman"/>
                <w:sz w:val="20"/>
                <w:szCs w:val="20"/>
              </w:rPr>
            </w:pPr>
            <w:r w:rsidRPr="008E5BC9">
              <w:rPr>
                <w:bCs/>
                <w:sz w:val="20"/>
              </w:rPr>
              <w:t xml:space="preserve">Sākotnēji novērtētā paredzamā </w:t>
            </w:r>
            <w:r>
              <w:rPr>
                <w:bCs/>
                <w:sz w:val="20"/>
              </w:rPr>
              <w:t>l</w:t>
            </w:r>
            <w:r>
              <w:rPr>
                <w:sz w:val="20"/>
              </w:rPr>
              <w:t>īgumcena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(</w:t>
            </w:r>
            <w:r w:rsidRPr="00880633">
              <w:rPr>
                <w:i/>
                <w:sz w:val="20"/>
              </w:rPr>
              <w:t>bez PVN</w:t>
            </w:r>
            <w:r>
              <w:rPr>
                <w:i/>
                <w:sz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880633">
              <w:rPr>
                <w:rFonts w:cs="Times New Roman"/>
                <w:sz w:val="20"/>
                <w:szCs w:val="20"/>
              </w:rPr>
              <w:t>Valūta</w:t>
            </w:r>
          </w:p>
          <w:p w14:paraId="242F7F55" w14:textId="72967FE2" w:rsidR="00E464B6" w:rsidRDefault="00E464B6" w:rsidP="00801EA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īguma vai līguma daļas</w:t>
            </w:r>
            <w:r w:rsidRPr="008E5BC9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kopējā l</w:t>
            </w:r>
            <w:r>
              <w:rPr>
                <w:sz w:val="20"/>
              </w:rPr>
              <w:t>īgumcena (</w:t>
            </w:r>
            <w:r w:rsidRPr="00880633">
              <w:rPr>
                <w:i/>
                <w:sz w:val="20"/>
              </w:rPr>
              <w:t>bez PVN</w:t>
            </w:r>
            <w:r>
              <w:rPr>
                <w:i/>
                <w:sz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880633">
              <w:rPr>
                <w:rFonts w:cs="Times New Roman"/>
                <w:sz w:val="20"/>
                <w:szCs w:val="20"/>
              </w:rPr>
              <w:t>Valūta</w:t>
            </w:r>
            <w:r w:rsidRPr="00BE1A6F">
              <w:rPr>
                <w:bCs/>
                <w:sz w:val="20"/>
              </w:rPr>
              <w:t xml:space="preserve"> </w:t>
            </w:r>
          </w:p>
          <w:p w14:paraId="4D34A0C4" w14:textId="77777777" w:rsidR="00E464B6" w:rsidRDefault="00E464B6" w:rsidP="00801EA9">
            <w:pPr>
              <w:rPr>
                <w:bCs/>
                <w:sz w:val="20"/>
              </w:rPr>
            </w:pPr>
            <w:r w:rsidRPr="00BE1A6F">
              <w:rPr>
                <w:bCs/>
                <w:sz w:val="20"/>
              </w:rPr>
              <w:t xml:space="preserve">Ieņēmumi no lietotāju segtajām maksām un </w:t>
            </w:r>
            <w:r>
              <w:rPr>
                <w:bCs/>
                <w:sz w:val="20"/>
              </w:rPr>
              <w:t>soda naudām</w:t>
            </w:r>
            <w:r>
              <w:rPr>
                <w:bCs/>
                <w:sz w:val="20"/>
                <w:vertAlign w:val="superscript"/>
              </w:rPr>
              <w:t>2</w:t>
            </w:r>
            <w:r>
              <w:rPr>
                <w:bCs/>
                <w:sz w:val="20"/>
              </w:rPr>
              <w:t xml:space="preserve"> (bez PVN)</w:t>
            </w:r>
            <w:r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880633">
              <w:rPr>
                <w:rFonts w:cs="Times New Roman"/>
                <w:sz w:val="20"/>
                <w:szCs w:val="20"/>
              </w:rPr>
              <w:t>Valūta</w:t>
            </w:r>
            <w:r w:rsidRPr="00BE1A6F">
              <w:rPr>
                <w:bCs/>
                <w:sz w:val="20"/>
              </w:rPr>
              <w:t xml:space="preserve"> </w:t>
            </w:r>
          </w:p>
          <w:p w14:paraId="77086494" w14:textId="77777777" w:rsidR="00E464B6" w:rsidRDefault="00E464B6" w:rsidP="00801EA9">
            <w:pPr>
              <w:spacing w:line="276" w:lineRule="auto"/>
              <w:rPr>
                <w:bCs/>
                <w:sz w:val="20"/>
              </w:rPr>
            </w:pPr>
            <w:r w:rsidRPr="00BE1A6F">
              <w:rPr>
                <w:bCs/>
                <w:sz w:val="20"/>
              </w:rPr>
              <w:t>Godalgas, maksājumi vai citas finansiālas priekšrocības, ko sniedz publiskais partneris vai tā pārstāvis</w:t>
            </w:r>
            <w:r>
              <w:rPr>
                <w:bCs/>
                <w:sz w:val="20"/>
                <w:vertAlign w:val="superscript"/>
              </w:rPr>
              <w:t>2</w:t>
            </w:r>
            <w:r w:rsidRPr="00BE1A6F">
              <w:rPr>
                <w:bCs/>
                <w:sz w:val="20"/>
              </w:rPr>
              <w:t xml:space="preserve"> (bez PVN)</w:t>
            </w:r>
            <w:r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880633">
              <w:rPr>
                <w:rFonts w:cs="Times New Roman"/>
                <w:sz w:val="20"/>
                <w:szCs w:val="20"/>
              </w:rPr>
              <w:t>Valūta</w:t>
            </w:r>
            <w:r w:rsidRPr="00BE1A6F">
              <w:rPr>
                <w:bCs/>
                <w:sz w:val="20"/>
              </w:rPr>
              <w:t xml:space="preserve"> </w:t>
            </w:r>
          </w:p>
          <w:p w14:paraId="180778C1" w14:textId="77777777" w:rsidR="00E464B6" w:rsidRPr="00BE1A6F" w:rsidRDefault="00E464B6" w:rsidP="00801EA9">
            <w:pPr>
              <w:spacing w:line="276" w:lineRule="auto"/>
              <w:rPr>
                <w:bCs/>
                <w:sz w:val="20"/>
              </w:rPr>
            </w:pPr>
            <w:r w:rsidRPr="00BE1A6F">
              <w:rPr>
                <w:bCs/>
                <w:sz w:val="20"/>
              </w:rPr>
              <w:t>Jebkura cita būtiska inf</w:t>
            </w:r>
            <w:r>
              <w:rPr>
                <w:bCs/>
                <w:sz w:val="20"/>
              </w:rPr>
              <w:t>ormācija par koncesijas vērtību</w:t>
            </w:r>
          </w:p>
        </w:tc>
      </w:tr>
      <w:tr w:rsidR="00E464B6" w14:paraId="252F421C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00B" w14:textId="1E0E5680" w:rsidR="00E464B6" w:rsidRDefault="00E464B6" w:rsidP="00801EA9">
            <w:pPr>
              <w:spacing w:line="276" w:lineRule="auto"/>
              <w:rPr>
                <w:sz w:val="20"/>
              </w:rPr>
            </w:pPr>
            <w:r w:rsidRPr="005D4C50">
              <w:rPr>
                <w:b/>
                <w:sz w:val="20"/>
              </w:rPr>
              <w:t>IV.</w:t>
            </w:r>
            <w:r w:rsidR="00531063">
              <w:rPr>
                <w:b/>
                <w:sz w:val="20"/>
              </w:rPr>
              <w:t>5</w:t>
            </w:r>
            <w:r w:rsidRPr="005D4C5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2</w:t>
            </w:r>
            <w:r w:rsidRPr="005D4C50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Apakšlīgumi ir paredzēti</w:t>
            </w:r>
            <w:r>
              <w:rPr>
                <w:sz w:val="20"/>
                <w:vertAlign w:val="superscript"/>
              </w:rPr>
              <w:t xml:space="preserve"> </w:t>
            </w:r>
            <w:r w:rsidRPr="0036701D">
              <w:rPr>
                <w:sz w:val="20"/>
              </w:rPr>
              <w:t>○ jā ○ nē</w:t>
            </w:r>
          </w:p>
          <w:p w14:paraId="5599FC81" w14:textId="77777777" w:rsidR="00E464B6" w:rsidRPr="00C55525" w:rsidRDefault="00E464B6" w:rsidP="00801EA9">
            <w:pPr>
              <w:rPr>
                <w:sz w:val="20"/>
              </w:rPr>
            </w:pPr>
            <w:r w:rsidRPr="00C55525">
              <w:rPr>
                <w:sz w:val="20"/>
              </w:rPr>
              <w:t xml:space="preserve">Ja atbilde ir “jā”, norādīt to līguma vērtību vai proporciju, par kuru var tikt slēgti apakšlīgumi ar trešajām personām: Vērtība                Valūta               Proporcija [][], [](%)                 </w:t>
            </w:r>
          </w:p>
          <w:p w14:paraId="0F78B7C9" w14:textId="77777777" w:rsidR="00E464B6" w:rsidRPr="00EB301B" w:rsidRDefault="00E464B6" w:rsidP="00801EA9">
            <w:pPr>
              <w:rPr>
                <w:i/>
                <w:sz w:val="20"/>
              </w:rPr>
            </w:pPr>
            <w:r>
              <w:rPr>
                <w:bCs/>
                <w:sz w:val="20"/>
              </w:rPr>
              <w:t xml:space="preserve">Apakšuzņēmējs(-i) ir MVU: </w:t>
            </w:r>
            <w:r w:rsidRPr="00EB301B">
              <w:rPr>
                <w:bCs/>
                <w:sz w:val="20"/>
              </w:rPr>
              <w:t>○ jā ○ nē  ○ nav zināms</w:t>
            </w:r>
          </w:p>
        </w:tc>
      </w:tr>
    </w:tbl>
    <w:p w14:paraId="2107E678" w14:textId="77777777" w:rsidR="00E464B6" w:rsidRPr="005A405A" w:rsidRDefault="00E464B6" w:rsidP="00E464B6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V IEDAĻA: PAPILDU INFORMĀCIJ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22CA5" w:rsidRPr="005A405A" w14:paraId="6C00CC4B" w14:textId="77777777" w:rsidTr="0000154D">
        <w:trPr>
          <w:trHeight w:val="1871"/>
        </w:trPr>
        <w:tc>
          <w:tcPr>
            <w:tcW w:w="9072" w:type="dxa"/>
          </w:tcPr>
          <w:p w14:paraId="47214935" w14:textId="77777777" w:rsidR="00122CA5" w:rsidRDefault="00122CA5" w:rsidP="00801EA9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1</w:t>
            </w:r>
            <w:r w:rsidRPr="004A5089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Koncesijas procedūras dokumentos </w:t>
            </w:r>
            <w:r w:rsidRPr="004A5089">
              <w:rPr>
                <w:b/>
                <w:sz w:val="20"/>
                <w:szCs w:val="20"/>
              </w:rPr>
              <w:t>ir iekļautas vides aizsardzības prasības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5A405A">
              <w:rPr>
                <w:rFonts w:cs="Times New Roman"/>
                <w:sz w:val="20"/>
                <w:szCs w:val="20"/>
              </w:rPr>
              <w:t>○ jā ○ nē</w:t>
            </w:r>
          </w:p>
          <w:p w14:paraId="1D5CD050" w14:textId="77777777" w:rsidR="00122CA5" w:rsidRPr="00C55525" w:rsidRDefault="00122CA5" w:rsidP="00801EA9">
            <w:pPr>
              <w:spacing w:line="276" w:lineRule="auto"/>
              <w:rPr>
                <w:sz w:val="20"/>
                <w:szCs w:val="20"/>
              </w:rPr>
            </w:pPr>
            <w:r w:rsidRPr="00C55525">
              <w:rPr>
                <w:sz w:val="20"/>
                <w:szCs w:val="20"/>
              </w:rPr>
              <w:t>Ja atbilde ir “jā”, norādīt informāciju par šīm prasībām.</w:t>
            </w:r>
          </w:p>
          <w:p w14:paraId="0CB045F0" w14:textId="43B8B131" w:rsidR="00122CA5" w:rsidRDefault="00122CA5" w:rsidP="00801EA9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cesijas procedūras</w:t>
            </w:r>
            <w:r w:rsidRPr="00C025B3">
              <w:rPr>
                <w:b/>
                <w:sz w:val="20"/>
                <w:szCs w:val="20"/>
              </w:rPr>
              <w:t xml:space="preserve"> dokumentos ir iekļautas prasības attiecībā uz sociālo atbildību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>○ jā ○ nē</w:t>
            </w:r>
          </w:p>
          <w:p w14:paraId="6177B67E" w14:textId="77777777" w:rsidR="00122CA5" w:rsidRPr="00C55525" w:rsidRDefault="00122CA5" w:rsidP="00801EA9">
            <w:pPr>
              <w:pStyle w:val="Standard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C55525">
              <w:rPr>
                <w:sz w:val="20"/>
                <w:szCs w:val="20"/>
              </w:rPr>
              <w:t>Ja atbilde ir “jā”, norādīt informāciju par šīm prasībām.</w:t>
            </w:r>
          </w:p>
          <w:p w14:paraId="48A0E35A" w14:textId="5C91C9E1" w:rsidR="00122CA5" w:rsidRDefault="00122CA5" w:rsidP="00801EA9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cesijas procedūras</w:t>
            </w:r>
            <w:r w:rsidRPr="004869F4">
              <w:rPr>
                <w:b/>
                <w:sz w:val="20"/>
                <w:szCs w:val="20"/>
              </w:rPr>
              <w:t xml:space="preserve"> dokumentos ir iekļautas prasības, kas paredz inovatīvu risinājumu iegādi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>○ jā ○ nē</w:t>
            </w:r>
          </w:p>
          <w:p w14:paraId="63025842" w14:textId="5F3EDCE5" w:rsidR="00122CA5" w:rsidRPr="00C55525" w:rsidRDefault="00122CA5" w:rsidP="00801EA9">
            <w:pPr>
              <w:pStyle w:val="Standard"/>
              <w:snapToGrid w:val="0"/>
              <w:spacing w:line="276" w:lineRule="auto"/>
              <w:rPr>
                <w:sz w:val="20"/>
                <w:szCs w:val="20"/>
              </w:rPr>
            </w:pPr>
            <w:r w:rsidRPr="00C55525">
              <w:rPr>
                <w:sz w:val="20"/>
                <w:szCs w:val="20"/>
              </w:rPr>
              <w:t>Ja atbilde ir “jā”, norādīt informāciju par šīm prasībām.</w:t>
            </w:r>
          </w:p>
        </w:tc>
      </w:tr>
      <w:tr w:rsidR="00E464B6" w:rsidRPr="005A405A" w14:paraId="0CCE9282" w14:textId="77777777" w:rsidTr="00801EA9">
        <w:tc>
          <w:tcPr>
            <w:tcW w:w="9072" w:type="dxa"/>
          </w:tcPr>
          <w:p w14:paraId="4C9A12DA" w14:textId="5FFAA423" w:rsidR="00E464B6" w:rsidRDefault="00E464B6" w:rsidP="00801EA9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869F4">
              <w:rPr>
                <w:b/>
                <w:sz w:val="20"/>
                <w:szCs w:val="20"/>
              </w:rPr>
              <w:t>V.</w:t>
            </w:r>
            <w:r w:rsidR="00531063">
              <w:rPr>
                <w:b/>
                <w:sz w:val="20"/>
                <w:szCs w:val="20"/>
              </w:rPr>
              <w:t>2</w:t>
            </w:r>
            <w:r w:rsidRPr="004869F4">
              <w:rPr>
                <w:b/>
                <w:sz w:val="20"/>
                <w:szCs w:val="20"/>
              </w:rPr>
              <w:t xml:space="preserve">. </w:t>
            </w:r>
            <w:r w:rsidR="00E54154">
              <w:rPr>
                <w:b/>
                <w:sz w:val="20"/>
                <w:szCs w:val="20"/>
              </w:rPr>
              <w:t>P</w:t>
            </w:r>
            <w:r w:rsidRPr="004869F4">
              <w:rPr>
                <w:b/>
                <w:sz w:val="20"/>
                <w:szCs w:val="20"/>
              </w:rPr>
              <w:t>aziņojums saskaņā ar Publisk</w:t>
            </w:r>
            <w:r>
              <w:rPr>
                <w:b/>
                <w:sz w:val="20"/>
                <w:szCs w:val="20"/>
              </w:rPr>
              <w:t xml:space="preserve">ās un privātās partnerības likumu </w:t>
            </w:r>
            <w:r w:rsidRPr="004869F4">
              <w:rPr>
                <w:b/>
                <w:sz w:val="20"/>
                <w:szCs w:val="20"/>
              </w:rPr>
              <w:t>ir nosūtāms publicēšanai Eiropas Savienības Oficiālajā Vēstnesī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>○ jā ○ nē</w:t>
            </w:r>
          </w:p>
          <w:p w14:paraId="4DD2031F" w14:textId="77777777" w:rsidR="00E464B6" w:rsidRPr="00DA383D" w:rsidRDefault="00E464B6" w:rsidP="00801EA9">
            <w:pPr>
              <w:snapToGrid w:val="0"/>
              <w:spacing w:line="276" w:lineRule="auto"/>
              <w:rPr>
                <w:i/>
                <w:iCs/>
                <w:sz w:val="20"/>
                <w:szCs w:val="20"/>
              </w:rPr>
            </w:pPr>
            <w:r w:rsidRPr="004869F4">
              <w:rPr>
                <w:sz w:val="20"/>
                <w:szCs w:val="20"/>
              </w:rPr>
              <w:t>Paziņojuma nosūtīšanas datums</w:t>
            </w:r>
            <w:r>
              <w:rPr>
                <w:sz w:val="20"/>
                <w:szCs w:val="20"/>
              </w:rPr>
              <w:t xml:space="preserve"> </w:t>
            </w:r>
            <w:r w:rsidRPr="00D41B8C">
              <w:rPr>
                <w:i/>
                <w:iCs/>
                <w:sz w:val="20"/>
                <w:szCs w:val="20"/>
              </w:rPr>
              <w:t>(dd/</w:t>
            </w:r>
            <w:r w:rsidRPr="00CD6414">
              <w:rPr>
                <w:i/>
                <w:iCs/>
                <w:sz w:val="20"/>
                <w:szCs w:val="20"/>
              </w:rPr>
              <w:t>mm/gggg)</w:t>
            </w:r>
            <w:r w:rsidRPr="00CD6414">
              <w:rPr>
                <w:sz w:val="20"/>
                <w:szCs w:val="20"/>
              </w:rPr>
              <w:t xml:space="preserve"> </w:t>
            </w:r>
          </w:p>
        </w:tc>
      </w:tr>
      <w:tr w:rsidR="00E464B6" w:rsidRPr="005A405A" w14:paraId="3B0BBE89" w14:textId="77777777" w:rsidTr="00801EA9">
        <w:tc>
          <w:tcPr>
            <w:tcW w:w="9072" w:type="dxa"/>
          </w:tcPr>
          <w:p w14:paraId="6BD73B53" w14:textId="2D77C608" w:rsidR="00E464B6" w:rsidRPr="00DA383D" w:rsidRDefault="00E464B6" w:rsidP="00801EA9">
            <w:pPr>
              <w:snapToGrid w:val="0"/>
              <w:spacing w:line="276" w:lineRule="auto"/>
            </w:pPr>
            <w:r w:rsidRPr="005A405A">
              <w:rPr>
                <w:rFonts w:cs="Times New Roman"/>
                <w:b/>
                <w:sz w:val="20"/>
                <w:szCs w:val="20"/>
              </w:rPr>
              <w:t>V.</w:t>
            </w:r>
            <w:r w:rsidR="00531063">
              <w:rPr>
                <w:rFonts w:cs="Times New Roman"/>
                <w:b/>
                <w:sz w:val="20"/>
                <w:szCs w:val="20"/>
              </w:rPr>
              <w:t>3</w:t>
            </w:r>
            <w:r w:rsidRPr="005A405A">
              <w:rPr>
                <w:rFonts w:cs="Times New Roman"/>
                <w:b/>
                <w:sz w:val="20"/>
                <w:szCs w:val="20"/>
              </w:rPr>
              <w:t>. Cita papildu informācija</w:t>
            </w:r>
            <w:r w:rsidRPr="005A405A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</w:tbl>
    <w:p w14:paraId="4C997073" w14:textId="66F4E949" w:rsidR="00E464B6" w:rsidRPr="009B3233" w:rsidRDefault="00E464B6" w:rsidP="00E464B6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9B3233">
        <w:rPr>
          <w:rFonts w:eastAsia="Lucida Sans Unicode"/>
          <w:b/>
          <w:sz w:val="20"/>
          <w:szCs w:val="20"/>
        </w:rPr>
        <w:t>V.</w:t>
      </w:r>
      <w:r w:rsidR="00531063">
        <w:rPr>
          <w:rFonts w:eastAsia="Lucida Sans Unicode"/>
          <w:b/>
          <w:sz w:val="20"/>
          <w:szCs w:val="20"/>
        </w:rPr>
        <w:t>4</w:t>
      </w:r>
      <w:r w:rsidRPr="009B3233">
        <w:rPr>
          <w:rFonts w:eastAsia="Lucida Sans Unicode"/>
          <w:b/>
          <w:sz w:val="20"/>
          <w:szCs w:val="20"/>
        </w:rPr>
        <w:t>. Iesniegumu izskatīšan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176"/>
        <w:gridCol w:w="1642"/>
        <w:gridCol w:w="1642"/>
        <w:gridCol w:w="2612"/>
      </w:tblGrid>
      <w:tr w:rsidR="00E464B6" w:rsidRPr="005A405A" w14:paraId="699DE174" w14:textId="77777777" w:rsidTr="00801EA9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7BCE16" w14:textId="5CA68131" w:rsidR="00E464B6" w:rsidRPr="005A405A" w:rsidRDefault="00E464B6" w:rsidP="00801EA9">
            <w:pPr>
              <w:pStyle w:val="Rub1"/>
              <w:spacing w:line="276" w:lineRule="auto"/>
              <w:jc w:val="left"/>
              <w:rPr>
                <w:rFonts w:cs="Times New Roman"/>
                <w:smallCaps w:val="0"/>
                <w:lang w:val="lv-LV"/>
              </w:rPr>
            </w:pPr>
            <w:r w:rsidRPr="005A405A">
              <w:rPr>
                <w:rFonts w:cs="Times New Roman"/>
                <w:smallCaps w:val="0"/>
                <w:lang w:val="lv-LV"/>
              </w:rPr>
              <w:t>V.</w:t>
            </w:r>
            <w:r w:rsidR="00531063">
              <w:rPr>
                <w:rFonts w:cs="Times New Roman"/>
                <w:smallCaps w:val="0"/>
                <w:lang w:val="lv-LV"/>
              </w:rPr>
              <w:t>4</w:t>
            </w:r>
            <w:r w:rsidRPr="005A405A">
              <w:rPr>
                <w:rFonts w:cs="Times New Roman"/>
                <w:smallCaps w:val="0"/>
                <w:lang w:val="lv-LV"/>
              </w:rPr>
              <w:t>.1. Iestāde, kas atbil</w:t>
            </w:r>
            <w:r>
              <w:rPr>
                <w:rFonts w:cs="Times New Roman"/>
                <w:smallCaps w:val="0"/>
                <w:lang w:val="lv-LV"/>
              </w:rPr>
              <w:t>dīga par iesniegumu izskatīšanu</w:t>
            </w:r>
          </w:p>
        </w:tc>
      </w:tr>
      <w:tr w:rsidR="00E464B6" w:rsidRPr="005A405A" w14:paraId="51E4EE99" w14:textId="77777777" w:rsidTr="00801EA9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F1992" w14:textId="77777777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Pilns </w:t>
            </w:r>
            <w:r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E464B6" w:rsidRPr="005A405A" w14:paraId="2A9978B5" w14:textId="77777777" w:rsidTr="00801EA9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24763" w14:textId="77777777" w:rsidR="00E464B6" w:rsidRPr="005A405A" w:rsidRDefault="00E464B6" w:rsidP="00801EA9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5A405A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E464B6" w:rsidRPr="005A405A" w14:paraId="7F32E48B" w14:textId="77777777" w:rsidTr="00801EA9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88621" w14:textId="77777777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E79AE" w14:textId="77777777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ECBF3" w14:textId="77777777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E464B6" w:rsidRPr="005A405A" w14:paraId="64B5E875" w14:textId="77777777" w:rsidTr="00801EA9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69C55" w14:textId="77777777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8620B" w14:textId="77777777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E464B6" w:rsidRPr="005A405A" w14:paraId="67DA7728" w14:textId="77777777" w:rsidTr="00801EA9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A3ADA4" w14:textId="77777777" w:rsidR="00E464B6" w:rsidRPr="005A405A" w:rsidRDefault="00E464B6" w:rsidP="0080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Pr="005A405A">
              <w:rPr>
                <w:rFonts w:cs="Times New Roman"/>
                <w:sz w:val="20"/>
                <w:szCs w:val="20"/>
              </w:rPr>
              <w:t>nterneta adrese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5A405A">
              <w:rPr>
                <w:rFonts w:cs="Times New Roman"/>
                <w:sz w:val="20"/>
                <w:szCs w:val="20"/>
              </w:rPr>
              <w:t xml:space="preserve"> </w:t>
            </w:r>
            <w:r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Pr="00CA6DD0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93DF3" w14:textId="77777777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E464B6" w:rsidRPr="005A405A" w14:paraId="02A33240" w14:textId="77777777" w:rsidTr="00801EA9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851" w14:textId="7AB70F50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V.</w:t>
            </w:r>
            <w:r w:rsidR="00531063">
              <w:rPr>
                <w:rFonts w:cs="Times New Roman"/>
                <w:b/>
                <w:sz w:val="20"/>
                <w:szCs w:val="20"/>
              </w:rPr>
              <w:t>4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2. Iesniegumu </w:t>
            </w:r>
            <w:r>
              <w:rPr>
                <w:rFonts w:cs="Times New Roman"/>
                <w:b/>
                <w:sz w:val="20"/>
                <w:szCs w:val="20"/>
              </w:rPr>
              <w:t>iesniegšanas termiņi</w:t>
            </w:r>
          </w:p>
          <w:p w14:paraId="5B23ACA6" w14:textId="77777777" w:rsidR="00E464B6" w:rsidRPr="007D449E" w:rsidRDefault="00E464B6" w:rsidP="00801EA9">
            <w:pPr>
              <w:snapToGrid w:val="0"/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norādīt precīzu informāciju</w:t>
            </w:r>
            <w:r w:rsidRPr="007D449E">
              <w:rPr>
                <w:rFonts w:cs="Times New Roman"/>
                <w:i/>
                <w:sz w:val="20"/>
                <w:szCs w:val="20"/>
              </w:rPr>
              <w:t xml:space="preserve"> par iesnieguma iesniegšanas termiņiem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E464B6" w:rsidRPr="005A405A" w14:paraId="1F40DE9D" w14:textId="77777777" w:rsidTr="00801EA9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B81D7" w14:textId="5633D8BB" w:rsidR="00E464B6" w:rsidRPr="00122CA5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V.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="00531063">
              <w:rPr>
                <w:rFonts w:cs="Times New Roman"/>
                <w:b/>
                <w:sz w:val="20"/>
                <w:szCs w:val="20"/>
              </w:rPr>
              <w:t>4</w:t>
            </w:r>
            <w:r w:rsidRPr="005A405A">
              <w:rPr>
                <w:rFonts w:cs="Times New Roman"/>
                <w:b/>
                <w:sz w:val="20"/>
                <w:szCs w:val="20"/>
              </w:rPr>
              <w:t>3. Iestāde, kur var saņemt informāciju par iesniegumu iesniegšanu</w:t>
            </w:r>
            <w:r w:rsidR="00122CA5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E464B6" w:rsidRPr="005A405A" w14:paraId="6C431F03" w14:textId="77777777" w:rsidTr="00801EA9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8FEC9" w14:textId="77777777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Pilns </w:t>
            </w:r>
            <w:r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E464B6" w:rsidRPr="005A405A" w14:paraId="1B478827" w14:textId="77777777" w:rsidTr="00801EA9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A68E" w14:textId="77777777" w:rsidR="00E464B6" w:rsidRPr="005A405A" w:rsidRDefault="00E464B6" w:rsidP="00801EA9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5A405A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E464B6" w:rsidRPr="005A405A" w14:paraId="0AF0C175" w14:textId="77777777" w:rsidTr="00801EA9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F0F98" w14:textId="77777777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6025F" w14:textId="77777777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5F3A4" w14:textId="77777777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E464B6" w:rsidRPr="005A405A" w14:paraId="0FE3DCF9" w14:textId="77777777" w:rsidTr="00801EA9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A680A" w14:textId="77777777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62CDC" w14:textId="77777777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E464B6" w:rsidRPr="005A405A" w14:paraId="779D3191" w14:textId="77777777" w:rsidTr="00801EA9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A10942" w14:textId="77777777" w:rsidR="00E464B6" w:rsidRPr="005A405A" w:rsidRDefault="00E464B6" w:rsidP="0080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a adrese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5A405A">
              <w:rPr>
                <w:rFonts w:cs="Times New Roman"/>
                <w:sz w:val="20"/>
                <w:szCs w:val="20"/>
              </w:rPr>
              <w:t xml:space="preserve"> </w:t>
            </w:r>
            <w:r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Pr="00CA6DD0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D09C9" w14:textId="77777777" w:rsidR="00E464B6" w:rsidRPr="005A405A" w:rsidRDefault="00E464B6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Faksa numurs</w:t>
            </w:r>
          </w:p>
        </w:tc>
      </w:tr>
    </w:tbl>
    <w:p w14:paraId="648387CD" w14:textId="77777777" w:rsidR="00E464B6" w:rsidRPr="00423433" w:rsidRDefault="00E464B6" w:rsidP="00E464B6">
      <w:pPr>
        <w:pStyle w:val="Standard"/>
        <w:ind w:hanging="180"/>
        <w:rPr>
          <w:b/>
          <w:bCs/>
        </w:rPr>
      </w:pPr>
    </w:p>
    <w:p w14:paraId="43E25D10" w14:textId="77777777" w:rsidR="00E464B6" w:rsidRDefault="00E464B6" w:rsidP="00E464B6">
      <w:pPr>
        <w:pStyle w:val="Standard"/>
        <w:jc w:val="center"/>
        <w:rPr>
          <w:b/>
          <w:sz w:val="20"/>
        </w:rPr>
      </w:pPr>
      <w:r>
        <w:rPr>
          <w:b/>
          <w:sz w:val="20"/>
        </w:rPr>
        <w:t>D PIELIKUMS</w:t>
      </w:r>
    </w:p>
    <w:p w14:paraId="5E1914F0" w14:textId="77777777" w:rsidR="00E464B6" w:rsidRDefault="00E464B6" w:rsidP="00E464B6">
      <w:pPr>
        <w:pStyle w:val="Standard"/>
        <w:jc w:val="center"/>
        <w:rPr>
          <w:sz w:val="10"/>
          <w:szCs w:val="10"/>
        </w:rPr>
      </w:pPr>
    </w:p>
    <w:p w14:paraId="03452B22" w14:textId="2C13C6F3" w:rsidR="00E464B6" w:rsidRDefault="00E464B6" w:rsidP="00E464B6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  <w:r>
        <w:rPr>
          <w:rFonts w:ascii="Times New Roman Bold" w:hAnsi="Times New Roman Bold" w:cs="Times New Roman Bold"/>
          <w:b/>
          <w:bCs/>
          <w:sz w:val="20"/>
        </w:rPr>
        <w:t xml:space="preserve">PAMATOJUMS KONCESIJAS PIEŠĶIRŠANAI, IEPRIEKŠ NEPUBLICĒJOT </w:t>
      </w:r>
      <w:r w:rsidR="000C4B0B" w:rsidRPr="00B036EF">
        <w:rPr>
          <w:rFonts w:ascii="Times New Roman Bold" w:hAnsi="Times New Roman Bold" w:cs="Times New Roman Bold"/>
          <w:b/>
          <w:bCs/>
          <w:sz w:val="20"/>
        </w:rPr>
        <w:t xml:space="preserve">IEPRIEKŠĒJU INFORMATĪVU </w:t>
      </w:r>
      <w:r w:rsidRPr="00B036EF">
        <w:rPr>
          <w:rFonts w:ascii="Times New Roman Bold" w:hAnsi="Times New Roman Bold" w:cs="Times New Roman Bold"/>
          <w:b/>
          <w:bCs/>
          <w:sz w:val="20"/>
        </w:rPr>
        <w:t>PAZIŅOJUMU</w:t>
      </w:r>
      <w:r>
        <w:rPr>
          <w:rFonts w:ascii="Times New Roman Bold" w:hAnsi="Times New Roman Bold" w:cs="Times New Roman Bold"/>
          <w:b/>
          <w:bCs/>
          <w:sz w:val="20"/>
        </w:rPr>
        <w:t xml:space="preserve"> </w:t>
      </w:r>
    </w:p>
    <w:p w14:paraId="0F947911" w14:textId="77777777" w:rsidR="00E464B6" w:rsidRDefault="00E464B6" w:rsidP="00E464B6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</w:p>
    <w:p w14:paraId="4DF5401E" w14:textId="514D7BD9" w:rsidR="00E464B6" w:rsidRPr="00381669" w:rsidRDefault="00E464B6" w:rsidP="00E464B6">
      <w:pPr>
        <w:pStyle w:val="Standard"/>
        <w:rPr>
          <w:i/>
          <w:sz w:val="20"/>
          <w:szCs w:val="20"/>
        </w:rPr>
      </w:pPr>
      <w:r w:rsidRPr="00381669">
        <w:rPr>
          <w:i/>
          <w:sz w:val="20"/>
          <w:szCs w:val="20"/>
        </w:rPr>
        <w:t>Norādīt pamatojum</w:t>
      </w:r>
      <w:r>
        <w:rPr>
          <w:i/>
          <w:sz w:val="20"/>
          <w:szCs w:val="20"/>
        </w:rPr>
        <w:t>u</w:t>
      </w:r>
      <w:r w:rsidRPr="0038166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koncesijas </w:t>
      </w:r>
      <w:r w:rsidRPr="00381669">
        <w:rPr>
          <w:i/>
          <w:sz w:val="20"/>
          <w:szCs w:val="20"/>
        </w:rPr>
        <w:t xml:space="preserve">līguma slēgšanas tiesību piešķiršanai, iepriekš nepublicējot </w:t>
      </w:r>
      <w:r w:rsidR="00F91903" w:rsidRPr="00BD75E2">
        <w:rPr>
          <w:i/>
          <w:sz w:val="20"/>
          <w:szCs w:val="20"/>
        </w:rPr>
        <w:t xml:space="preserve">iepriekšēju informatīvu </w:t>
      </w:r>
      <w:r w:rsidRPr="00BD75E2">
        <w:rPr>
          <w:i/>
          <w:sz w:val="20"/>
          <w:szCs w:val="20"/>
        </w:rPr>
        <w:t>paziņojumu</w:t>
      </w:r>
      <w:r w:rsidRPr="00381669">
        <w:rPr>
          <w:i/>
          <w:sz w:val="20"/>
          <w:szCs w:val="20"/>
        </w:rPr>
        <w:t>. Šim pamatojumam ir jābūt saskaņā ar attiecīgām Pu</w:t>
      </w:r>
      <w:r>
        <w:rPr>
          <w:i/>
          <w:sz w:val="20"/>
          <w:szCs w:val="20"/>
        </w:rPr>
        <w:t xml:space="preserve">bliskās un privātās partnerības </w:t>
      </w:r>
      <w:r w:rsidRPr="00381669">
        <w:rPr>
          <w:i/>
          <w:sz w:val="20"/>
          <w:szCs w:val="20"/>
        </w:rPr>
        <w:t>likuma normām.</w:t>
      </w:r>
    </w:p>
    <w:p w14:paraId="54A99F8E" w14:textId="77777777" w:rsidR="00E464B6" w:rsidRDefault="00E464B6" w:rsidP="00E464B6">
      <w:pPr>
        <w:pStyle w:val="Standard"/>
        <w:spacing w:line="276" w:lineRule="auto"/>
        <w:rPr>
          <w:b/>
          <w:bCs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464B6" w14:paraId="68B861BE" w14:textId="77777777" w:rsidTr="00801EA9">
        <w:tc>
          <w:tcPr>
            <w:tcW w:w="9180" w:type="dxa"/>
            <w:hideMark/>
          </w:tcPr>
          <w:p w14:paraId="0A5AF091" w14:textId="0576AE72" w:rsidR="00E464B6" w:rsidRDefault="00E464B6" w:rsidP="00801EA9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1.Pamatojums, kāpēc koncesijas līguma slēgšanas tiesības piešķirtas, iepriekš nepublicējot </w:t>
            </w:r>
            <w:r w:rsidR="000C4B0B" w:rsidRPr="00BD75E2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iepriekšēju informatīvu </w:t>
            </w:r>
            <w:r w:rsidRPr="00BD75E2">
              <w:rPr>
                <w:rFonts w:eastAsia="Lucida Sans Unicode" w:cs="Tahoma"/>
                <w:b/>
                <w:bCs/>
                <w:sz w:val="20"/>
                <w:szCs w:val="20"/>
              </w:rPr>
              <w:t>paziņojum</w:t>
            </w:r>
            <w:r w:rsidR="000C4B0B" w:rsidRPr="00BD75E2">
              <w:rPr>
                <w:rFonts w:eastAsia="Lucida Sans Unicode" w:cs="Tahoma"/>
                <w:b/>
                <w:bCs/>
                <w:sz w:val="20"/>
                <w:szCs w:val="20"/>
              </w:rPr>
              <w:t>u</w:t>
            </w:r>
          </w:p>
          <w:p w14:paraId="5DCBA651" w14:textId="77777777" w:rsidR="00E464B6" w:rsidRDefault="00E464B6" w:rsidP="00801EA9">
            <w:pPr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i/>
                <w:iCs/>
                <w:sz w:val="20"/>
                <w:szCs w:val="20"/>
              </w:rPr>
              <w:t>(atzīmēt attiecīgo (-s) lodziņu (-s) un / vai sniegt papildinformāciju)</w:t>
            </w:r>
          </w:p>
        </w:tc>
      </w:tr>
      <w:tr w:rsidR="00E464B6" w14:paraId="5458F076" w14:textId="77777777" w:rsidTr="00801EA9">
        <w:tc>
          <w:tcPr>
            <w:tcW w:w="9180" w:type="dxa"/>
            <w:hideMark/>
          </w:tcPr>
          <w:p w14:paraId="048A9A95" w14:textId="09284F06" w:rsidR="00E464B6" w:rsidRDefault="00E464B6" w:rsidP="00801EA9">
            <w:pPr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a) nav iesniegti piedāvājumi vai pieteikumi vai nav iesniegti atbilstoši piedāvājumi vai pieteikumi, iepriekš izsludinot koncesijas procedūru:</w:t>
            </w:r>
          </w:p>
        </w:tc>
      </w:tr>
      <w:tr w:rsidR="00E464B6" w14:paraId="740E7FE9" w14:textId="77777777" w:rsidTr="00801EA9">
        <w:tc>
          <w:tcPr>
            <w:tcW w:w="9180" w:type="dxa"/>
            <w:hideMark/>
          </w:tcPr>
          <w:p w14:paraId="730DD0C1" w14:textId="7807B7F4" w:rsidR="00E464B6" w:rsidRDefault="00E464B6" w:rsidP="008C7F7B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b) </w:t>
            </w:r>
            <w:r w:rsidRPr="003D2E77">
              <w:rPr>
                <w:rFonts w:eastAsia="Lucida Sans Unicode" w:cs="Tahoma"/>
                <w:iCs/>
                <w:sz w:val="20"/>
                <w:szCs w:val="20"/>
              </w:rPr>
              <w:t>pakalpojumus</w:t>
            </w:r>
            <w:r>
              <w:rPr>
                <w:rFonts w:eastAsia="Lucida Sans Unicode" w:cs="Tahoma"/>
                <w:sz w:val="20"/>
                <w:szCs w:val="20"/>
              </w:rPr>
              <w:t xml:space="preserve"> var nodrošināt tikai konkrēts pretendents šādu iemeslu dēļ:</w:t>
            </w:r>
          </w:p>
        </w:tc>
      </w:tr>
      <w:tr w:rsidR="00E464B6" w14:paraId="0D7EA4F8" w14:textId="77777777" w:rsidTr="00801EA9">
        <w:trPr>
          <w:trHeight w:val="710"/>
        </w:trPr>
        <w:tc>
          <w:tcPr>
            <w:tcW w:w="9180" w:type="dxa"/>
            <w:hideMark/>
          </w:tcPr>
          <w:p w14:paraId="6B4DFAF6" w14:textId="6A6C5412" w:rsidR="00E464B6" w:rsidRDefault="008C7F7B" w:rsidP="00E464B6">
            <w:pPr>
              <w:pStyle w:val="ListParagraph"/>
              <w:numPr>
                <w:ilvl w:val="0"/>
                <w:numId w:val="1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māksliniecisku </w:t>
            </w:r>
            <w:r w:rsidR="00E464B6">
              <w:rPr>
                <w:rFonts w:eastAsia="Lucida Sans Unicode" w:cs="Tahoma"/>
                <w:sz w:val="20"/>
                <w:szCs w:val="20"/>
              </w:rPr>
              <w:t>iemeslu dēļ ○</w:t>
            </w:r>
          </w:p>
          <w:p w14:paraId="29A1B02C" w14:textId="58E22DE6" w:rsidR="00E464B6" w:rsidRDefault="008C7F7B" w:rsidP="00E464B6">
            <w:pPr>
              <w:pStyle w:val="ListParagraph"/>
              <w:numPr>
                <w:ilvl w:val="0"/>
                <w:numId w:val="1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tehnisku </w:t>
            </w:r>
            <w:r w:rsidR="00E464B6">
              <w:rPr>
                <w:rFonts w:eastAsia="Lucida Sans Unicode" w:cs="Tahoma"/>
                <w:sz w:val="20"/>
                <w:szCs w:val="20"/>
              </w:rPr>
              <w:t>iemeslu dēļ ○</w:t>
            </w:r>
          </w:p>
          <w:p w14:paraId="3AF044C0" w14:textId="77777777" w:rsidR="00E464B6" w:rsidRPr="003D2E77" w:rsidRDefault="00E464B6" w:rsidP="00E464B6">
            <w:pPr>
              <w:pStyle w:val="Standard"/>
              <w:numPr>
                <w:ilvl w:val="0"/>
                <w:numId w:val="1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ar izņēmuma tiesībām saistītu iemeslu dēļ ○</w:t>
            </w:r>
          </w:p>
          <w:p w14:paraId="2E8A5F81" w14:textId="639F6446" w:rsidR="00E464B6" w:rsidRPr="003D2E77" w:rsidRDefault="00A17366" w:rsidP="00E464B6">
            <w:pPr>
              <w:pStyle w:val="Standard"/>
              <w:numPr>
                <w:ilvl w:val="0"/>
                <w:numId w:val="1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ar izņēmuma tiesību, </w:t>
            </w:r>
            <w:r w:rsidR="006412AF" w:rsidRPr="00295FFA">
              <w:rPr>
                <w:sz w:val="20"/>
                <w:szCs w:val="20"/>
              </w:rPr>
              <w:t xml:space="preserve">kas nav </w:t>
            </w:r>
            <w:r w:rsidR="006412AF">
              <w:rPr>
                <w:sz w:val="20"/>
                <w:szCs w:val="20"/>
              </w:rPr>
              <w:t xml:space="preserve">Publiskās un privātās partnerības likuma 17. panta sestās daļas 1. punkta “d” apakšpunktā </w:t>
            </w:r>
            <w:r w:rsidR="006412AF" w:rsidRPr="00295FFA">
              <w:rPr>
                <w:sz w:val="20"/>
                <w:szCs w:val="20"/>
              </w:rPr>
              <w:t>minētās izņēmuma tiesības</w:t>
            </w:r>
            <w:r w:rsidRPr="00295FFA">
              <w:rPr>
                <w:sz w:val="20"/>
                <w:szCs w:val="20"/>
              </w:rPr>
              <w:t>, tai skaitā ar intelektuālā īpašuma tiesīb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Lucida Sans Unicode" w:cs="Tahoma"/>
                <w:sz w:val="20"/>
                <w:szCs w:val="20"/>
              </w:rPr>
              <w:t xml:space="preserve">aizsardzību saistītu iemeslu </w:t>
            </w:r>
            <w:r w:rsidRPr="00295FFA">
              <w:rPr>
                <w:rFonts w:eastAsia="Lucida Sans Unicode" w:cs="Tahoma"/>
                <w:sz w:val="20"/>
                <w:szCs w:val="20"/>
              </w:rPr>
              <w:t>dēļ ○</w:t>
            </w:r>
          </w:p>
        </w:tc>
      </w:tr>
      <w:tr w:rsidR="00E464B6" w14:paraId="4B2A11A5" w14:textId="77777777" w:rsidTr="00801EA9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4E8B6E0C" w14:textId="350EF4A0" w:rsidR="00E464B6" w:rsidRDefault="00E464B6" w:rsidP="00801EA9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2. Cits pamatojums, kāpēc koncesijas līguma slēgšanas tiesības piešķirtas, iepriekš nepublicējot </w:t>
            </w:r>
            <w:r w:rsidR="000C4B0B" w:rsidRPr="00BD75E2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iepriekšēju informatīvu </w:t>
            </w:r>
            <w:r w:rsidRPr="00BD75E2">
              <w:rPr>
                <w:rFonts w:eastAsia="Lucida Sans Unicode" w:cs="Tahoma"/>
                <w:b/>
                <w:bCs/>
                <w:sz w:val="20"/>
                <w:szCs w:val="20"/>
              </w:rPr>
              <w:t>paziņojum</w:t>
            </w:r>
            <w:r w:rsidR="008C7F7B" w:rsidRPr="00BD75E2">
              <w:rPr>
                <w:rFonts w:eastAsia="Lucida Sans Unicode" w:cs="Tahoma"/>
                <w:b/>
                <w:bCs/>
                <w:sz w:val="20"/>
                <w:szCs w:val="20"/>
              </w:rPr>
              <w:t>u</w:t>
            </w:r>
            <w:r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 </w:t>
            </w:r>
          </w:p>
          <w:p w14:paraId="5609A5CA" w14:textId="73C0C471" w:rsidR="00E464B6" w:rsidRDefault="00E464B6" w:rsidP="008C7F7B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c) līgums, attiecībā uz kuru nav piemērojams </w:t>
            </w:r>
            <w:r w:rsidRPr="00D71D41">
              <w:rPr>
                <w:sz w:val="20"/>
                <w:szCs w:val="20"/>
              </w:rPr>
              <w:t xml:space="preserve">Publiskās un privātās partnerības </w:t>
            </w:r>
            <w:r>
              <w:rPr>
                <w:sz w:val="20"/>
                <w:szCs w:val="20"/>
              </w:rPr>
              <w:t>likums</w:t>
            </w:r>
            <w:r w:rsidRPr="00381669">
              <w:rPr>
                <w:i/>
                <w:sz w:val="20"/>
                <w:szCs w:val="20"/>
              </w:rPr>
              <w:t xml:space="preserve"> </w:t>
            </w:r>
            <w:r>
              <w:rPr>
                <w:rFonts w:eastAsia="Lucida Sans Unicode" w:cs="Tahoma"/>
                <w:sz w:val="20"/>
                <w:szCs w:val="20"/>
              </w:rPr>
              <w:t>vai tajā noteiktās koncesijas procedūras ○</w:t>
            </w:r>
          </w:p>
        </w:tc>
      </w:tr>
      <w:tr w:rsidR="00E464B6" w14:paraId="74510890" w14:textId="77777777" w:rsidTr="00801EA9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27F3C9EC" w14:textId="77777777" w:rsidR="00E464B6" w:rsidRDefault="00E464B6" w:rsidP="00801EA9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3. Paskaidrojums</w:t>
            </w:r>
          </w:p>
          <w:p w14:paraId="4E963A8D" w14:textId="19CB7438" w:rsidR="00E464B6" w:rsidRPr="003D3A5A" w:rsidRDefault="00E464B6" w:rsidP="00F91903">
            <w:pPr>
              <w:pStyle w:val="Standard"/>
              <w:rPr>
                <w:rFonts w:eastAsia="Lucida Sans Unicode" w:cs="Tahoma"/>
                <w:i/>
                <w:sz w:val="20"/>
                <w:szCs w:val="20"/>
              </w:rPr>
            </w:pPr>
            <w:r w:rsidRPr="00BD75E2">
              <w:rPr>
                <w:rFonts w:eastAsia="Lucida Sans Unicode" w:cs="Tahoma"/>
                <w:i/>
                <w:sz w:val="20"/>
                <w:szCs w:val="20"/>
              </w:rPr>
              <w:t xml:space="preserve">(skaidri un vispārēji aprakstīt, kāpēc koncesijas līguma slēgšanas tiesību piešķiršana, iepriekš nepublicējot </w:t>
            </w:r>
            <w:r w:rsidR="00F91903" w:rsidRPr="00BD75E2">
              <w:rPr>
                <w:rFonts w:eastAsia="Lucida Sans Unicode" w:cs="Tahoma"/>
                <w:i/>
                <w:sz w:val="20"/>
                <w:szCs w:val="20"/>
              </w:rPr>
              <w:t xml:space="preserve">iepriekšēju informatīvu </w:t>
            </w:r>
            <w:r w:rsidRPr="00BD75E2">
              <w:rPr>
                <w:rFonts w:eastAsia="Lucida Sans Unicode" w:cs="Tahoma"/>
                <w:i/>
                <w:sz w:val="20"/>
                <w:szCs w:val="20"/>
              </w:rPr>
              <w:t>paziņojumu, ir</w:t>
            </w:r>
            <w:r>
              <w:rPr>
                <w:rFonts w:eastAsia="Lucida Sans Unicode" w:cs="Tahoma"/>
                <w:i/>
                <w:sz w:val="20"/>
                <w:szCs w:val="20"/>
              </w:rPr>
              <w:t xml:space="preserve"> pamatota, katram konkrētajam gadījumam norādot attiecīgus faktus: </w:t>
            </w:r>
            <w:r>
              <w:rPr>
                <w:rFonts w:eastAsia="Lucida Sans Unicode" w:cs="Tahoma"/>
                <w:i/>
                <w:iCs/>
                <w:sz w:val="20"/>
                <w:szCs w:val="20"/>
              </w:rPr>
              <w:t>(ne vairāk kā 500 vārdos))</w:t>
            </w:r>
          </w:p>
        </w:tc>
      </w:tr>
    </w:tbl>
    <w:p w14:paraId="63C2783E" w14:textId="77777777" w:rsidR="00E464B6" w:rsidRPr="00B83E69" w:rsidRDefault="00E464B6" w:rsidP="00B83E69">
      <w:pPr>
        <w:pStyle w:val="Standard"/>
        <w:suppressAutoHyphens w:val="0"/>
        <w:rPr>
          <w:sz w:val="20"/>
          <w:szCs w:val="20"/>
        </w:rPr>
      </w:pPr>
    </w:p>
    <w:p w14:paraId="19C5B5FD" w14:textId="77777777" w:rsidR="00F22B07" w:rsidRPr="00B83E69" w:rsidRDefault="00F22B07" w:rsidP="00B83E69">
      <w:pPr>
        <w:pStyle w:val="Standard"/>
        <w:suppressAutoHyphens w:val="0"/>
        <w:rPr>
          <w:sz w:val="20"/>
          <w:szCs w:val="20"/>
        </w:rPr>
      </w:pPr>
      <w:r w:rsidRPr="00B83E69">
        <w:rPr>
          <w:sz w:val="20"/>
          <w:szCs w:val="20"/>
        </w:rPr>
        <w:t>Piezīmes:</w:t>
      </w:r>
    </w:p>
    <w:p w14:paraId="74A45345" w14:textId="253918D8" w:rsidR="0017163B" w:rsidRPr="00B83E69" w:rsidRDefault="0017163B" w:rsidP="00B83E69">
      <w:pPr>
        <w:pStyle w:val="Standard"/>
        <w:suppressAutoHyphens w:val="0"/>
        <w:rPr>
          <w:sz w:val="20"/>
          <w:szCs w:val="20"/>
          <w:vertAlign w:val="superscript"/>
        </w:rPr>
      </w:pPr>
      <w:r w:rsidRPr="00B83E69">
        <w:rPr>
          <w:sz w:val="20"/>
          <w:szCs w:val="20"/>
          <w:vertAlign w:val="superscript"/>
        </w:rPr>
        <w:t>1</w:t>
      </w:r>
      <w:r w:rsidRPr="00B83E69">
        <w:rPr>
          <w:sz w:val="20"/>
          <w:szCs w:val="20"/>
        </w:rPr>
        <w:t xml:space="preserve"> </w:t>
      </w:r>
      <w:r w:rsidR="00E313D3" w:rsidRPr="00B83E69">
        <w:rPr>
          <w:sz w:val="20"/>
          <w:szCs w:val="20"/>
        </w:rPr>
        <w:t>Sadaļu atkārto tik reižu, cik nepieciešams.</w:t>
      </w:r>
    </w:p>
    <w:p w14:paraId="23A2F2B7" w14:textId="3D462E5F" w:rsidR="00E313D3" w:rsidRPr="00B83E69" w:rsidRDefault="00E313D3" w:rsidP="00B83E69">
      <w:pPr>
        <w:pStyle w:val="Standard"/>
        <w:suppressAutoHyphens w:val="0"/>
        <w:rPr>
          <w:sz w:val="20"/>
          <w:szCs w:val="20"/>
        </w:rPr>
      </w:pPr>
      <w:r w:rsidRPr="00B83E69">
        <w:rPr>
          <w:sz w:val="20"/>
          <w:szCs w:val="20"/>
          <w:vertAlign w:val="superscript"/>
        </w:rPr>
        <w:t xml:space="preserve">2 </w:t>
      </w:r>
      <w:r w:rsidRPr="00B83E69">
        <w:rPr>
          <w:sz w:val="20"/>
          <w:szCs w:val="20"/>
        </w:rPr>
        <w:t>Informāciju norāda, ja prasība ir piemērojama.</w:t>
      </w:r>
    </w:p>
    <w:p w14:paraId="3B8BBD0A" w14:textId="2AC18A68" w:rsidR="0017163B" w:rsidRPr="00B83E69" w:rsidRDefault="00F62834" w:rsidP="00B83E69">
      <w:pPr>
        <w:pStyle w:val="Standard"/>
        <w:suppressAutoHyphens w:val="0"/>
        <w:rPr>
          <w:sz w:val="20"/>
          <w:szCs w:val="20"/>
          <w:vertAlign w:val="superscript"/>
        </w:rPr>
      </w:pPr>
      <w:r w:rsidRPr="00B83E69">
        <w:rPr>
          <w:sz w:val="20"/>
          <w:szCs w:val="20"/>
          <w:vertAlign w:val="superscript"/>
        </w:rPr>
        <w:t>3</w:t>
      </w:r>
      <w:r w:rsidRPr="00B83E69">
        <w:rPr>
          <w:sz w:val="20"/>
          <w:szCs w:val="20"/>
        </w:rPr>
        <w:t xml:space="preserve"> Informāciju aizpilda Iepirkumu uzraudzības birojs.</w:t>
      </w:r>
    </w:p>
    <w:p w14:paraId="41B8706A" w14:textId="3647EE7C" w:rsidR="007A378A" w:rsidRDefault="007A378A" w:rsidP="00B83E69">
      <w:pPr>
        <w:pStyle w:val="Standard"/>
        <w:suppressAutoHyphens w:val="0"/>
        <w:rPr>
          <w:sz w:val="28"/>
          <w:szCs w:val="28"/>
        </w:rPr>
      </w:pPr>
    </w:p>
    <w:p w14:paraId="0094D5AE" w14:textId="1C943994" w:rsidR="00B83E69" w:rsidRDefault="00B83E69" w:rsidP="00B83E69">
      <w:pPr>
        <w:pStyle w:val="Standard"/>
        <w:suppressAutoHyphens w:val="0"/>
        <w:rPr>
          <w:sz w:val="28"/>
          <w:szCs w:val="28"/>
        </w:rPr>
      </w:pPr>
    </w:p>
    <w:p w14:paraId="7D719184" w14:textId="77777777" w:rsidR="00B83E69" w:rsidRPr="00B83E69" w:rsidRDefault="00B83E69" w:rsidP="00B83E69">
      <w:pPr>
        <w:pStyle w:val="Standard"/>
        <w:suppressAutoHyphens w:val="0"/>
        <w:rPr>
          <w:sz w:val="28"/>
          <w:szCs w:val="28"/>
        </w:rPr>
      </w:pPr>
    </w:p>
    <w:p w14:paraId="09B9C686" w14:textId="77777777" w:rsidR="008F06F0" w:rsidRDefault="008F06F0" w:rsidP="008F06F0">
      <w:pPr>
        <w:rPr>
          <w:sz w:val="28"/>
          <w:szCs w:val="28"/>
        </w:rPr>
      </w:pPr>
      <w:r>
        <w:rPr>
          <w:sz w:val="28"/>
          <w:szCs w:val="28"/>
        </w:rPr>
        <w:t xml:space="preserve">Finanšu ministra vietā – </w:t>
      </w:r>
    </w:p>
    <w:p w14:paraId="197D4EC2" w14:textId="5888518A" w:rsidR="00C728FF" w:rsidRPr="008F06F0" w:rsidRDefault="008F06F0" w:rsidP="008F06F0">
      <w:pPr>
        <w:rPr>
          <w:color w:val="000000" w:themeColor="text1"/>
          <w:sz w:val="28"/>
          <w:szCs w:val="28"/>
        </w:rPr>
      </w:pPr>
      <w:r>
        <w:rPr>
          <w:spacing w:val="7"/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pacing w:val="7"/>
          <w:sz w:val="28"/>
          <w:szCs w:val="28"/>
        </w:rPr>
        <w:t>Māris Kučinskis</w:t>
      </w:r>
      <w:bookmarkStart w:id="0" w:name="_GoBack"/>
      <w:bookmarkEnd w:id="0"/>
    </w:p>
    <w:sectPr w:rsidR="00C728FF" w:rsidRPr="008F06F0" w:rsidSect="00F30F84">
      <w:headerReference w:type="default" r:id="rId11"/>
      <w:footerReference w:type="default" r:id="rId12"/>
      <w:footerReference w:type="first" r:id="rId13"/>
      <w:pgSz w:w="11905" w:h="16837"/>
      <w:pgMar w:top="1134" w:right="1134" w:bottom="1134" w:left="1701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D061E" w14:textId="77777777" w:rsidR="009C624D" w:rsidRDefault="009C624D">
      <w:r>
        <w:separator/>
      </w:r>
    </w:p>
  </w:endnote>
  <w:endnote w:type="continuationSeparator" w:id="0">
    <w:p w14:paraId="6D90C2C1" w14:textId="77777777" w:rsidR="009C624D" w:rsidRDefault="009C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EC086" w14:textId="4BCD56D4" w:rsidR="00E54CB7" w:rsidRPr="00B83E69" w:rsidRDefault="008F06F0" w:rsidP="00B83E69">
    <w:pPr>
      <w:pStyle w:val="Footer"/>
      <w:suppressLineNumbers w:val="0"/>
      <w:suppressAutoHyphens w:val="0"/>
      <w:rPr>
        <w:sz w:val="20"/>
        <w:szCs w:val="20"/>
      </w:rPr>
    </w:pPr>
    <w:r>
      <w:rPr>
        <w:sz w:val="20"/>
        <w:szCs w:val="20"/>
      </w:rPr>
      <w:t>FMnotp7_1804</w:t>
    </w:r>
    <w:r w:rsidR="00B83E69" w:rsidRPr="00B83E69">
      <w:rPr>
        <w:sz w:val="20"/>
        <w:szCs w:val="20"/>
      </w:rPr>
      <w:t>17_veidlap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19C7E" w14:textId="6859A424" w:rsidR="00E54CB7" w:rsidRPr="00B83E69" w:rsidRDefault="008F06F0" w:rsidP="00B83E69">
    <w:pPr>
      <w:pStyle w:val="Footer"/>
      <w:suppressLineNumbers w:val="0"/>
      <w:suppressAutoHyphens w:val="0"/>
      <w:rPr>
        <w:sz w:val="20"/>
        <w:szCs w:val="20"/>
      </w:rPr>
    </w:pPr>
    <w:r>
      <w:rPr>
        <w:sz w:val="20"/>
        <w:szCs w:val="20"/>
      </w:rPr>
      <w:t>FMnotp7_1804</w:t>
    </w:r>
    <w:r w:rsidR="00B83E69" w:rsidRPr="00B83E69">
      <w:rPr>
        <w:sz w:val="20"/>
        <w:szCs w:val="20"/>
      </w:rPr>
      <w:t>17_veidlap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256AC" w14:textId="77777777" w:rsidR="009C624D" w:rsidRDefault="009C624D">
      <w:r>
        <w:rPr>
          <w:color w:val="000000"/>
        </w:rPr>
        <w:separator/>
      </w:r>
    </w:p>
  </w:footnote>
  <w:footnote w:type="continuationSeparator" w:id="0">
    <w:p w14:paraId="2275EF3D" w14:textId="77777777" w:rsidR="009C624D" w:rsidRDefault="009C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6981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74E6DB" w14:textId="04F7BF61" w:rsidR="00E54CB7" w:rsidRDefault="00E54CB7" w:rsidP="00B83E69">
        <w:pPr>
          <w:pStyle w:val="Header"/>
          <w:suppressLineNumbers w:val="0"/>
          <w:suppressAutoHyphens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6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95DDD"/>
    <w:multiLevelType w:val="hybridMultilevel"/>
    <w:tmpl w:val="4A9E0DD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03236"/>
    <w:multiLevelType w:val="hybridMultilevel"/>
    <w:tmpl w:val="FE50D542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6772D"/>
    <w:multiLevelType w:val="hybridMultilevel"/>
    <w:tmpl w:val="B278350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7A"/>
    <w:rsid w:val="000054F6"/>
    <w:rsid w:val="0000676B"/>
    <w:rsid w:val="0001161E"/>
    <w:rsid w:val="00014362"/>
    <w:rsid w:val="00027970"/>
    <w:rsid w:val="00031DB6"/>
    <w:rsid w:val="000326CE"/>
    <w:rsid w:val="00033EAD"/>
    <w:rsid w:val="00035F93"/>
    <w:rsid w:val="00040A2A"/>
    <w:rsid w:val="0004258D"/>
    <w:rsid w:val="00050162"/>
    <w:rsid w:val="00053084"/>
    <w:rsid w:val="00053B9A"/>
    <w:rsid w:val="0005452D"/>
    <w:rsid w:val="00064490"/>
    <w:rsid w:val="00064826"/>
    <w:rsid w:val="00064E77"/>
    <w:rsid w:val="00066D28"/>
    <w:rsid w:val="00086063"/>
    <w:rsid w:val="00091485"/>
    <w:rsid w:val="00097911"/>
    <w:rsid w:val="000A0218"/>
    <w:rsid w:val="000B56CD"/>
    <w:rsid w:val="000C2EA6"/>
    <w:rsid w:val="000C2FDC"/>
    <w:rsid w:val="000C4B0B"/>
    <w:rsid w:val="000D0D25"/>
    <w:rsid w:val="000D53EE"/>
    <w:rsid w:val="000D59DF"/>
    <w:rsid w:val="000E4562"/>
    <w:rsid w:val="000F0C7F"/>
    <w:rsid w:val="000F5966"/>
    <w:rsid w:val="000F6145"/>
    <w:rsid w:val="001103B6"/>
    <w:rsid w:val="00120F03"/>
    <w:rsid w:val="00121EA1"/>
    <w:rsid w:val="00122CA5"/>
    <w:rsid w:val="00131D6C"/>
    <w:rsid w:val="00141D5E"/>
    <w:rsid w:val="00144784"/>
    <w:rsid w:val="00151407"/>
    <w:rsid w:val="00156E19"/>
    <w:rsid w:val="00163577"/>
    <w:rsid w:val="00163EC9"/>
    <w:rsid w:val="00164832"/>
    <w:rsid w:val="00164A53"/>
    <w:rsid w:val="0017163B"/>
    <w:rsid w:val="00173BE8"/>
    <w:rsid w:val="00180840"/>
    <w:rsid w:val="001967A2"/>
    <w:rsid w:val="001A07F8"/>
    <w:rsid w:val="001B5E2C"/>
    <w:rsid w:val="001C6C5F"/>
    <w:rsid w:val="001D5A20"/>
    <w:rsid w:val="001D6BAB"/>
    <w:rsid w:val="001E465E"/>
    <w:rsid w:val="001F6932"/>
    <w:rsid w:val="001F7866"/>
    <w:rsid w:val="00215A24"/>
    <w:rsid w:val="00217522"/>
    <w:rsid w:val="00230E23"/>
    <w:rsid w:val="00232366"/>
    <w:rsid w:val="0023549F"/>
    <w:rsid w:val="00237D8B"/>
    <w:rsid w:val="002459E1"/>
    <w:rsid w:val="002504ED"/>
    <w:rsid w:val="00256DE7"/>
    <w:rsid w:val="00266533"/>
    <w:rsid w:val="002672DC"/>
    <w:rsid w:val="00270A42"/>
    <w:rsid w:val="00271E9D"/>
    <w:rsid w:val="00273655"/>
    <w:rsid w:val="0028361F"/>
    <w:rsid w:val="00283C69"/>
    <w:rsid w:val="00284800"/>
    <w:rsid w:val="00290B97"/>
    <w:rsid w:val="00297D5F"/>
    <w:rsid w:val="002B32A0"/>
    <w:rsid w:val="002C4CE9"/>
    <w:rsid w:val="002D0ADD"/>
    <w:rsid w:val="002E71D4"/>
    <w:rsid w:val="002F177A"/>
    <w:rsid w:val="002F3AE4"/>
    <w:rsid w:val="003000D7"/>
    <w:rsid w:val="003055B8"/>
    <w:rsid w:val="0030602B"/>
    <w:rsid w:val="0031083C"/>
    <w:rsid w:val="00312572"/>
    <w:rsid w:val="00313A3A"/>
    <w:rsid w:val="003149BD"/>
    <w:rsid w:val="00314DCD"/>
    <w:rsid w:val="00326646"/>
    <w:rsid w:val="00340F8B"/>
    <w:rsid w:val="00344518"/>
    <w:rsid w:val="003501D3"/>
    <w:rsid w:val="003603D1"/>
    <w:rsid w:val="003622E5"/>
    <w:rsid w:val="00365EF3"/>
    <w:rsid w:val="0036701D"/>
    <w:rsid w:val="0037410F"/>
    <w:rsid w:val="003778CC"/>
    <w:rsid w:val="0038150E"/>
    <w:rsid w:val="00381669"/>
    <w:rsid w:val="00385276"/>
    <w:rsid w:val="003A2864"/>
    <w:rsid w:val="003A5D45"/>
    <w:rsid w:val="003B1D34"/>
    <w:rsid w:val="003B3355"/>
    <w:rsid w:val="003B52B2"/>
    <w:rsid w:val="003B7966"/>
    <w:rsid w:val="003C0EA2"/>
    <w:rsid w:val="003C32D9"/>
    <w:rsid w:val="003C7066"/>
    <w:rsid w:val="003D273B"/>
    <w:rsid w:val="003D2E77"/>
    <w:rsid w:val="003D3A5A"/>
    <w:rsid w:val="003E2998"/>
    <w:rsid w:val="003F652F"/>
    <w:rsid w:val="00402569"/>
    <w:rsid w:val="00402EC7"/>
    <w:rsid w:val="0041069E"/>
    <w:rsid w:val="00421449"/>
    <w:rsid w:val="00423433"/>
    <w:rsid w:val="0042676A"/>
    <w:rsid w:val="00426A65"/>
    <w:rsid w:val="00431889"/>
    <w:rsid w:val="00441242"/>
    <w:rsid w:val="00454162"/>
    <w:rsid w:val="00456A67"/>
    <w:rsid w:val="00470F64"/>
    <w:rsid w:val="0047531C"/>
    <w:rsid w:val="00476DE7"/>
    <w:rsid w:val="0048526A"/>
    <w:rsid w:val="00490381"/>
    <w:rsid w:val="00490492"/>
    <w:rsid w:val="00491C63"/>
    <w:rsid w:val="004920ED"/>
    <w:rsid w:val="004922B9"/>
    <w:rsid w:val="00494A9C"/>
    <w:rsid w:val="004B71E8"/>
    <w:rsid w:val="004C2407"/>
    <w:rsid w:val="004C6E5F"/>
    <w:rsid w:val="004D25EF"/>
    <w:rsid w:val="004D58EE"/>
    <w:rsid w:val="004E0189"/>
    <w:rsid w:val="004E0A4D"/>
    <w:rsid w:val="004E54FD"/>
    <w:rsid w:val="004E5816"/>
    <w:rsid w:val="005045DA"/>
    <w:rsid w:val="00506D65"/>
    <w:rsid w:val="00506E02"/>
    <w:rsid w:val="00510E43"/>
    <w:rsid w:val="005119E3"/>
    <w:rsid w:val="00513BB0"/>
    <w:rsid w:val="005204FA"/>
    <w:rsid w:val="005246F0"/>
    <w:rsid w:val="00530985"/>
    <w:rsid w:val="00531063"/>
    <w:rsid w:val="00534FB3"/>
    <w:rsid w:val="005359BF"/>
    <w:rsid w:val="0053673D"/>
    <w:rsid w:val="00540D82"/>
    <w:rsid w:val="005462EC"/>
    <w:rsid w:val="00547258"/>
    <w:rsid w:val="00550D05"/>
    <w:rsid w:val="00550E8A"/>
    <w:rsid w:val="005549CA"/>
    <w:rsid w:val="00561204"/>
    <w:rsid w:val="00561BF1"/>
    <w:rsid w:val="005662F5"/>
    <w:rsid w:val="005705B2"/>
    <w:rsid w:val="00570E4A"/>
    <w:rsid w:val="00572B26"/>
    <w:rsid w:val="00573558"/>
    <w:rsid w:val="00576CCC"/>
    <w:rsid w:val="005772C6"/>
    <w:rsid w:val="005778F8"/>
    <w:rsid w:val="005846DB"/>
    <w:rsid w:val="00585A56"/>
    <w:rsid w:val="005861C0"/>
    <w:rsid w:val="0059444C"/>
    <w:rsid w:val="005A424D"/>
    <w:rsid w:val="005A780C"/>
    <w:rsid w:val="005C46C5"/>
    <w:rsid w:val="005D20C4"/>
    <w:rsid w:val="005D35C0"/>
    <w:rsid w:val="005D4C50"/>
    <w:rsid w:val="005D5319"/>
    <w:rsid w:val="005D6995"/>
    <w:rsid w:val="005E26FA"/>
    <w:rsid w:val="005E3EBC"/>
    <w:rsid w:val="005E4410"/>
    <w:rsid w:val="005E4DDA"/>
    <w:rsid w:val="005E67E2"/>
    <w:rsid w:val="005F5C0F"/>
    <w:rsid w:val="005F5DDB"/>
    <w:rsid w:val="005F671E"/>
    <w:rsid w:val="005F72AF"/>
    <w:rsid w:val="00600588"/>
    <w:rsid w:val="006013F9"/>
    <w:rsid w:val="006036BE"/>
    <w:rsid w:val="00607982"/>
    <w:rsid w:val="00612E7D"/>
    <w:rsid w:val="00615B5C"/>
    <w:rsid w:val="00624577"/>
    <w:rsid w:val="006356AA"/>
    <w:rsid w:val="006412AF"/>
    <w:rsid w:val="00641617"/>
    <w:rsid w:val="006423B6"/>
    <w:rsid w:val="0064344F"/>
    <w:rsid w:val="00644B4F"/>
    <w:rsid w:val="00647385"/>
    <w:rsid w:val="00650115"/>
    <w:rsid w:val="006547DF"/>
    <w:rsid w:val="00654BF5"/>
    <w:rsid w:val="00657198"/>
    <w:rsid w:val="006613E6"/>
    <w:rsid w:val="00684397"/>
    <w:rsid w:val="006851E0"/>
    <w:rsid w:val="00686E2A"/>
    <w:rsid w:val="006A1A9B"/>
    <w:rsid w:val="006A2E56"/>
    <w:rsid w:val="006A3165"/>
    <w:rsid w:val="006A3C0F"/>
    <w:rsid w:val="006B57FE"/>
    <w:rsid w:val="006C3AD6"/>
    <w:rsid w:val="006C7426"/>
    <w:rsid w:val="006D4090"/>
    <w:rsid w:val="006D4216"/>
    <w:rsid w:val="006D532D"/>
    <w:rsid w:val="006D5765"/>
    <w:rsid w:val="006D5E51"/>
    <w:rsid w:val="006E0BD4"/>
    <w:rsid w:val="006F2B05"/>
    <w:rsid w:val="007013D0"/>
    <w:rsid w:val="00702087"/>
    <w:rsid w:val="00714C70"/>
    <w:rsid w:val="007214F8"/>
    <w:rsid w:val="00727E06"/>
    <w:rsid w:val="00742E69"/>
    <w:rsid w:val="00753EDC"/>
    <w:rsid w:val="0076172E"/>
    <w:rsid w:val="0076425C"/>
    <w:rsid w:val="0078240D"/>
    <w:rsid w:val="00785AF2"/>
    <w:rsid w:val="00797F4E"/>
    <w:rsid w:val="007A0B8B"/>
    <w:rsid w:val="007A20FE"/>
    <w:rsid w:val="007A378A"/>
    <w:rsid w:val="007A426F"/>
    <w:rsid w:val="007A7D49"/>
    <w:rsid w:val="007C0681"/>
    <w:rsid w:val="007C1A56"/>
    <w:rsid w:val="007C5ADF"/>
    <w:rsid w:val="007D449E"/>
    <w:rsid w:val="007D6148"/>
    <w:rsid w:val="007E42A8"/>
    <w:rsid w:val="008007A7"/>
    <w:rsid w:val="00802907"/>
    <w:rsid w:val="0080625E"/>
    <w:rsid w:val="00806D48"/>
    <w:rsid w:val="0081191A"/>
    <w:rsid w:val="0081741E"/>
    <w:rsid w:val="00826476"/>
    <w:rsid w:val="00832714"/>
    <w:rsid w:val="00840029"/>
    <w:rsid w:val="0084009A"/>
    <w:rsid w:val="008752E7"/>
    <w:rsid w:val="008755C7"/>
    <w:rsid w:val="00880633"/>
    <w:rsid w:val="0088391C"/>
    <w:rsid w:val="00896A2C"/>
    <w:rsid w:val="00896E0F"/>
    <w:rsid w:val="008A19C6"/>
    <w:rsid w:val="008B500C"/>
    <w:rsid w:val="008B7E92"/>
    <w:rsid w:val="008C01D5"/>
    <w:rsid w:val="008C7F7B"/>
    <w:rsid w:val="008D4308"/>
    <w:rsid w:val="008D4A04"/>
    <w:rsid w:val="008E35D6"/>
    <w:rsid w:val="008E5BC9"/>
    <w:rsid w:val="008F06F0"/>
    <w:rsid w:val="008F0CCA"/>
    <w:rsid w:val="008F4722"/>
    <w:rsid w:val="008F481C"/>
    <w:rsid w:val="008F7FFD"/>
    <w:rsid w:val="009259F8"/>
    <w:rsid w:val="00934965"/>
    <w:rsid w:val="00940959"/>
    <w:rsid w:val="0094270A"/>
    <w:rsid w:val="0094271C"/>
    <w:rsid w:val="00950216"/>
    <w:rsid w:val="00954622"/>
    <w:rsid w:val="00955174"/>
    <w:rsid w:val="00962701"/>
    <w:rsid w:val="00963180"/>
    <w:rsid w:val="009675F0"/>
    <w:rsid w:val="00967F34"/>
    <w:rsid w:val="009703C1"/>
    <w:rsid w:val="00971AE7"/>
    <w:rsid w:val="00974E09"/>
    <w:rsid w:val="00985352"/>
    <w:rsid w:val="009858F8"/>
    <w:rsid w:val="00987858"/>
    <w:rsid w:val="009B125F"/>
    <w:rsid w:val="009B3C33"/>
    <w:rsid w:val="009C1AB2"/>
    <w:rsid w:val="009C55DE"/>
    <w:rsid w:val="009C624D"/>
    <w:rsid w:val="009D485F"/>
    <w:rsid w:val="009D5F25"/>
    <w:rsid w:val="009E1752"/>
    <w:rsid w:val="009F4790"/>
    <w:rsid w:val="00A0267A"/>
    <w:rsid w:val="00A04322"/>
    <w:rsid w:val="00A05889"/>
    <w:rsid w:val="00A132C5"/>
    <w:rsid w:val="00A15DD4"/>
    <w:rsid w:val="00A16C5E"/>
    <w:rsid w:val="00A17366"/>
    <w:rsid w:val="00A22C61"/>
    <w:rsid w:val="00A24522"/>
    <w:rsid w:val="00A32CEF"/>
    <w:rsid w:val="00A355BD"/>
    <w:rsid w:val="00A442DA"/>
    <w:rsid w:val="00A55D27"/>
    <w:rsid w:val="00A562C4"/>
    <w:rsid w:val="00A72485"/>
    <w:rsid w:val="00A72BDD"/>
    <w:rsid w:val="00A72C3D"/>
    <w:rsid w:val="00A74F44"/>
    <w:rsid w:val="00A75C75"/>
    <w:rsid w:val="00A806A1"/>
    <w:rsid w:val="00A836C5"/>
    <w:rsid w:val="00A874D4"/>
    <w:rsid w:val="00A93E02"/>
    <w:rsid w:val="00AA1E1F"/>
    <w:rsid w:val="00AB0335"/>
    <w:rsid w:val="00AB0537"/>
    <w:rsid w:val="00AB41AA"/>
    <w:rsid w:val="00AD3DCA"/>
    <w:rsid w:val="00AD6344"/>
    <w:rsid w:val="00AE1700"/>
    <w:rsid w:val="00AE3F06"/>
    <w:rsid w:val="00AE4436"/>
    <w:rsid w:val="00AE65B4"/>
    <w:rsid w:val="00AF1CE0"/>
    <w:rsid w:val="00AF3F61"/>
    <w:rsid w:val="00AF667E"/>
    <w:rsid w:val="00B036EF"/>
    <w:rsid w:val="00B073D6"/>
    <w:rsid w:val="00B113F8"/>
    <w:rsid w:val="00B11813"/>
    <w:rsid w:val="00B138F0"/>
    <w:rsid w:val="00B1737D"/>
    <w:rsid w:val="00B20453"/>
    <w:rsid w:val="00B25298"/>
    <w:rsid w:val="00B348D5"/>
    <w:rsid w:val="00B506A0"/>
    <w:rsid w:val="00B52E5D"/>
    <w:rsid w:val="00B55D9A"/>
    <w:rsid w:val="00B56EE6"/>
    <w:rsid w:val="00B579D1"/>
    <w:rsid w:val="00B70F27"/>
    <w:rsid w:val="00B71D4E"/>
    <w:rsid w:val="00B83E69"/>
    <w:rsid w:val="00B85D2E"/>
    <w:rsid w:val="00BA4ED3"/>
    <w:rsid w:val="00BB2815"/>
    <w:rsid w:val="00BC4678"/>
    <w:rsid w:val="00BC510D"/>
    <w:rsid w:val="00BC78F7"/>
    <w:rsid w:val="00BD6D1F"/>
    <w:rsid w:val="00BD75E2"/>
    <w:rsid w:val="00BE1A6F"/>
    <w:rsid w:val="00BE3402"/>
    <w:rsid w:val="00C01468"/>
    <w:rsid w:val="00C01553"/>
    <w:rsid w:val="00C01FB5"/>
    <w:rsid w:val="00C07801"/>
    <w:rsid w:val="00C07E0B"/>
    <w:rsid w:val="00C10347"/>
    <w:rsid w:val="00C148FC"/>
    <w:rsid w:val="00C209DB"/>
    <w:rsid w:val="00C24B30"/>
    <w:rsid w:val="00C30F48"/>
    <w:rsid w:val="00C314B4"/>
    <w:rsid w:val="00C31B3B"/>
    <w:rsid w:val="00C3223C"/>
    <w:rsid w:val="00C37DAD"/>
    <w:rsid w:val="00C4163C"/>
    <w:rsid w:val="00C433AE"/>
    <w:rsid w:val="00C43DD3"/>
    <w:rsid w:val="00C43F2A"/>
    <w:rsid w:val="00C5124D"/>
    <w:rsid w:val="00C57F9E"/>
    <w:rsid w:val="00C71FD4"/>
    <w:rsid w:val="00C728FF"/>
    <w:rsid w:val="00C75A8A"/>
    <w:rsid w:val="00C80231"/>
    <w:rsid w:val="00C86E14"/>
    <w:rsid w:val="00C9211F"/>
    <w:rsid w:val="00C931F6"/>
    <w:rsid w:val="00C9374B"/>
    <w:rsid w:val="00CA0435"/>
    <w:rsid w:val="00CA59F2"/>
    <w:rsid w:val="00CB12EB"/>
    <w:rsid w:val="00CC2ED3"/>
    <w:rsid w:val="00CC6509"/>
    <w:rsid w:val="00CD4483"/>
    <w:rsid w:val="00CD6414"/>
    <w:rsid w:val="00CD7C2F"/>
    <w:rsid w:val="00CD7C41"/>
    <w:rsid w:val="00CE3D85"/>
    <w:rsid w:val="00CE4411"/>
    <w:rsid w:val="00CF1700"/>
    <w:rsid w:val="00CF791C"/>
    <w:rsid w:val="00D24556"/>
    <w:rsid w:val="00D26844"/>
    <w:rsid w:val="00D30EF4"/>
    <w:rsid w:val="00D32126"/>
    <w:rsid w:val="00D42A01"/>
    <w:rsid w:val="00D476AB"/>
    <w:rsid w:val="00D55717"/>
    <w:rsid w:val="00D6024A"/>
    <w:rsid w:val="00D61A03"/>
    <w:rsid w:val="00D64714"/>
    <w:rsid w:val="00D65374"/>
    <w:rsid w:val="00D666F7"/>
    <w:rsid w:val="00D71D41"/>
    <w:rsid w:val="00D9208D"/>
    <w:rsid w:val="00D945FE"/>
    <w:rsid w:val="00D95120"/>
    <w:rsid w:val="00D95CC7"/>
    <w:rsid w:val="00D9641A"/>
    <w:rsid w:val="00DB0E93"/>
    <w:rsid w:val="00DB278E"/>
    <w:rsid w:val="00DB34B9"/>
    <w:rsid w:val="00DB42A7"/>
    <w:rsid w:val="00DB60B5"/>
    <w:rsid w:val="00DC3572"/>
    <w:rsid w:val="00DC5E30"/>
    <w:rsid w:val="00DF5C8B"/>
    <w:rsid w:val="00E016EC"/>
    <w:rsid w:val="00E046CE"/>
    <w:rsid w:val="00E16654"/>
    <w:rsid w:val="00E16E77"/>
    <w:rsid w:val="00E21317"/>
    <w:rsid w:val="00E23A49"/>
    <w:rsid w:val="00E26868"/>
    <w:rsid w:val="00E313D3"/>
    <w:rsid w:val="00E4308C"/>
    <w:rsid w:val="00E464B6"/>
    <w:rsid w:val="00E53C85"/>
    <w:rsid w:val="00E54154"/>
    <w:rsid w:val="00E54CB7"/>
    <w:rsid w:val="00E6027B"/>
    <w:rsid w:val="00E730A3"/>
    <w:rsid w:val="00E73DD3"/>
    <w:rsid w:val="00E758BB"/>
    <w:rsid w:val="00E81CEE"/>
    <w:rsid w:val="00E86D72"/>
    <w:rsid w:val="00E9176A"/>
    <w:rsid w:val="00E91FCC"/>
    <w:rsid w:val="00E93AE0"/>
    <w:rsid w:val="00EA11D0"/>
    <w:rsid w:val="00EA1A25"/>
    <w:rsid w:val="00EA471A"/>
    <w:rsid w:val="00EB0130"/>
    <w:rsid w:val="00EB08AF"/>
    <w:rsid w:val="00EB301B"/>
    <w:rsid w:val="00EB7378"/>
    <w:rsid w:val="00EC2D20"/>
    <w:rsid w:val="00EC595F"/>
    <w:rsid w:val="00EC65AD"/>
    <w:rsid w:val="00ED09DB"/>
    <w:rsid w:val="00EE60B9"/>
    <w:rsid w:val="00EF264A"/>
    <w:rsid w:val="00EF47C0"/>
    <w:rsid w:val="00F02474"/>
    <w:rsid w:val="00F07702"/>
    <w:rsid w:val="00F110EB"/>
    <w:rsid w:val="00F130EC"/>
    <w:rsid w:val="00F1562D"/>
    <w:rsid w:val="00F15F49"/>
    <w:rsid w:val="00F20C38"/>
    <w:rsid w:val="00F20F1F"/>
    <w:rsid w:val="00F21A5E"/>
    <w:rsid w:val="00F22B07"/>
    <w:rsid w:val="00F26AE3"/>
    <w:rsid w:val="00F27ACF"/>
    <w:rsid w:val="00F30DAD"/>
    <w:rsid w:val="00F30F84"/>
    <w:rsid w:val="00F353AE"/>
    <w:rsid w:val="00F414D3"/>
    <w:rsid w:val="00F45267"/>
    <w:rsid w:val="00F506A9"/>
    <w:rsid w:val="00F52957"/>
    <w:rsid w:val="00F53C53"/>
    <w:rsid w:val="00F554E5"/>
    <w:rsid w:val="00F57401"/>
    <w:rsid w:val="00F579A0"/>
    <w:rsid w:val="00F62834"/>
    <w:rsid w:val="00F63DDE"/>
    <w:rsid w:val="00F64E13"/>
    <w:rsid w:val="00F67F33"/>
    <w:rsid w:val="00F72349"/>
    <w:rsid w:val="00F77401"/>
    <w:rsid w:val="00F83F44"/>
    <w:rsid w:val="00F85905"/>
    <w:rsid w:val="00F90AEC"/>
    <w:rsid w:val="00F90FCA"/>
    <w:rsid w:val="00F91903"/>
    <w:rsid w:val="00F93322"/>
    <w:rsid w:val="00F93E4C"/>
    <w:rsid w:val="00F947E9"/>
    <w:rsid w:val="00FA551B"/>
    <w:rsid w:val="00FA7C86"/>
    <w:rsid w:val="00FB3468"/>
    <w:rsid w:val="00FC02A3"/>
    <w:rsid w:val="00FC1D07"/>
    <w:rsid w:val="00FD0278"/>
    <w:rsid w:val="00FD42E4"/>
    <w:rsid w:val="00FD583D"/>
    <w:rsid w:val="00FD7444"/>
    <w:rsid w:val="00FE5836"/>
    <w:rsid w:val="00FF2282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18D25"/>
  <w15:docId w15:val="{139CF025-9D91-48AE-BED8-FCA222DE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lv-LV" w:eastAsia="en-US" w:bidi="ar-SA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120" w:after="12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Standard"/>
    <w:next w:val="Standard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pPr>
      <w:keepNext/>
      <w:outlineLvl w:val="2"/>
    </w:pPr>
    <w:rPr>
      <w:rFonts w:ascii="Times New Roman Bold" w:hAnsi="Times New Roman Bold" w:cs="Times New Roman Bold"/>
      <w:b/>
      <w:bCs/>
      <w:caps/>
    </w:rPr>
  </w:style>
  <w:style w:type="paragraph" w:styleId="Heading4">
    <w:name w:val="heading 4"/>
    <w:basedOn w:val="Standard"/>
    <w:next w:val="Standard"/>
    <w:pPr>
      <w:keepNext/>
      <w:outlineLvl w:val="3"/>
    </w:pPr>
    <w:rPr>
      <w:rFonts w:ascii="Times New Roman Bold" w:hAnsi="Times New Roman Bold" w:cs="Times New Roman Bold"/>
      <w:b/>
      <w:bCs/>
      <w:smallCaps/>
      <w:sz w:val="20"/>
      <w:szCs w:val="20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i/>
      <w:iCs/>
      <w:caps/>
      <w:sz w:val="20"/>
      <w:szCs w:val="20"/>
    </w:rPr>
  </w:style>
  <w:style w:type="paragraph" w:styleId="Heading6">
    <w:name w:val="heading 6"/>
    <w:basedOn w:val="Standard"/>
    <w:next w:val="Standard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i/>
      <w:iCs/>
      <w:sz w:val="20"/>
      <w:szCs w:val="20"/>
      <w:lang w:val="en-GB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paragraph" w:customStyle="1" w:styleId="WW-caption">
    <w:name w:val="WW-caption"/>
    <w:basedOn w:val="Standard"/>
    <w:pPr>
      <w:spacing w:before="120" w:after="120"/>
    </w:pPr>
    <w:rPr>
      <w:i/>
      <w:iCs/>
    </w:rPr>
  </w:style>
  <w:style w:type="paragraph" w:customStyle="1" w:styleId="Logo">
    <w:name w:val="Logo"/>
    <w:basedOn w:val="Standard"/>
    <w:rPr>
      <w:lang w:val="fr-FR"/>
    </w:rPr>
  </w:style>
  <w:style w:type="paragraph" w:customStyle="1" w:styleId="ZU">
    <w:name w:val="Z_U"/>
    <w:basedOn w:val="Standard"/>
    <w:rPr>
      <w:rFonts w:ascii="Arial" w:hAnsi="Arial" w:cs="Arial"/>
      <w:b/>
      <w:bCs/>
      <w:sz w:val="16"/>
      <w:szCs w:val="16"/>
      <w:lang w:val="fr-FR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</w:pPr>
    <w:rPr>
      <w:smallCaps/>
      <w:sz w:val="20"/>
      <w:szCs w:val="20"/>
      <w:lang w:val="fr-FR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styleId="CommentText">
    <w:name w:val="annotation text"/>
    <w:basedOn w:val="Standard"/>
    <w:link w:val="CommentTextChar"/>
    <w:rPr>
      <w:sz w:val="20"/>
      <w:szCs w:val="20"/>
      <w:lang w:val="en-GB"/>
    </w:rPr>
  </w:style>
  <w:style w:type="paragraph" w:styleId="FootnoteText">
    <w:name w:val="footnote text"/>
    <w:basedOn w:val="Standard"/>
    <w:pPr>
      <w:tabs>
        <w:tab w:val="left" w:pos="567"/>
        <w:tab w:val="left" w:pos="1134"/>
      </w:tabs>
      <w:ind w:left="567" w:hanging="567"/>
    </w:pPr>
    <w:rPr>
      <w:lang w:val="en-GB"/>
    </w:rPr>
  </w:style>
  <w:style w:type="paragraph" w:customStyle="1" w:styleId="Annexetitreacte">
    <w:name w:val="Annexe titre (acte)"/>
    <w:basedOn w:val="Standard"/>
    <w:next w:val="Standard"/>
    <w:pPr>
      <w:spacing w:before="120" w:after="120"/>
      <w:jc w:val="center"/>
    </w:pPr>
    <w:rPr>
      <w:b/>
      <w:bCs/>
      <w:u w:val="single"/>
      <w:lang w:val="en-GB"/>
    </w:r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NormalCentered">
    <w:name w:val="Normal Centered"/>
    <w:basedOn w:val="Standard"/>
    <w:pPr>
      <w:spacing w:before="120" w:after="120"/>
      <w:jc w:val="center"/>
    </w:pPr>
    <w:rPr>
      <w:lang w:val="en-GB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  <w:lang w:val="en-GB"/>
    </w:rPr>
  </w:style>
  <w:style w:type="paragraph" w:customStyle="1" w:styleId="Textbodyindent">
    <w:name w:val="Text body indent"/>
    <w:basedOn w:val="Standard"/>
    <w:rPr>
      <w:i/>
      <w:iCs/>
      <w:sz w:val="20"/>
      <w:szCs w:val="20"/>
    </w:r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535"/>
        <w:tab w:val="right" w:pos="9071"/>
      </w:tabs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Indent2">
    <w:name w:val="Body Text Indent 2"/>
    <w:basedOn w:val="Standard"/>
    <w:pPr>
      <w:ind w:hanging="180"/>
      <w:jc w:val="center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WW-footer">
    <w:name w:val="WW-footer"/>
    <w:basedOn w:val="Standard"/>
    <w:pPr>
      <w:tabs>
        <w:tab w:val="center" w:pos="4320"/>
        <w:tab w:val="right" w:pos="8640"/>
      </w:tabs>
    </w:pPr>
  </w:style>
  <w:style w:type="paragraph" w:customStyle="1" w:styleId="WW-header">
    <w:name w:val="WW-header"/>
    <w:basedOn w:val="Standard"/>
    <w:pPr>
      <w:tabs>
        <w:tab w:val="center" w:pos="4535"/>
        <w:tab w:val="right" w:pos="9071"/>
      </w:tabs>
    </w:pPr>
  </w:style>
  <w:style w:type="paragraph" w:customStyle="1" w:styleId="WW-footnotetext">
    <w:name w:val="WW-footnote text"/>
    <w:basedOn w:val="Standard"/>
    <w:pPr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  <w:rPr>
      <w:rFonts w:eastAsia="Lucida Sans Unicode"/>
      <w:sz w:val="24"/>
      <w:szCs w:val="24"/>
      <w:lang w:val="lv-LV"/>
    </w:rPr>
  </w:style>
  <w:style w:type="character" w:customStyle="1" w:styleId="WW8Num1z0">
    <w:name w:val="WW8Num1z0"/>
    <w:rPr>
      <w:rFonts w:ascii="Times New Roman" w:hAnsi="Times New Roman" w:cs="Times New Roman"/>
      <w:sz w:val="24"/>
      <w:szCs w:val="24"/>
      <w:lang w:val="lv-LV"/>
    </w:rPr>
  </w:style>
  <w:style w:type="character" w:customStyle="1" w:styleId="WW8Num1z1">
    <w:name w:val="WW8Num1z1"/>
    <w:rPr>
      <w:rFonts w:ascii="Courier New" w:eastAsia="Lucida Sans Unicode" w:hAnsi="Courier New" w:cs="Courier New"/>
      <w:sz w:val="24"/>
      <w:szCs w:val="24"/>
      <w:lang w:val="lv-LV"/>
    </w:rPr>
  </w:style>
  <w:style w:type="character" w:customStyle="1" w:styleId="WW8Num1z2">
    <w:name w:val="WW8Num1z2"/>
    <w:rPr>
      <w:rFonts w:ascii="Wingdings" w:eastAsia="Lucida Sans Unicode" w:hAnsi="Wingdings" w:cs="Wingdings"/>
      <w:sz w:val="24"/>
      <w:szCs w:val="24"/>
      <w:lang w:val="lv-LV"/>
    </w:rPr>
  </w:style>
  <w:style w:type="character" w:customStyle="1" w:styleId="WW8Num1z3">
    <w:name w:val="WW8Num1z3"/>
    <w:rPr>
      <w:rFonts w:ascii="Symbol" w:eastAsia="Lucida Sans Unicode" w:hAnsi="Symbol" w:cs="Symbol"/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FootnoteSymboluser">
    <w:name w:val="Footnote Symbol (user)"/>
    <w:basedOn w:val="DefaultParagraphFont"/>
    <w:rPr>
      <w:b/>
      <w:bCs/>
      <w:position w:val="9"/>
      <w:vertAlign w:val="baseline"/>
    </w:rPr>
  </w:style>
  <w:style w:type="character" w:styleId="PageNumber">
    <w:name w:val="page number"/>
    <w:basedOn w:val="DefaultParagraphFont"/>
  </w:style>
  <w:style w:type="character" w:customStyle="1" w:styleId="Footnoteanchor">
    <w:name w:val="Footnote anchor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EndnoteSymboluser">
    <w:name w:val="Endnote Symbol (user)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WW-EndnoteCharacters">
    <w:name w:val="WW-Endnote Characters"/>
    <w:rPr>
      <w:rFonts w:eastAsia="Lucida Sans Unicode"/>
      <w:sz w:val="24"/>
      <w:szCs w:val="24"/>
      <w:lang w:val="lv-LV"/>
    </w:rPr>
  </w:style>
  <w:style w:type="character" w:customStyle="1" w:styleId="NumberingSymbols">
    <w:name w:val="Numbering Symbols"/>
    <w:rPr>
      <w:rFonts w:eastAsia="Lucida Sans Unicode"/>
      <w:sz w:val="24"/>
      <w:szCs w:val="24"/>
      <w:lang w:val="lv-LV"/>
    </w:rPr>
  </w:style>
  <w:style w:type="character" w:customStyle="1" w:styleId="WW-FootnoteSymbol">
    <w:name w:val="WW-Footnote Symbol"/>
    <w:rPr>
      <w:rFonts w:ascii="Times New Roman" w:eastAsia="Times New Roman" w:hAnsi="Times New Roman" w:cs="Times New Roman"/>
      <w:color w:val="auto"/>
      <w:sz w:val="24"/>
      <w:szCs w:val="24"/>
      <w:lang w:val="lv-LV"/>
    </w:rPr>
  </w:style>
  <w:style w:type="character" w:customStyle="1" w:styleId="FootnoteSymbol">
    <w:name w:val="Footnote Symbol"/>
  </w:style>
  <w:style w:type="character" w:customStyle="1" w:styleId="CommentTextChar">
    <w:name w:val="Comment Text Char"/>
    <w:basedOn w:val="DefaultParagraphFont"/>
    <w:link w:val="CommentText"/>
    <w:rsid w:val="00313A3A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B1D34"/>
    <w:pPr>
      <w:suppressAutoHyphens w:val="0"/>
      <w:autoSpaceDE/>
    </w:pPr>
    <w:rPr>
      <w:rFonts w:eastAsia="Lucida Sans Unicode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9BD"/>
    <w:pPr>
      <w:ind w:left="720"/>
      <w:contextualSpacing/>
    </w:pPr>
  </w:style>
  <w:style w:type="character" w:styleId="Hyperlink">
    <w:name w:val="Hyperlink"/>
    <w:rsid w:val="00C728F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28FF"/>
  </w:style>
  <w:style w:type="character" w:customStyle="1" w:styleId="FooterChar">
    <w:name w:val="Footer Char"/>
    <w:basedOn w:val="DefaultParagraphFont"/>
    <w:link w:val="Footer"/>
    <w:uiPriority w:val="99"/>
    <w:rsid w:val="00C728FF"/>
  </w:style>
  <w:style w:type="character" w:styleId="FollowedHyperlink">
    <w:name w:val="FollowedHyperlink"/>
    <w:basedOn w:val="DefaultParagraphFont"/>
    <w:uiPriority w:val="99"/>
    <w:semiHidden/>
    <w:unhideWhenUsed/>
    <w:rsid w:val="006013F9"/>
    <w:rPr>
      <w:color w:val="954F72" w:themeColor="followedHyperlink"/>
      <w:u w:val="single"/>
    </w:rPr>
  </w:style>
  <w:style w:type="character" w:customStyle="1" w:styleId="StandardChar">
    <w:name w:val="Standard Char"/>
    <w:basedOn w:val="DefaultParagraphFont"/>
    <w:link w:val="Standard"/>
    <w:locked/>
    <w:rsid w:val="00A05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10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134D-ACB3-47C9-A1C5-60CCAE921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449EF-B734-436F-A0D3-3CC931570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50ACCBD-3A22-4F9D-82DA-7392504B07EB}">
  <ds:schemaRefs>
    <ds:schemaRef ds:uri="http://schemas.microsoft.com/office/2006/metadata/propertie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306FFE49-EE7C-458F-BAF4-0A4CFEF3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190</Words>
  <Characters>3529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ziņojums par koncesijas piešķiršanu sociālajiem un citiem īpašiem pakalpojumiem (paraugs)</vt:lpstr>
    </vt:vector>
  </TitlesOfParts>
  <Company>Finanšu ministrija</Company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iņojums par koncesijas piešķiršanu sociālajiem un citiem īpašiem pakalpojumiem (paraugs)</dc:title>
  <dc:subject>Noteikumu projekta pielikums</dc:subject>
  <dc:creator>Sintija Sīmane</dc:creator>
  <dc:description>67326704, sintija.simane@iub.gov.lv</dc:description>
  <cp:lastModifiedBy>Inga Bērziņa</cp:lastModifiedBy>
  <cp:revision>6</cp:revision>
  <cp:lastPrinted>2016-09-28T12:49:00Z</cp:lastPrinted>
  <dcterms:created xsi:type="dcterms:W3CDTF">2017-03-02T09:22:00Z</dcterms:created>
  <dcterms:modified xsi:type="dcterms:W3CDTF">2017-04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